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65" w:rsidRPr="00B22FAA" w:rsidRDefault="00CD0665" w:rsidP="00CD0665">
      <w:pPr>
        <w:jc w:val="center"/>
        <w:rPr>
          <w:sz w:val="22"/>
          <w:szCs w:val="22"/>
          <w:u w:val="single"/>
          <w:lang w:val="sv-SE"/>
        </w:rPr>
      </w:pPr>
      <w:r w:rsidRPr="00B22FAA">
        <w:rPr>
          <w:sz w:val="22"/>
          <w:szCs w:val="22"/>
          <w:u w:val="single"/>
          <w:lang w:val="sv-SE"/>
        </w:rPr>
        <w:t>Protokol Etik Penelitian Kesehatan</w:t>
      </w:r>
    </w:p>
    <w:p w:rsidR="00CD0665" w:rsidRPr="00B22FAA" w:rsidRDefault="00CD0665" w:rsidP="00CD0665">
      <w:pPr>
        <w:jc w:val="center"/>
        <w:rPr>
          <w:sz w:val="22"/>
          <w:szCs w:val="22"/>
          <w:u w:val="single"/>
          <w:lang w:val="sv-SE"/>
        </w:rPr>
      </w:pPr>
      <w:r w:rsidRPr="00B22FAA">
        <w:rPr>
          <w:sz w:val="22"/>
          <w:szCs w:val="22"/>
          <w:u w:val="single"/>
          <w:lang w:val="sv-SE"/>
        </w:rPr>
        <w:t>Yang Mengikutsertakan Manusia Sebagai Subyek</w:t>
      </w:r>
    </w:p>
    <w:p w:rsidR="00CD0665" w:rsidRPr="00857C74" w:rsidRDefault="00CD0665" w:rsidP="00CD0665">
      <w:pPr>
        <w:rPr>
          <w:sz w:val="22"/>
          <w:szCs w:val="22"/>
        </w:rPr>
      </w:pPr>
    </w:p>
    <w:p w:rsidR="00CD0665" w:rsidRPr="00857C74" w:rsidRDefault="00CD0665" w:rsidP="00CD0665">
      <w:pPr>
        <w:rPr>
          <w:sz w:val="22"/>
          <w:szCs w:val="22"/>
        </w:rPr>
      </w:pPr>
    </w:p>
    <w:p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Isilah form dibawah dengan uraian singkat dan b</w:t>
      </w:r>
      <w:bookmarkStart w:id="0" w:name="_GoBack"/>
      <w:bookmarkEnd w:id="0"/>
      <w:r w:rsidRPr="00857C74">
        <w:rPr>
          <w:sz w:val="22"/>
          <w:szCs w:val="22"/>
        </w:rPr>
        <w:t xml:space="preserve">erikan tanda contreng (X/V) pada kotak atau lingkari pada salah satu pilihan jawaban yang menggambarkan penelitian. </w:t>
      </w:r>
    </w:p>
    <w:p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 xml:space="preserve">P: </w:t>
      </w:r>
      <w:r w:rsidRPr="00857C74">
        <w:rPr>
          <w:sz w:val="22"/>
          <w:szCs w:val="22"/>
        </w:rPr>
        <w:tab/>
        <w:t xml:space="preserve">Nomor Urutan Protokol CIOMS 2016 – Lampiran 1; </w:t>
      </w:r>
    </w:p>
    <w:p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 xml:space="preserve">S: </w:t>
      </w:r>
      <w:r w:rsidRPr="00857C74">
        <w:rPr>
          <w:sz w:val="22"/>
          <w:szCs w:val="22"/>
        </w:rPr>
        <w:tab/>
        <w:t xml:space="preserve">Standar Kelaikan Etik (WHO-2011 dan Pedoman KEPPKN 2017); </w:t>
      </w:r>
    </w:p>
    <w:p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C:</w:t>
      </w:r>
      <w:r w:rsidRPr="00857C74">
        <w:rPr>
          <w:sz w:val="22"/>
          <w:szCs w:val="22"/>
        </w:rPr>
        <w:tab/>
        <w:t>Check List/Daftar Tilik</w:t>
      </w:r>
    </w:p>
    <w:p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 xml:space="preserve">G: </w:t>
      </w:r>
      <w:r w:rsidRPr="00857C74">
        <w:rPr>
          <w:sz w:val="22"/>
          <w:szCs w:val="22"/>
        </w:rPr>
        <w:tab/>
        <w:t>Guideline CIOMS 2016</w:t>
      </w:r>
    </w:p>
    <w:p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 xml:space="preserve">IC: </w:t>
      </w:r>
      <w:r w:rsidRPr="00857C74">
        <w:rPr>
          <w:sz w:val="22"/>
          <w:szCs w:val="22"/>
        </w:rPr>
        <w:tab/>
        <w:t>CIOMS 2016 – Lampiran 2</w:t>
      </w:r>
    </w:p>
    <w:p w:rsidR="00CD0665" w:rsidRPr="00857C74" w:rsidRDefault="00CD0665" w:rsidP="00CD0665">
      <w:pPr>
        <w:rPr>
          <w:sz w:val="22"/>
          <w:szCs w:val="22"/>
        </w:rPr>
      </w:pPr>
    </w:p>
    <w:p w:rsidR="00CD0665" w:rsidRPr="00857C74" w:rsidRDefault="00CD0665" w:rsidP="00CD0665">
      <w:pPr>
        <w:spacing w:line="276" w:lineRule="auto"/>
        <w:rPr>
          <w:sz w:val="22"/>
          <w:szCs w:val="22"/>
        </w:rPr>
      </w:pPr>
      <w:r w:rsidRPr="00857C74">
        <w:rPr>
          <w:sz w:val="22"/>
          <w:szCs w:val="22"/>
        </w:rPr>
        <w:t>Daftar Isi:</w:t>
      </w:r>
    </w:p>
    <w:p w:rsidR="00CD0665" w:rsidRPr="00857C74" w:rsidRDefault="00CD0665" w:rsidP="00CD0665">
      <w:pPr>
        <w:spacing w:line="276" w:lineRule="auto"/>
        <w:rPr>
          <w:sz w:val="22"/>
          <w:szCs w:val="22"/>
        </w:rPr>
      </w:pP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Judul Penelitian (p-protokol no 1)*</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Ringkasan usulan penelitian (p-protokol no 2)</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Isyu Etik yang mungkin dihadapi</w:t>
      </w:r>
    </w:p>
    <w:p w:rsidR="00CD0665" w:rsidRPr="00857C74" w:rsidRDefault="00CD0665" w:rsidP="00CD0665">
      <w:pPr>
        <w:pStyle w:val="Heading2"/>
        <w:spacing w:line="276" w:lineRule="auto"/>
        <w:rPr>
          <w:rFonts w:ascii="Cambria" w:hAnsi="Cambria"/>
          <w:b w:val="0"/>
          <w:szCs w:val="22"/>
          <w:lang w:val="id-ID"/>
        </w:rPr>
      </w:pPr>
      <w:r w:rsidRPr="00857C74">
        <w:rPr>
          <w:rFonts w:ascii="Cambria" w:hAnsi="Cambria"/>
          <w:b w:val="0"/>
          <w:szCs w:val="22"/>
          <w:lang w:val="id-ID"/>
        </w:rPr>
        <w:t>Ringkasan Daftar Pustaka</w:t>
      </w:r>
    </w:p>
    <w:p w:rsidR="00CD0665" w:rsidRPr="00857C74" w:rsidRDefault="00CD0665" w:rsidP="00CD0665">
      <w:pPr>
        <w:pStyle w:val="Heading2"/>
        <w:spacing w:line="276" w:lineRule="auto"/>
        <w:rPr>
          <w:rFonts w:ascii="Cambria" w:hAnsi="Cambria"/>
          <w:b w:val="0"/>
          <w:szCs w:val="22"/>
          <w:lang w:val="id-ID"/>
        </w:rPr>
      </w:pPr>
      <w:r w:rsidRPr="00857C74">
        <w:rPr>
          <w:rFonts w:ascii="Cambria" w:hAnsi="Cambria"/>
          <w:b w:val="0"/>
          <w:szCs w:val="22"/>
          <w:lang w:val="id-ID"/>
        </w:rPr>
        <w:t xml:space="preserve">Kondisi Lapangan </w:t>
      </w:r>
    </w:p>
    <w:p w:rsidR="00CD0665" w:rsidRPr="00857C74" w:rsidRDefault="00CD0665" w:rsidP="00CD0665">
      <w:pPr>
        <w:pStyle w:val="Heading2"/>
        <w:spacing w:line="276" w:lineRule="auto"/>
        <w:rPr>
          <w:rFonts w:ascii="Cambria" w:hAnsi="Cambria"/>
          <w:b w:val="0"/>
          <w:szCs w:val="22"/>
          <w:lang w:val="id-ID"/>
        </w:rPr>
      </w:pPr>
      <w:r w:rsidRPr="00857C74">
        <w:rPr>
          <w:rFonts w:ascii="Cambria" w:hAnsi="Cambria"/>
          <w:b w:val="0"/>
          <w:szCs w:val="22"/>
        </w:rPr>
        <w:t>Disain Penelitian</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Sampling</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Intervensi </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Monitor Hasil </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Penghentian Penelitian dan Alasannya</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Adverse Event dan Komplikasi (Kejadian Yang Tidak Diharapkan)</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Penanganan Komplikasi </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Manfaat </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Jaminan Keberlanjutan Manfaat </w:t>
      </w:r>
    </w:p>
    <w:p w:rsidR="00CD0665" w:rsidRPr="004E12F3" w:rsidRDefault="00CD0665" w:rsidP="00CD0665">
      <w:pPr>
        <w:pStyle w:val="Heading2"/>
        <w:spacing w:line="276" w:lineRule="auto"/>
        <w:rPr>
          <w:rFonts w:ascii="Cambria" w:hAnsi="Cambria"/>
          <w:b w:val="0"/>
          <w:szCs w:val="22"/>
          <w:u w:val="single"/>
        </w:rPr>
      </w:pPr>
      <w:r w:rsidRPr="004E12F3">
        <w:rPr>
          <w:rFonts w:ascii="Cambria" w:hAnsi="Cambria"/>
          <w:b w:val="0"/>
          <w:szCs w:val="22"/>
          <w:u w:val="single"/>
        </w:rPr>
        <w:t>Informed Consent</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Wali  </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Bujukan</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Penjagaan Kerahasiaan </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Rencana Analisis</w:t>
      </w:r>
    </w:p>
    <w:p w:rsidR="00CD0665" w:rsidRPr="00857C74" w:rsidRDefault="00CD0665" w:rsidP="00CD0665">
      <w:pPr>
        <w:pStyle w:val="Heading2"/>
        <w:spacing w:line="276" w:lineRule="auto"/>
        <w:rPr>
          <w:rFonts w:ascii="Cambria" w:hAnsi="Cambria" w:cs="Tahoma"/>
          <w:b w:val="0"/>
          <w:szCs w:val="22"/>
        </w:rPr>
      </w:pPr>
      <w:r w:rsidRPr="00857C74">
        <w:rPr>
          <w:rFonts w:ascii="Cambria" w:eastAsia="MS Mincho" w:hAnsi="Cambria"/>
          <w:b w:val="0"/>
          <w:szCs w:val="22"/>
        </w:rPr>
        <w:t>Monitor Keamanan</w:t>
      </w:r>
    </w:p>
    <w:p w:rsidR="00CD0665" w:rsidRPr="00857C74" w:rsidRDefault="00CD0665" w:rsidP="00CD0665">
      <w:pPr>
        <w:pStyle w:val="Heading2"/>
        <w:spacing w:line="276" w:lineRule="auto"/>
        <w:rPr>
          <w:rFonts w:ascii="Cambria" w:hAnsi="Cambria" w:cs="Tahoma"/>
          <w:b w:val="0"/>
          <w:szCs w:val="22"/>
        </w:rPr>
      </w:pPr>
      <w:r w:rsidRPr="00857C74">
        <w:rPr>
          <w:rFonts w:ascii="Cambria" w:eastAsia="MS Mincho" w:hAnsi="Cambria"/>
          <w:b w:val="0"/>
          <w:szCs w:val="22"/>
        </w:rPr>
        <w:t>Konflik Kepentingan</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Manfaat Sosial</w:t>
      </w:r>
      <w:r w:rsidRPr="00857C74">
        <w:rPr>
          <w:rFonts w:ascii="Cambria" w:eastAsia="MS Mincho" w:hAnsi="Cambria" w:cs="MS Mincho"/>
          <w:b w:val="0"/>
          <w:szCs w:val="22"/>
        </w:rPr>
        <w:t> </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Hak atas Data</w:t>
      </w:r>
      <w:r w:rsidRPr="00857C74">
        <w:rPr>
          <w:rFonts w:ascii="Cambria" w:eastAsia="MS Mincho" w:hAnsi="Cambria" w:cs="MS Mincho"/>
          <w:b w:val="0"/>
          <w:szCs w:val="22"/>
        </w:rPr>
        <w:t> </w:t>
      </w:r>
    </w:p>
    <w:p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Publikasi</w:t>
      </w:r>
      <w:r w:rsidRPr="00857C74">
        <w:rPr>
          <w:rFonts w:ascii="Cambria" w:eastAsia="MS Mincho" w:hAnsi="Cambria" w:cs="MS Mincho"/>
          <w:b w:val="0"/>
          <w:szCs w:val="22"/>
        </w:rPr>
        <w:t> </w:t>
      </w:r>
    </w:p>
    <w:p w:rsidR="00CD0665" w:rsidRPr="00857C74" w:rsidRDefault="00CD0665" w:rsidP="00CD0665">
      <w:pPr>
        <w:pStyle w:val="Heading2"/>
        <w:spacing w:line="276" w:lineRule="auto"/>
        <w:rPr>
          <w:rFonts w:ascii="Cambria" w:hAnsi="Cambria" w:cs="Tahoma"/>
          <w:b w:val="0"/>
          <w:szCs w:val="22"/>
        </w:rPr>
      </w:pPr>
      <w:r w:rsidRPr="00857C74">
        <w:rPr>
          <w:rFonts w:ascii="Cambria" w:eastAsia="MS Mincho" w:hAnsi="Cambria"/>
          <w:b w:val="0"/>
          <w:szCs w:val="22"/>
        </w:rPr>
        <w:t>Pendanaan</w:t>
      </w:r>
    </w:p>
    <w:p w:rsidR="00CD0665" w:rsidRPr="00857C74" w:rsidRDefault="00CD0665" w:rsidP="00CD0665">
      <w:pPr>
        <w:pStyle w:val="Heading2"/>
        <w:spacing w:line="276" w:lineRule="auto"/>
        <w:rPr>
          <w:rFonts w:ascii="Cambria" w:hAnsi="Cambria" w:cs="Tahoma"/>
          <w:b w:val="0"/>
          <w:szCs w:val="22"/>
        </w:rPr>
      </w:pPr>
      <w:r w:rsidRPr="00857C74">
        <w:rPr>
          <w:rFonts w:ascii="Cambria" w:hAnsi="Cambria"/>
          <w:b w:val="0"/>
          <w:szCs w:val="22"/>
        </w:rPr>
        <w:t>Komitmen Etik</w:t>
      </w:r>
    </w:p>
    <w:p w:rsidR="00CD0665" w:rsidRPr="00857C74" w:rsidRDefault="00CD0665" w:rsidP="00CD0665">
      <w:pPr>
        <w:pStyle w:val="Heading2"/>
        <w:spacing w:line="276" w:lineRule="auto"/>
        <w:rPr>
          <w:rFonts w:ascii="Cambria" w:hAnsi="Cambria" w:cs="Tahoma"/>
          <w:b w:val="0"/>
          <w:szCs w:val="22"/>
        </w:rPr>
      </w:pPr>
      <w:r w:rsidRPr="00857C74">
        <w:rPr>
          <w:rFonts w:ascii="Cambria" w:hAnsi="Cambria"/>
          <w:b w:val="0"/>
          <w:szCs w:val="22"/>
        </w:rPr>
        <w:t>Daftar Pustaka</w:t>
      </w:r>
    </w:p>
    <w:p w:rsidR="00CD0665" w:rsidRPr="00857C74" w:rsidRDefault="00CD0665" w:rsidP="00CD0665">
      <w:pPr>
        <w:pStyle w:val="Heading2"/>
        <w:numPr>
          <w:ilvl w:val="0"/>
          <w:numId w:val="0"/>
        </w:numPr>
        <w:spacing w:line="276" w:lineRule="auto"/>
        <w:ind w:left="720"/>
        <w:rPr>
          <w:rFonts w:ascii="Cambria" w:hAnsi="Cambria" w:cs="Tahoma"/>
          <w:b w:val="0"/>
          <w:szCs w:val="22"/>
        </w:rPr>
      </w:pPr>
      <w:r w:rsidRPr="00857C74">
        <w:rPr>
          <w:rFonts w:ascii="Cambria" w:eastAsia="MS Mincho" w:hAnsi="Cambria"/>
          <w:b w:val="0"/>
          <w:szCs w:val="22"/>
        </w:rPr>
        <w:t>AB.</w:t>
      </w:r>
      <w:r w:rsidRPr="00857C74">
        <w:rPr>
          <w:rFonts w:ascii="Cambria" w:eastAsia="MS Mincho" w:hAnsi="Cambria"/>
          <w:b w:val="0"/>
          <w:szCs w:val="22"/>
        </w:rPr>
        <w:tab/>
        <w:t>Lampiran</w:t>
      </w:r>
    </w:p>
    <w:p w:rsidR="00CD0665" w:rsidRPr="00857C74" w:rsidRDefault="00CD0665" w:rsidP="00CD0665">
      <w:pPr>
        <w:pStyle w:val="ListParagraph"/>
        <w:numPr>
          <w:ilvl w:val="0"/>
          <w:numId w:val="18"/>
        </w:numPr>
        <w:spacing w:line="276" w:lineRule="auto"/>
        <w:ind w:left="1080"/>
        <w:rPr>
          <w:sz w:val="22"/>
          <w:szCs w:val="22"/>
          <w:lang w:val="id-ID"/>
        </w:rPr>
      </w:pPr>
      <w:r w:rsidRPr="00857C74">
        <w:rPr>
          <w:sz w:val="22"/>
          <w:szCs w:val="22"/>
          <w:lang w:val="id-ID"/>
        </w:rPr>
        <w:t>CV Peneliti Utama</w:t>
      </w:r>
    </w:p>
    <w:p w:rsidR="00CD0665" w:rsidRPr="00857C74" w:rsidRDefault="00CD0665" w:rsidP="00CD0665">
      <w:pPr>
        <w:pStyle w:val="ListParagraph"/>
        <w:numPr>
          <w:ilvl w:val="0"/>
          <w:numId w:val="18"/>
        </w:numPr>
        <w:spacing w:line="276" w:lineRule="auto"/>
        <w:ind w:left="1080"/>
        <w:rPr>
          <w:sz w:val="22"/>
          <w:szCs w:val="22"/>
          <w:lang w:val="id-ID"/>
        </w:rPr>
      </w:pPr>
      <w:r w:rsidRPr="00857C74">
        <w:rPr>
          <w:sz w:val="22"/>
          <w:szCs w:val="22"/>
          <w:lang w:val="id-ID"/>
        </w:rPr>
        <w:t>Sampel Formulir Laporan kasus</w:t>
      </w:r>
    </w:p>
    <w:p w:rsidR="00CD0665" w:rsidRPr="00857C74" w:rsidRDefault="00CD0665" w:rsidP="00CD0665">
      <w:pPr>
        <w:rPr>
          <w:sz w:val="22"/>
          <w:szCs w:val="22"/>
          <w:lang w:val="id-ID"/>
        </w:rPr>
      </w:pPr>
    </w:p>
    <w:p w:rsidR="00CD0665" w:rsidRPr="00857C74" w:rsidRDefault="00CD0665" w:rsidP="00CD0665">
      <w:pPr>
        <w:rPr>
          <w:b/>
          <w:sz w:val="22"/>
          <w:szCs w:val="22"/>
          <w:lang w:val="sv-SE"/>
        </w:rPr>
      </w:pPr>
    </w:p>
    <w:p w:rsidR="00857C74" w:rsidRDefault="00857C74" w:rsidP="00FB4171">
      <w:pPr>
        <w:jc w:val="center"/>
        <w:rPr>
          <w:b/>
          <w:sz w:val="22"/>
          <w:szCs w:val="22"/>
          <w:lang w:val="sv-SE"/>
        </w:rPr>
      </w:pPr>
    </w:p>
    <w:p w:rsidR="00857C74" w:rsidRDefault="00857C74" w:rsidP="00FB4171">
      <w:pPr>
        <w:jc w:val="center"/>
        <w:rPr>
          <w:b/>
          <w:sz w:val="22"/>
          <w:szCs w:val="22"/>
          <w:lang w:val="sv-SE"/>
        </w:rPr>
      </w:pPr>
    </w:p>
    <w:p w:rsidR="00857C74" w:rsidRDefault="00857C74" w:rsidP="00FB4171">
      <w:pPr>
        <w:jc w:val="center"/>
        <w:rPr>
          <w:b/>
          <w:sz w:val="22"/>
          <w:szCs w:val="22"/>
          <w:lang w:val="sv-SE"/>
        </w:rPr>
      </w:pPr>
    </w:p>
    <w:p w:rsidR="003518AB" w:rsidRPr="00857C74" w:rsidRDefault="00FB4171" w:rsidP="00FB4171">
      <w:pPr>
        <w:jc w:val="center"/>
        <w:rPr>
          <w:b/>
          <w:sz w:val="22"/>
          <w:szCs w:val="22"/>
          <w:lang w:val="sv-SE"/>
        </w:rPr>
      </w:pPr>
      <w:r w:rsidRPr="00857C74">
        <w:rPr>
          <w:b/>
          <w:sz w:val="22"/>
          <w:szCs w:val="22"/>
          <w:lang w:val="sv-SE"/>
        </w:rPr>
        <w:lastRenderedPageBreak/>
        <w:t xml:space="preserve">Protokol Etik Penelitian Kesehatan </w:t>
      </w:r>
    </w:p>
    <w:p w:rsidR="009B572B" w:rsidRPr="00857C74" w:rsidRDefault="00FB4171" w:rsidP="00FB4171">
      <w:pPr>
        <w:jc w:val="center"/>
        <w:rPr>
          <w:b/>
          <w:sz w:val="22"/>
          <w:szCs w:val="22"/>
          <w:lang w:val="sv-SE"/>
        </w:rPr>
      </w:pPr>
      <w:r w:rsidRPr="00857C74">
        <w:rPr>
          <w:b/>
          <w:sz w:val="22"/>
          <w:szCs w:val="22"/>
          <w:lang w:val="sv-SE"/>
        </w:rPr>
        <w:t>Yang Mengikutsertakan Manusia Sebagai Subyek</w:t>
      </w:r>
    </w:p>
    <w:p w:rsidR="00895B9D" w:rsidRPr="00857C74" w:rsidRDefault="00895B9D" w:rsidP="009B572B">
      <w:pPr>
        <w:rPr>
          <w:sz w:val="22"/>
          <w:szCs w:val="22"/>
        </w:rPr>
      </w:pPr>
    </w:p>
    <w:p w:rsidR="00895B9D" w:rsidRPr="00857C74" w:rsidRDefault="00895B9D" w:rsidP="009B572B">
      <w:pPr>
        <w:rPr>
          <w:sz w:val="22"/>
          <w:szCs w:val="22"/>
        </w:rPr>
      </w:pPr>
    </w:p>
    <w:p w:rsidR="003419EB" w:rsidRPr="00857C74" w:rsidRDefault="00F457E0"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Isilah form dibawah dengan uraian singkat dan berikan tanda c</w:t>
      </w:r>
      <w:r w:rsidR="00605636" w:rsidRPr="00857C74">
        <w:rPr>
          <w:sz w:val="22"/>
          <w:szCs w:val="22"/>
        </w:rPr>
        <w:t>ontreng</w:t>
      </w:r>
      <w:r w:rsidR="003419EB" w:rsidRPr="00857C74">
        <w:rPr>
          <w:sz w:val="22"/>
          <w:szCs w:val="22"/>
        </w:rPr>
        <w:t xml:space="preserve">(X/V) </w:t>
      </w:r>
      <w:r w:rsidRPr="00857C74">
        <w:rPr>
          <w:sz w:val="22"/>
          <w:szCs w:val="22"/>
        </w:rPr>
        <w:t>pada kotak atau lingkari pada salah satu pilihan jawaban yang menggambarkan penelitian.</w:t>
      </w:r>
    </w:p>
    <w:p w:rsidR="003419EB" w:rsidRPr="00857C74" w:rsidRDefault="003419EB"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 xml:space="preserve">P: </w:t>
      </w:r>
      <w:r w:rsidR="00F16CF2" w:rsidRPr="00857C74">
        <w:rPr>
          <w:sz w:val="22"/>
          <w:szCs w:val="22"/>
        </w:rPr>
        <w:tab/>
      </w:r>
      <w:r w:rsidRPr="00857C74">
        <w:rPr>
          <w:sz w:val="22"/>
          <w:szCs w:val="22"/>
        </w:rPr>
        <w:t xml:space="preserve">Nomor </w:t>
      </w:r>
      <w:r w:rsidR="00B73543" w:rsidRPr="00857C74">
        <w:rPr>
          <w:sz w:val="22"/>
          <w:szCs w:val="22"/>
        </w:rPr>
        <w:t xml:space="preserve">Urutan </w:t>
      </w:r>
      <w:r w:rsidRPr="00857C74">
        <w:rPr>
          <w:sz w:val="22"/>
          <w:szCs w:val="22"/>
        </w:rPr>
        <w:t xml:space="preserve">Protokol CIOMS 2016 – Lampiran 1; </w:t>
      </w:r>
    </w:p>
    <w:p w:rsidR="003419EB" w:rsidRPr="00857C74" w:rsidRDefault="003419EB"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 xml:space="preserve">S: </w:t>
      </w:r>
      <w:r w:rsidR="00F16CF2" w:rsidRPr="00857C74">
        <w:rPr>
          <w:sz w:val="22"/>
          <w:szCs w:val="22"/>
        </w:rPr>
        <w:tab/>
      </w:r>
      <w:r w:rsidRPr="00857C74">
        <w:rPr>
          <w:sz w:val="22"/>
          <w:szCs w:val="22"/>
        </w:rPr>
        <w:t>Standar Kelaikan Etik (WHO-2011 dan Pedoman KEPPKN</w:t>
      </w:r>
      <w:r w:rsidR="00F16CF2" w:rsidRPr="00857C74">
        <w:rPr>
          <w:sz w:val="22"/>
          <w:szCs w:val="22"/>
        </w:rPr>
        <w:t xml:space="preserve"> 2017</w:t>
      </w:r>
      <w:r w:rsidRPr="00857C74">
        <w:rPr>
          <w:sz w:val="22"/>
          <w:szCs w:val="22"/>
        </w:rPr>
        <w:t xml:space="preserve">); </w:t>
      </w:r>
    </w:p>
    <w:p w:rsidR="004265F9" w:rsidRPr="00857C74" w:rsidRDefault="004265F9"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C:</w:t>
      </w:r>
      <w:r w:rsidRPr="00857C74">
        <w:rPr>
          <w:sz w:val="22"/>
          <w:szCs w:val="22"/>
        </w:rPr>
        <w:tab/>
        <w:t>Check List/Daftar Tilik</w:t>
      </w:r>
    </w:p>
    <w:p w:rsidR="00F457E0" w:rsidRPr="00857C74" w:rsidRDefault="003419EB"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 xml:space="preserve">G: </w:t>
      </w:r>
      <w:r w:rsidR="00F16CF2" w:rsidRPr="00857C74">
        <w:rPr>
          <w:sz w:val="22"/>
          <w:szCs w:val="22"/>
        </w:rPr>
        <w:tab/>
      </w:r>
      <w:r w:rsidRPr="00857C74">
        <w:rPr>
          <w:sz w:val="22"/>
          <w:szCs w:val="22"/>
        </w:rPr>
        <w:t>Guideline CIOMS 2016</w:t>
      </w:r>
    </w:p>
    <w:p w:rsidR="003419EB" w:rsidRPr="00857C74" w:rsidRDefault="003419EB"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 xml:space="preserve">IC: </w:t>
      </w:r>
      <w:r w:rsidR="00F16CF2" w:rsidRPr="00857C74">
        <w:rPr>
          <w:sz w:val="22"/>
          <w:szCs w:val="22"/>
        </w:rPr>
        <w:tab/>
      </w:r>
      <w:r w:rsidRPr="00857C74">
        <w:rPr>
          <w:sz w:val="22"/>
          <w:szCs w:val="22"/>
        </w:rPr>
        <w:t>CIOMS 2016</w:t>
      </w:r>
      <w:r w:rsidR="00F16CF2" w:rsidRPr="00857C74">
        <w:rPr>
          <w:sz w:val="22"/>
          <w:szCs w:val="22"/>
        </w:rPr>
        <w:t xml:space="preserve"> – Lampiran 2</w:t>
      </w:r>
    </w:p>
    <w:p w:rsidR="00F457E0" w:rsidRPr="00857C74" w:rsidRDefault="00F457E0" w:rsidP="009B572B">
      <w:pPr>
        <w:rPr>
          <w:sz w:val="22"/>
          <w:szCs w:val="22"/>
        </w:rPr>
      </w:pPr>
    </w:p>
    <w:p w:rsidR="00895B9D" w:rsidRPr="00857C74" w:rsidRDefault="00895B9D" w:rsidP="009B572B">
      <w:pPr>
        <w:rPr>
          <w:sz w:val="22"/>
          <w:szCs w:val="22"/>
        </w:rPr>
      </w:pPr>
    </w:p>
    <w:p w:rsidR="00895B9D" w:rsidRPr="00857C74" w:rsidRDefault="00895B9D" w:rsidP="00CD0665">
      <w:pPr>
        <w:pStyle w:val="Heading2"/>
        <w:numPr>
          <w:ilvl w:val="1"/>
          <w:numId w:val="38"/>
        </w:numPr>
        <w:rPr>
          <w:rFonts w:ascii="Cambria" w:hAnsi="Cambria"/>
          <w:szCs w:val="22"/>
        </w:rPr>
      </w:pPr>
      <w:r w:rsidRPr="00857C74">
        <w:rPr>
          <w:rFonts w:ascii="Cambria" w:hAnsi="Cambria"/>
          <w:szCs w:val="22"/>
        </w:rPr>
        <w:t>Judul Penelitian (p</w:t>
      </w:r>
      <w:r w:rsidR="00D72563" w:rsidRPr="00857C74">
        <w:rPr>
          <w:rFonts w:ascii="Cambria" w:hAnsi="Cambria"/>
          <w:szCs w:val="22"/>
        </w:rPr>
        <w:t xml:space="preserve">-protokol no </w:t>
      </w:r>
      <w:r w:rsidRPr="00857C74">
        <w:rPr>
          <w:rFonts w:ascii="Cambria" w:hAnsi="Cambria"/>
          <w:szCs w:val="22"/>
        </w:rPr>
        <w:t>1)</w:t>
      </w:r>
      <w:r w:rsidR="00D72563" w:rsidRPr="00857C74">
        <w:rPr>
          <w:rFonts w:ascii="Cambria" w:hAnsi="Cambria"/>
          <w:szCs w:val="22"/>
        </w:rPr>
        <w:t>*</w:t>
      </w:r>
    </w:p>
    <w:p w:rsidR="00826FB7" w:rsidRPr="00857C74" w:rsidRDefault="00826FB7" w:rsidP="009B572B">
      <w:pPr>
        <w:rPr>
          <w:sz w:val="22"/>
          <w:szCs w:val="22"/>
        </w:rPr>
      </w:pPr>
    </w:p>
    <w:p w:rsidR="00826FB7" w:rsidRPr="00857C74" w:rsidRDefault="00826FB7" w:rsidP="009B572B">
      <w:pPr>
        <w:rPr>
          <w:sz w:val="22"/>
          <w:szCs w:val="22"/>
        </w:rPr>
      </w:pPr>
      <w:r w:rsidRPr="00857C74">
        <w:rPr>
          <w:sz w:val="22"/>
          <w:szCs w:val="22"/>
        </w:rPr>
        <w:t>_____________________________________________________________________________</w:t>
      </w:r>
    </w:p>
    <w:p w:rsidR="00826FB7" w:rsidRPr="00857C74" w:rsidRDefault="00826FB7" w:rsidP="00D04122">
      <w:pPr>
        <w:pStyle w:val="ListParagraph"/>
        <w:numPr>
          <w:ilvl w:val="0"/>
          <w:numId w:val="4"/>
        </w:numPr>
        <w:rPr>
          <w:sz w:val="22"/>
          <w:szCs w:val="22"/>
        </w:rPr>
      </w:pPr>
      <w:r w:rsidRPr="00857C74">
        <w:rPr>
          <w:sz w:val="22"/>
          <w:szCs w:val="22"/>
        </w:rPr>
        <w:t>Lokasi Penelitian</w:t>
      </w:r>
      <w:r w:rsidRPr="00857C74">
        <w:rPr>
          <w:sz w:val="22"/>
          <w:szCs w:val="22"/>
        </w:rPr>
        <w:tab/>
        <w:t>:</w:t>
      </w:r>
    </w:p>
    <w:p w:rsidR="00826FB7" w:rsidRPr="00857C74" w:rsidRDefault="00826FB7" w:rsidP="009B572B">
      <w:pPr>
        <w:rPr>
          <w:sz w:val="22"/>
          <w:szCs w:val="22"/>
        </w:rPr>
      </w:pPr>
    </w:p>
    <w:p w:rsidR="00826FB7" w:rsidRPr="00857C74" w:rsidRDefault="00895B9D" w:rsidP="009B572B">
      <w:pPr>
        <w:rPr>
          <w:sz w:val="22"/>
          <w:szCs w:val="22"/>
        </w:rPr>
      </w:pPr>
      <w:r w:rsidRPr="00857C74">
        <w:rPr>
          <w:sz w:val="22"/>
          <w:szCs w:val="22"/>
        </w:rPr>
        <w:t>_____________________________________________________________________________</w:t>
      </w:r>
    </w:p>
    <w:p w:rsidR="00282B88" w:rsidRPr="00857C74" w:rsidRDefault="00282B88" w:rsidP="00D04122">
      <w:pPr>
        <w:pStyle w:val="ListParagraph"/>
        <w:numPr>
          <w:ilvl w:val="0"/>
          <w:numId w:val="4"/>
        </w:numPr>
        <w:rPr>
          <w:sz w:val="22"/>
          <w:szCs w:val="22"/>
        </w:rPr>
      </w:pPr>
      <w:r w:rsidRPr="00857C74">
        <w:rPr>
          <w:sz w:val="22"/>
          <w:szCs w:val="22"/>
        </w:rPr>
        <w:t>Waktu Penelitian direncanakan (mulai – selesai):</w:t>
      </w:r>
    </w:p>
    <w:p w:rsidR="00895B9D" w:rsidRPr="00857C74" w:rsidRDefault="00895B9D" w:rsidP="009B572B">
      <w:pPr>
        <w:rPr>
          <w:sz w:val="22"/>
          <w:szCs w:val="22"/>
        </w:rPr>
      </w:pPr>
      <w:r w:rsidRPr="00857C74">
        <w:rPr>
          <w:sz w:val="22"/>
          <w:szCs w:val="22"/>
        </w:rPr>
        <w:t>____________________________________________________________________________</w:t>
      </w:r>
    </w:p>
    <w:tbl>
      <w:tblPr>
        <w:tblW w:w="9174" w:type="dxa"/>
        <w:tblInd w:w="360" w:type="dxa"/>
        <w:tblLook w:val="04A0"/>
      </w:tblPr>
      <w:tblGrid>
        <w:gridCol w:w="7218"/>
        <w:gridCol w:w="884"/>
        <w:gridCol w:w="1072"/>
      </w:tblGrid>
      <w:tr w:rsidR="00282B88" w:rsidRPr="00857C74" w:rsidTr="00282B88">
        <w:tc>
          <w:tcPr>
            <w:tcW w:w="7218" w:type="dxa"/>
            <w:shd w:val="clear" w:color="auto" w:fill="auto"/>
          </w:tcPr>
          <w:p w:rsidR="00282B88" w:rsidRPr="00857C74" w:rsidRDefault="00282B88" w:rsidP="009B572B">
            <w:pPr>
              <w:rPr>
                <w:sz w:val="22"/>
                <w:szCs w:val="22"/>
              </w:rPr>
            </w:pPr>
          </w:p>
        </w:tc>
        <w:tc>
          <w:tcPr>
            <w:tcW w:w="884" w:type="dxa"/>
            <w:shd w:val="clear" w:color="auto" w:fill="auto"/>
          </w:tcPr>
          <w:p w:rsidR="00282B88" w:rsidRPr="00857C74" w:rsidRDefault="00282B88" w:rsidP="009B572B">
            <w:pPr>
              <w:rPr>
                <w:sz w:val="22"/>
                <w:szCs w:val="22"/>
              </w:rPr>
            </w:pPr>
            <w:r w:rsidRPr="00857C74">
              <w:rPr>
                <w:sz w:val="22"/>
                <w:szCs w:val="22"/>
              </w:rPr>
              <w:t>Ya</w:t>
            </w:r>
          </w:p>
        </w:tc>
        <w:tc>
          <w:tcPr>
            <w:tcW w:w="1072" w:type="dxa"/>
            <w:shd w:val="clear" w:color="auto" w:fill="auto"/>
          </w:tcPr>
          <w:p w:rsidR="00282B88" w:rsidRPr="00857C74" w:rsidRDefault="00282B88" w:rsidP="009B572B">
            <w:pPr>
              <w:rPr>
                <w:sz w:val="22"/>
                <w:szCs w:val="22"/>
              </w:rPr>
            </w:pPr>
            <w:r w:rsidRPr="00857C74">
              <w:rPr>
                <w:sz w:val="22"/>
                <w:szCs w:val="22"/>
              </w:rPr>
              <w:t>Tidak</w:t>
            </w:r>
          </w:p>
        </w:tc>
      </w:tr>
      <w:tr w:rsidR="00282B88" w:rsidRPr="00857C74" w:rsidTr="00282B88">
        <w:tc>
          <w:tcPr>
            <w:tcW w:w="7218" w:type="dxa"/>
            <w:shd w:val="clear" w:color="auto" w:fill="auto"/>
          </w:tcPr>
          <w:p w:rsidR="00282B88" w:rsidRPr="00857C74" w:rsidRDefault="00282B88" w:rsidP="00D04122">
            <w:pPr>
              <w:pStyle w:val="ListParagraph"/>
              <w:numPr>
                <w:ilvl w:val="0"/>
                <w:numId w:val="4"/>
              </w:numPr>
              <w:ind w:left="349" w:hanging="349"/>
              <w:rPr>
                <w:sz w:val="22"/>
                <w:szCs w:val="22"/>
              </w:rPr>
            </w:pPr>
            <w:r w:rsidRPr="00857C74">
              <w:rPr>
                <w:sz w:val="22"/>
                <w:szCs w:val="22"/>
              </w:rPr>
              <w:t>Apakah penelitian</w:t>
            </w:r>
            <w:r w:rsidR="009B572B" w:rsidRPr="00857C74">
              <w:rPr>
                <w:sz w:val="22"/>
                <w:szCs w:val="22"/>
              </w:rPr>
              <w:t xml:space="preserve"> ini</w:t>
            </w:r>
            <w:r w:rsidR="00690441" w:rsidRPr="00857C74">
              <w:rPr>
                <w:sz w:val="22"/>
                <w:szCs w:val="22"/>
              </w:rPr>
              <w:t xml:space="preserve"> multi</w:t>
            </w:r>
            <w:r w:rsidRPr="00857C74">
              <w:rPr>
                <w:sz w:val="22"/>
                <w:szCs w:val="22"/>
              </w:rPr>
              <w:t>-senter</w:t>
            </w:r>
          </w:p>
          <w:p w:rsidR="00282B88" w:rsidRPr="00857C74" w:rsidRDefault="00282B88" w:rsidP="009B572B">
            <w:pPr>
              <w:rPr>
                <w:sz w:val="22"/>
                <w:szCs w:val="22"/>
              </w:rPr>
            </w:pPr>
          </w:p>
        </w:tc>
        <w:tc>
          <w:tcPr>
            <w:tcW w:w="884" w:type="dxa"/>
            <w:shd w:val="clear" w:color="auto" w:fill="auto"/>
          </w:tcPr>
          <w:p w:rsidR="00282B88" w:rsidRPr="00857C74" w:rsidRDefault="00EB6E4A" w:rsidP="009B572B">
            <w:pPr>
              <w:rPr>
                <w:sz w:val="22"/>
                <w:szCs w:val="22"/>
              </w:rPr>
            </w:pPr>
            <w:r w:rsidRPr="00EB6E4A">
              <w:rPr>
                <w:noProof/>
                <w:sz w:val="22"/>
                <w:szCs w:val="22"/>
              </w:rPr>
              <w:pict>
                <v:shapetype id="_x0000_t202" coordsize="21600,21600" o:spt="202" path="m,l,21600r21600,l21600,xe">
                  <v:stroke joinstyle="miter"/>
                  <v:path gradientshapeok="t" o:connecttype="rect"/>
                </v:shapetype>
                <v:shape id="Text Box 2" o:spid="_x0000_s1026" type="#_x0000_t202" style="position:absolute;margin-left:5.95pt;margin-top:2.7pt;width:21.75pt;height:12.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" strokeweight=".5pt">
                  <v:textbox inset=".72pt,1.44pt,.72pt,1.44pt">
                    <w:txbxContent>
                      <w:p w:rsidR="00577F7F" w:rsidRDefault="00577F7F" w:rsidP="009B572B"/>
                    </w:txbxContent>
                  </v:textbox>
                </v:shape>
              </w:pict>
            </w:r>
          </w:p>
        </w:tc>
        <w:tc>
          <w:tcPr>
            <w:tcW w:w="1072" w:type="dxa"/>
            <w:shd w:val="clear" w:color="auto" w:fill="auto"/>
          </w:tcPr>
          <w:p w:rsidR="00282B88" w:rsidRPr="00857C74" w:rsidRDefault="00EB6E4A" w:rsidP="009B572B">
            <w:pPr>
              <w:rPr>
                <w:sz w:val="22"/>
                <w:szCs w:val="22"/>
              </w:rPr>
            </w:pPr>
            <w:r w:rsidRPr="00EB6E4A">
              <w:rPr>
                <w:noProof/>
                <w:sz w:val="22"/>
                <w:szCs w:val="22"/>
              </w:rPr>
              <w:pict>
                <v:shape id="Text Box 17" o:spid="_x0000_s1027" type="#_x0000_t202" style="position:absolute;margin-left:9pt;margin-top:2.7pt;width:21.75pt;height:1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" strokeweight=".5pt">
                  <v:textbox inset=".72pt,1.44pt,.72pt,1.44pt">
                    <w:txbxContent>
                      <w:p w:rsidR="00577F7F" w:rsidRDefault="00577F7F" w:rsidP="009B572B"/>
                    </w:txbxContent>
                  </v:textbox>
                </v:shape>
              </w:pict>
            </w:r>
          </w:p>
        </w:tc>
      </w:tr>
      <w:tr w:rsidR="00282B88" w:rsidRPr="00857C74" w:rsidTr="00282B88">
        <w:tc>
          <w:tcPr>
            <w:tcW w:w="7218" w:type="dxa"/>
            <w:shd w:val="clear" w:color="auto" w:fill="auto"/>
          </w:tcPr>
          <w:p w:rsidR="00282B88" w:rsidRPr="00857C74" w:rsidRDefault="00282B88" w:rsidP="009B572B">
            <w:pPr>
              <w:pStyle w:val="ListParagraph"/>
              <w:numPr>
                <w:ilvl w:val="0"/>
                <w:numId w:val="4"/>
              </w:numPr>
              <w:ind w:left="349" w:hanging="349"/>
              <w:rPr>
                <w:sz w:val="22"/>
                <w:szCs w:val="22"/>
              </w:rPr>
            </w:pPr>
            <w:r w:rsidRPr="00857C74">
              <w:rPr>
                <w:sz w:val="22"/>
                <w:szCs w:val="22"/>
              </w:rPr>
              <w:t>Jika Multi senter apakah sudah mendapatkan persetujuan etik dari senter</w:t>
            </w:r>
            <w:r w:rsidRPr="00857C74">
              <w:rPr>
                <w:sz w:val="22"/>
                <w:szCs w:val="22"/>
                <w:lang w:val="id-ID"/>
              </w:rPr>
              <w:t>/institusi</w:t>
            </w:r>
            <w:r w:rsidRPr="00857C74">
              <w:rPr>
                <w:sz w:val="22"/>
                <w:szCs w:val="22"/>
              </w:rPr>
              <w:t xml:space="preserve"> yang lain  (lampirkan jika sudah)</w:t>
            </w:r>
          </w:p>
        </w:tc>
        <w:tc>
          <w:tcPr>
            <w:tcW w:w="884" w:type="dxa"/>
            <w:shd w:val="clear" w:color="auto" w:fill="auto"/>
          </w:tcPr>
          <w:p w:rsidR="00282B88" w:rsidRPr="00857C74" w:rsidRDefault="00EB6E4A" w:rsidP="009B572B">
            <w:pPr>
              <w:rPr>
                <w:sz w:val="22"/>
                <w:szCs w:val="22"/>
              </w:rPr>
            </w:pPr>
            <w:r w:rsidRPr="00EB6E4A">
              <w:rPr>
                <w:noProof/>
                <w:sz w:val="22"/>
                <w:szCs w:val="22"/>
              </w:rPr>
              <w:pict>
                <v:shape id="Text Box 18" o:spid="_x0000_s1028" type="#_x0000_t202" style="position:absolute;margin-left:5.95pt;margin-top:2.65pt;width:21.75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" strokeweight=".5pt">
                  <v:textbox inset=".72pt,1.44pt,.72pt,1.44pt">
                    <w:txbxContent>
                      <w:p w:rsidR="00577F7F" w:rsidRDefault="00577F7F" w:rsidP="009B572B"/>
                    </w:txbxContent>
                  </v:textbox>
                </v:shape>
              </w:pict>
            </w:r>
          </w:p>
        </w:tc>
        <w:tc>
          <w:tcPr>
            <w:tcW w:w="1072" w:type="dxa"/>
            <w:shd w:val="clear" w:color="auto" w:fill="auto"/>
          </w:tcPr>
          <w:p w:rsidR="00282B88" w:rsidRPr="00857C74" w:rsidRDefault="00EB6E4A" w:rsidP="009B572B">
            <w:pPr>
              <w:rPr>
                <w:sz w:val="22"/>
                <w:szCs w:val="22"/>
              </w:rPr>
            </w:pPr>
            <w:r w:rsidRPr="00EB6E4A">
              <w:rPr>
                <w:noProof/>
                <w:sz w:val="22"/>
                <w:szCs w:val="22"/>
              </w:rPr>
              <w:pict>
                <v:shape id="Text Box 19" o:spid="_x0000_s1029" type="#_x0000_t202" style="position:absolute;margin-left:9pt;margin-top:2.65pt;width:21.7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" strokeweight=".5pt">
                  <v:textbox inset=".72pt,1.44pt,.72pt,1.44pt">
                    <w:txbxContent>
                      <w:p w:rsidR="00577F7F" w:rsidRDefault="00577F7F" w:rsidP="009B572B"/>
                    </w:txbxContent>
                  </v:textbox>
                </v:shape>
              </w:pict>
            </w:r>
          </w:p>
        </w:tc>
      </w:tr>
    </w:tbl>
    <w:p w:rsidR="00895B9D" w:rsidRPr="00857C74" w:rsidRDefault="00895B9D" w:rsidP="009B572B">
      <w:pPr>
        <w:rPr>
          <w:sz w:val="22"/>
          <w:szCs w:val="22"/>
        </w:rPr>
      </w:pPr>
    </w:p>
    <w:p w:rsidR="00282B88" w:rsidRPr="00857C74" w:rsidRDefault="00282B88" w:rsidP="009B572B">
      <w:pPr>
        <w:rPr>
          <w:sz w:val="22"/>
          <w:szCs w:val="22"/>
        </w:rPr>
      </w:pPr>
    </w:p>
    <w:p w:rsidR="00895B9D" w:rsidRPr="00857C74" w:rsidRDefault="00895B9D" w:rsidP="00CD0665">
      <w:pPr>
        <w:pStyle w:val="Heading2"/>
        <w:numPr>
          <w:ilvl w:val="0"/>
          <w:numId w:val="0"/>
        </w:numPr>
        <w:ind w:left="720"/>
        <w:rPr>
          <w:rFonts w:ascii="Cambria" w:hAnsi="Cambria"/>
          <w:szCs w:val="22"/>
        </w:rPr>
      </w:pPr>
      <w:r w:rsidRPr="00857C74">
        <w:rPr>
          <w:rFonts w:ascii="Cambria" w:hAnsi="Cambria"/>
          <w:szCs w:val="22"/>
        </w:rPr>
        <w:t xml:space="preserve">Identifikasi </w:t>
      </w:r>
      <w:r w:rsidR="00FC5BE5" w:rsidRPr="00857C74">
        <w:rPr>
          <w:rFonts w:ascii="Cambria" w:hAnsi="Cambria"/>
          <w:szCs w:val="22"/>
        </w:rPr>
        <w:t xml:space="preserve"> (p10)</w:t>
      </w:r>
    </w:p>
    <w:p w:rsidR="00895B9D" w:rsidRPr="00857C74" w:rsidRDefault="00895B9D" w:rsidP="009B572B">
      <w:pPr>
        <w:rPr>
          <w:sz w:val="22"/>
          <w:szCs w:val="22"/>
        </w:rPr>
      </w:pPr>
    </w:p>
    <w:p w:rsidR="00F83557" w:rsidRPr="00857C74" w:rsidRDefault="00FC5BE5" w:rsidP="00D04122">
      <w:pPr>
        <w:pStyle w:val="ListParagraph"/>
        <w:numPr>
          <w:ilvl w:val="0"/>
          <w:numId w:val="9"/>
        </w:numPr>
        <w:rPr>
          <w:sz w:val="22"/>
          <w:szCs w:val="22"/>
        </w:rPr>
      </w:pPr>
      <w:r w:rsidRPr="00857C74">
        <w:rPr>
          <w:sz w:val="22"/>
          <w:szCs w:val="22"/>
        </w:rPr>
        <w:t xml:space="preserve">Peneliti </w:t>
      </w:r>
    </w:p>
    <w:p w:rsidR="00826FB7" w:rsidRPr="00857C74" w:rsidRDefault="008E38AB" w:rsidP="009B572B">
      <w:pPr>
        <w:rPr>
          <w:sz w:val="22"/>
          <w:szCs w:val="22"/>
        </w:rPr>
      </w:pPr>
      <w:r w:rsidRPr="00857C74">
        <w:rPr>
          <w:sz w:val="22"/>
          <w:szCs w:val="22"/>
        </w:rPr>
        <w:t>(</w:t>
      </w:r>
      <w:r w:rsidR="00826FB7" w:rsidRPr="00857C74">
        <w:rPr>
          <w:sz w:val="22"/>
          <w:szCs w:val="22"/>
        </w:rPr>
        <w:t>Mohon CV Peneliti Utama dilampirkan)</w:t>
      </w:r>
    </w:p>
    <w:p w:rsidR="0098676A" w:rsidRPr="00857C74" w:rsidRDefault="0098676A" w:rsidP="009B572B">
      <w:pPr>
        <w:rPr>
          <w:sz w:val="22"/>
          <w:szCs w:val="22"/>
        </w:rPr>
      </w:pPr>
      <w:r w:rsidRPr="00857C74">
        <w:rPr>
          <w:sz w:val="22"/>
          <w:szCs w:val="22"/>
        </w:rPr>
        <w:t>Peneliti Utama (PI)</w:t>
      </w:r>
      <w:r w:rsidRPr="00857C74">
        <w:rPr>
          <w:sz w:val="22"/>
          <w:szCs w:val="22"/>
        </w:rPr>
        <w:tab/>
      </w:r>
      <w:r w:rsidR="00826FB7" w:rsidRPr="00857C74">
        <w:rPr>
          <w:sz w:val="22"/>
          <w:szCs w:val="22"/>
        </w:rPr>
        <w:t>:</w:t>
      </w:r>
    </w:p>
    <w:p w:rsidR="00826FB7" w:rsidRPr="00857C74" w:rsidRDefault="00826FB7" w:rsidP="009B572B">
      <w:pPr>
        <w:rPr>
          <w:sz w:val="22"/>
          <w:szCs w:val="22"/>
        </w:rPr>
      </w:pPr>
      <w:r w:rsidRPr="00857C74">
        <w:rPr>
          <w:sz w:val="22"/>
          <w:szCs w:val="22"/>
        </w:rPr>
        <w:t>Institusi</w:t>
      </w:r>
    </w:p>
    <w:p w:rsidR="00826FB7" w:rsidRPr="00857C74" w:rsidRDefault="00826FB7" w:rsidP="00466A8B">
      <w:pPr>
        <w:pStyle w:val="ListParagraph"/>
        <w:rPr>
          <w:sz w:val="22"/>
          <w:szCs w:val="22"/>
        </w:rPr>
      </w:pPr>
      <w:r w:rsidRPr="00857C74">
        <w:rPr>
          <w:sz w:val="22"/>
          <w:szCs w:val="22"/>
        </w:rPr>
        <w:t>Anggota Peneliti</w:t>
      </w:r>
      <w:r w:rsidR="0098676A" w:rsidRPr="00857C74">
        <w:rPr>
          <w:sz w:val="22"/>
          <w:szCs w:val="22"/>
        </w:rPr>
        <w:tab/>
        <w:t>:</w:t>
      </w:r>
    </w:p>
    <w:p w:rsidR="00826FB7" w:rsidRPr="00857C74" w:rsidRDefault="00826FB7" w:rsidP="009B572B">
      <w:pPr>
        <w:rPr>
          <w:sz w:val="22"/>
          <w:szCs w:val="22"/>
        </w:rPr>
      </w:pPr>
      <w:r w:rsidRPr="00857C74">
        <w:rPr>
          <w:sz w:val="22"/>
          <w:szCs w:val="22"/>
        </w:rPr>
        <w:t>Institusi</w:t>
      </w:r>
    </w:p>
    <w:p w:rsidR="0098676A" w:rsidRPr="00857C74" w:rsidRDefault="00826FB7" w:rsidP="00466A8B">
      <w:pPr>
        <w:rPr>
          <w:sz w:val="22"/>
          <w:szCs w:val="22"/>
        </w:rPr>
      </w:pPr>
      <w:r w:rsidRPr="00857C74">
        <w:rPr>
          <w:sz w:val="22"/>
          <w:szCs w:val="22"/>
        </w:rPr>
        <w:t>Sponsor (p9)</w:t>
      </w:r>
    </w:p>
    <w:p w:rsidR="00826FB7" w:rsidRPr="00857C74" w:rsidRDefault="00826FB7" w:rsidP="009B572B">
      <w:pPr>
        <w:rPr>
          <w:sz w:val="22"/>
          <w:szCs w:val="22"/>
        </w:rPr>
      </w:pPr>
      <w:r w:rsidRPr="00857C74">
        <w:rPr>
          <w:sz w:val="22"/>
          <w:szCs w:val="22"/>
        </w:rPr>
        <w:t>Nama</w:t>
      </w:r>
      <w:r w:rsidRPr="00857C74">
        <w:rPr>
          <w:sz w:val="22"/>
          <w:szCs w:val="22"/>
        </w:rPr>
        <w:tab/>
      </w:r>
      <w:r w:rsidRPr="00857C74">
        <w:rPr>
          <w:sz w:val="22"/>
          <w:szCs w:val="22"/>
        </w:rPr>
        <w:tab/>
      </w:r>
      <w:r w:rsidRPr="00857C74">
        <w:rPr>
          <w:sz w:val="22"/>
          <w:szCs w:val="22"/>
        </w:rPr>
        <w:tab/>
        <w:t>:</w:t>
      </w:r>
    </w:p>
    <w:p w:rsidR="00826FB7" w:rsidRPr="00857C74" w:rsidRDefault="00826FB7" w:rsidP="009B572B">
      <w:pPr>
        <w:rPr>
          <w:sz w:val="22"/>
          <w:szCs w:val="22"/>
        </w:rPr>
      </w:pPr>
      <w:r w:rsidRPr="00857C74">
        <w:rPr>
          <w:sz w:val="22"/>
          <w:szCs w:val="22"/>
        </w:rPr>
        <w:t>Alamat</w:t>
      </w:r>
      <w:r w:rsidRPr="00857C74">
        <w:rPr>
          <w:sz w:val="22"/>
          <w:szCs w:val="22"/>
        </w:rPr>
        <w:tab/>
      </w:r>
      <w:r w:rsidRPr="00857C74">
        <w:rPr>
          <w:sz w:val="22"/>
          <w:szCs w:val="22"/>
        </w:rPr>
        <w:tab/>
      </w:r>
      <w:r w:rsidRPr="00857C74">
        <w:rPr>
          <w:sz w:val="22"/>
          <w:szCs w:val="22"/>
        </w:rPr>
        <w:tab/>
        <w:t>:</w:t>
      </w:r>
    </w:p>
    <w:p w:rsidR="00282B88" w:rsidRPr="00857C74" w:rsidRDefault="00282B88" w:rsidP="009B572B">
      <w:pPr>
        <w:pStyle w:val="Heading2"/>
        <w:rPr>
          <w:rFonts w:ascii="Cambria" w:hAnsi="Cambria"/>
          <w:szCs w:val="22"/>
        </w:rPr>
      </w:pPr>
      <w:r w:rsidRPr="00857C74">
        <w:rPr>
          <w:rFonts w:ascii="Cambria" w:hAnsi="Cambria"/>
          <w:szCs w:val="22"/>
        </w:rPr>
        <w:br w:type="page"/>
      </w:r>
      <w:r w:rsidR="000D6FC5" w:rsidRPr="00857C74">
        <w:rPr>
          <w:rFonts w:ascii="Cambria" w:hAnsi="Cambria"/>
          <w:szCs w:val="22"/>
        </w:rPr>
        <w:lastRenderedPageBreak/>
        <w:t xml:space="preserve">Ringkasan usulan penelitian </w:t>
      </w:r>
      <w:r w:rsidRPr="00857C74">
        <w:rPr>
          <w:rFonts w:ascii="Cambria" w:hAnsi="Cambria"/>
          <w:szCs w:val="22"/>
        </w:rPr>
        <w:t>(p</w:t>
      </w:r>
      <w:r w:rsidR="00D72563" w:rsidRPr="00857C74">
        <w:rPr>
          <w:rFonts w:ascii="Cambria" w:hAnsi="Cambria"/>
          <w:szCs w:val="22"/>
        </w:rPr>
        <w:t xml:space="preserve">-protokol no </w:t>
      </w:r>
      <w:r w:rsidRPr="00857C74">
        <w:rPr>
          <w:rFonts w:ascii="Cambria" w:hAnsi="Cambria"/>
          <w:szCs w:val="22"/>
        </w:rPr>
        <w:t>2)</w:t>
      </w:r>
    </w:p>
    <w:p w:rsidR="000D6FC5" w:rsidRPr="00857C74" w:rsidRDefault="00282B88" w:rsidP="009B572B">
      <w:pPr>
        <w:pStyle w:val="ListParagraph"/>
        <w:numPr>
          <w:ilvl w:val="0"/>
          <w:numId w:val="1"/>
        </w:numPr>
        <w:rPr>
          <w:sz w:val="22"/>
          <w:szCs w:val="22"/>
        </w:rPr>
      </w:pPr>
      <w:r w:rsidRPr="00857C74">
        <w:rPr>
          <w:sz w:val="22"/>
          <w:szCs w:val="22"/>
        </w:rPr>
        <w:t>ringkasan dalam 200</w:t>
      </w:r>
      <w:r w:rsidR="009E1A15" w:rsidRPr="00857C74">
        <w:rPr>
          <w:sz w:val="22"/>
          <w:szCs w:val="22"/>
        </w:rPr>
        <w:t>-4</w:t>
      </w:r>
      <w:r w:rsidR="00014B7D" w:rsidRPr="00857C74">
        <w:rPr>
          <w:sz w:val="22"/>
          <w:szCs w:val="22"/>
        </w:rPr>
        <w:t>00</w:t>
      </w:r>
      <w:r w:rsidRPr="00857C74">
        <w:rPr>
          <w:sz w:val="22"/>
          <w:szCs w:val="22"/>
        </w:rPr>
        <w:t xml:space="preserve"> kata, </w:t>
      </w:r>
      <w:r w:rsidR="000D6FC5" w:rsidRPr="00857C74">
        <w:rPr>
          <w:sz w:val="22"/>
          <w:szCs w:val="22"/>
        </w:rPr>
        <w:t xml:space="preserve"> (ditulis dalam bahasa yang mudah difahami oleh </w:t>
      </w:r>
      <w:r w:rsidR="00D72563" w:rsidRPr="00783413">
        <w:rPr>
          <w:sz w:val="22"/>
          <w:szCs w:val="22"/>
          <w:u w:val="single"/>
        </w:rPr>
        <w:t>“</w:t>
      </w:r>
      <w:r w:rsidR="00861529" w:rsidRPr="00783413">
        <w:rPr>
          <w:sz w:val="22"/>
          <w:szCs w:val="22"/>
          <w:u w:val="single"/>
        </w:rPr>
        <w:t>awam</w:t>
      </w:r>
      <w:r w:rsidR="00D72563" w:rsidRPr="00783413">
        <w:rPr>
          <w:sz w:val="22"/>
          <w:szCs w:val="22"/>
          <w:u w:val="single"/>
        </w:rPr>
        <w:t>”</w:t>
      </w:r>
      <w:r w:rsidR="000D6FC5" w:rsidRPr="00857C74">
        <w:rPr>
          <w:sz w:val="22"/>
          <w:szCs w:val="22"/>
        </w:rPr>
        <w:t xml:space="preserve"> bukan dokter</w:t>
      </w:r>
      <w:r w:rsidR="004E76CA" w:rsidRPr="00857C74">
        <w:rPr>
          <w:sz w:val="22"/>
          <w:szCs w:val="22"/>
        </w:rPr>
        <w:t>/profesi</w:t>
      </w:r>
      <w:r w:rsidR="000D6FC5" w:rsidRPr="00857C74">
        <w:rPr>
          <w:sz w:val="22"/>
          <w:szCs w:val="22"/>
        </w:rPr>
        <w:t>)</w:t>
      </w:r>
    </w:p>
    <w:p w:rsidR="000D6FC5" w:rsidRPr="00857C74" w:rsidRDefault="000D6FC5" w:rsidP="009B572B">
      <w:pPr>
        <w:rPr>
          <w:sz w:val="22"/>
          <w:szCs w:val="22"/>
          <w:lang w:val="id-ID"/>
        </w:rPr>
      </w:pPr>
    </w:p>
    <w:p w:rsidR="000D6FC5" w:rsidRPr="00857C74" w:rsidRDefault="000D6FC5" w:rsidP="009B572B">
      <w:pPr>
        <w:rPr>
          <w:sz w:val="22"/>
          <w:szCs w:val="22"/>
          <w:lang w:val="id-ID"/>
        </w:rPr>
      </w:pPr>
      <w:r w:rsidRPr="00857C74">
        <w:rPr>
          <w:sz w:val="22"/>
          <w:szCs w:val="22"/>
        </w:rPr>
        <w:t>________________________________________________________________________________</w:t>
      </w:r>
      <w:r w:rsidR="0083473E" w:rsidRPr="00857C74">
        <w:rPr>
          <w:sz w:val="22"/>
          <w:szCs w:val="22"/>
          <w:lang w:val="id-ID"/>
        </w:rPr>
        <w:t>________________</w:t>
      </w:r>
      <w:r w:rsidR="00861529" w:rsidRPr="00857C74">
        <w:rPr>
          <w:sz w:val="22"/>
          <w:szCs w:val="22"/>
          <w:lang w:val="en-AU"/>
        </w:rPr>
        <w:t>__________</w:t>
      </w:r>
      <w:r w:rsidR="0083473E"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CD14A1" w:rsidRPr="00857C74" w:rsidRDefault="00CD14A1" w:rsidP="009B572B">
      <w:pPr>
        <w:rPr>
          <w:sz w:val="22"/>
          <w:szCs w:val="22"/>
          <w:lang w:val="id-ID"/>
        </w:rPr>
      </w:pPr>
    </w:p>
    <w:p w:rsidR="00282B88" w:rsidRPr="00857C74" w:rsidRDefault="00F16CF2" w:rsidP="009B572B">
      <w:pPr>
        <w:pStyle w:val="ListParagraph"/>
        <w:numPr>
          <w:ilvl w:val="0"/>
          <w:numId w:val="1"/>
        </w:numPr>
        <w:rPr>
          <w:sz w:val="22"/>
          <w:szCs w:val="22"/>
        </w:rPr>
      </w:pPr>
      <w:r w:rsidRPr="00857C74">
        <w:rPr>
          <w:sz w:val="22"/>
          <w:szCs w:val="22"/>
        </w:rPr>
        <w:t>Justifikasi p</w:t>
      </w:r>
      <w:r w:rsidR="00282B88" w:rsidRPr="00857C74">
        <w:rPr>
          <w:sz w:val="22"/>
          <w:szCs w:val="22"/>
        </w:rPr>
        <w:t>enelitian (p3)</w:t>
      </w:r>
      <w:r w:rsidRPr="00857C74">
        <w:rPr>
          <w:sz w:val="22"/>
          <w:szCs w:val="22"/>
        </w:rPr>
        <w:t>.</w:t>
      </w:r>
      <w:r w:rsidR="00DD3CB2" w:rsidRPr="00857C74">
        <w:rPr>
          <w:sz w:val="22"/>
          <w:szCs w:val="22"/>
        </w:rPr>
        <w:t>T</w:t>
      </w:r>
      <w:r w:rsidR="00282B88" w:rsidRPr="00857C74">
        <w:rPr>
          <w:sz w:val="22"/>
          <w:szCs w:val="22"/>
        </w:rPr>
        <w:t xml:space="preserve">uliskan mengapa penelitian ini harus dilakukan, manfaat nya untuk penduduk diwilayah penelitian ini </w:t>
      </w:r>
      <w:r w:rsidR="00DD3CB2" w:rsidRPr="00857C74">
        <w:rPr>
          <w:sz w:val="22"/>
          <w:szCs w:val="22"/>
        </w:rPr>
        <w:t>dilakukan (Negara, wilayah, lokal)</w:t>
      </w:r>
      <w:r w:rsidR="00D72563" w:rsidRPr="00857C74">
        <w:rPr>
          <w:sz w:val="22"/>
          <w:szCs w:val="22"/>
        </w:rPr>
        <w:t>- Standar 2/A (Adil)</w:t>
      </w:r>
    </w:p>
    <w:p w:rsidR="00282B88" w:rsidRPr="00857C74" w:rsidRDefault="00282B88" w:rsidP="009B572B">
      <w:pPr>
        <w:rPr>
          <w:sz w:val="22"/>
          <w:szCs w:val="22"/>
          <w:lang w:val="id-ID"/>
        </w:rPr>
      </w:pP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B572B" w:rsidRPr="00857C74" w:rsidRDefault="009B572B">
      <w:pPr>
        <w:rPr>
          <w:sz w:val="22"/>
          <w:szCs w:val="22"/>
        </w:rPr>
      </w:pPr>
      <w:r w:rsidRPr="00857C74">
        <w:rPr>
          <w:sz w:val="22"/>
          <w:szCs w:val="22"/>
        </w:rPr>
        <w:br w:type="page"/>
      </w:r>
    </w:p>
    <w:p w:rsidR="00282B88" w:rsidRPr="00857C74" w:rsidRDefault="00282B88" w:rsidP="009B572B">
      <w:pPr>
        <w:rPr>
          <w:sz w:val="22"/>
          <w:szCs w:val="22"/>
        </w:rPr>
      </w:pPr>
    </w:p>
    <w:p w:rsidR="00282B88" w:rsidRPr="00857C74" w:rsidRDefault="00DD3CB2" w:rsidP="009B572B">
      <w:pPr>
        <w:pStyle w:val="Heading2"/>
        <w:rPr>
          <w:rFonts w:ascii="Cambria" w:hAnsi="Cambria"/>
          <w:szCs w:val="22"/>
        </w:rPr>
      </w:pPr>
      <w:r w:rsidRPr="00857C74">
        <w:rPr>
          <w:rFonts w:ascii="Cambria" w:hAnsi="Cambria"/>
          <w:szCs w:val="22"/>
        </w:rPr>
        <w:t>Isyu Etik yang mungkin dihadapi</w:t>
      </w:r>
    </w:p>
    <w:p w:rsidR="00DD3CB2" w:rsidRPr="00857C74" w:rsidRDefault="00DD3CB2" w:rsidP="00D04122">
      <w:pPr>
        <w:pStyle w:val="ListParagraph"/>
        <w:numPr>
          <w:ilvl w:val="0"/>
          <w:numId w:val="3"/>
        </w:numPr>
        <w:rPr>
          <w:sz w:val="22"/>
          <w:szCs w:val="22"/>
        </w:rPr>
      </w:pPr>
      <w:r w:rsidRPr="00857C74">
        <w:rPr>
          <w:sz w:val="22"/>
          <w:szCs w:val="22"/>
        </w:rPr>
        <w:t>Pendapat peneliti tentang isyu etik yang mungkin dihadapi dalam penelitian ini, dan bagaimana cara menanganinya (p4)</w:t>
      </w:r>
      <w:r w:rsidR="003419EB" w:rsidRPr="00857C74">
        <w:rPr>
          <w:sz w:val="22"/>
          <w:szCs w:val="22"/>
        </w:rPr>
        <w:t xml:space="preserve">– sesuaikan dengan 7 butir standar kelaikan etik (S) </w:t>
      </w:r>
      <w:r w:rsidR="00B427C2" w:rsidRPr="00857C74">
        <w:rPr>
          <w:sz w:val="22"/>
          <w:szCs w:val="22"/>
        </w:rPr>
        <w:t>dan G berapa</w:t>
      </w:r>
    </w:p>
    <w:p w:rsidR="00DD3CB2" w:rsidRPr="00857C74" w:rsidRDefault="00DD3CB2" w:rsidP="009B572B">
      <w:pPr>
        <w:rPr>
          <w:sz w:val="22"/>
          <w:szCs w:val="22"/>
          <w:lang w:val="id-ID"/>
        </w:rPr>
      </w:pPr>
    </w:p>
    <w:p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3CB2" w:rsidRPr="00857C74" w:rsidRDefault="00A53307" w:rsidP="00A53307">
      <w:pPr>
        <w:pStyle w:val="Heading2"/>
        <w:rPr>
          <w:rFonts w:ascii="Cambria" w:hAnsi="Cambria"/>
          <w:szCs w:val="22"/>
          <w:lang w:val="id-ID"/>
        </w:rPr>
      </w:pPr>
      <w:r w:rsidRPr="00857C74">
        <w:rPr>
          <w:rFonts w:ascii="Cambria" w:hAnsi="Cambria"/>
          <w:szCs w:val="22"/>
          <w:lang w:val="id-ID"/>
        </w:rPr>
        <w:t>Ringkasan Daftar Pustaka</w:t>
      </w:r>
    </w:p>
    <w:p w:rsidR="00A53307" w:rsidRPr="00857C74" w:rsidRDefault="00C94B4F" w:rsidP="00D04122">
      <w:pPr>
        <w:pStyle w:val="ListParagraph"/>
        <w:numPr>
          <w:ilvl w:val="0"/>
          <w:numId w:val="5"/>
        </w:numPr>
        <w:rPr>
          <w:sz w:val="22"/>
          <w:szCs w:val="22"/>
        </w:rPr>
      </w:pPr>
      <w:r w:rsidRPr="00857C74">
        <w:rPr>
          <w:rFonts w:cs="Tahoma"/>
          <w:sz w:val="22"/>
          <w:szCs w:val="22"/>
        </w:rPr>
        <w:t>Ringkasan hasil hasil studi sebelumnya sesuai topik penelitian, termasuk yang belum dipublikasi yang diketahui para peneliti dan sponsor, dan informasi penelitian yang sudah dipublikasi, termasuk</w:t>
      </w:r>
      <w:r w:rsidR="004427DC" w:rsidRPr="00857C74">
        <w:rPr>
          <w:rFonts w:cs="Tahoma"/>
          <w:sz w:val="22"/>
          <w:szCs w:val="22"/>
        </w:rPr>
        <w:t xml:space="preserve"> jika ada</w:t>
      </w:r>
      <w:r w:rsidR="008E38AB" w:rsidRPr="00857C74">
        <w:rPr>
          <w:rFonts w:cs="Tahoma"/>
          <w:sz w:val="22"/>
          <w:szCs w:val="22"/>
        </w:rPr>
        <w:t xml:space="preserve"> kajian-kajian pada hewan</w:t>
      </w:r>
      <w:r w:rsidR="004427DC" w:rsidRPr="00857C74">
        <w:rPr>
          <w:rFonts w:cs="Tahoma"/>
          <w:sz w:val="22"/>
          <w:szCs w:val="22"/>
        </w:rPr>
        <w:t xml:space="preserve">. Maksimum 1 hal </w:t>
      </w:r>
      <w:r w:rsidR="004427DC" w:rsidRPr="00857C74">
        <w:rPr>
          <w:sz w:val="22"/>
          <w:szCs w:val="22"/>
        </w:rPr>
        <w:t>(p5</w:t>
      </w:r>
      <w:r w:rsidR="00A53307" w:rsidRPr="00857C74">
        <w:rPr>
          <w:sz w:val="22"/>
          <w:szCs w:val="22"/>
        </w:rPr>
        <w:t>)</w:t>
      </w:r>
      <w:r w:rsidR="003419EB" w:rsidRPr="00857C74">
        <w:rPr>
          <w:sz w:val="22"/>
          <w:szCs w:val="22"/>
        </w:rPr>
        <w:t>- G 4</w:t>
      </w:r>
    </w:p>
    <w:p w:rsidR="00A53307" w:rsidRPr="00857C74" w:rsidRDefault="00A53307" w:rsidP="00A53307">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53307" w:rsidRPr="00857C74" w:rsidRDefault="00A53307" w:rsidP="00A53307">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53307" w:rsidRPr="00857C74" w:rsidRDefault="00A53307" w:rsidP="00A53307">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53307" w:rsidRPr="00857C74" w:rsidRDefault="00A53307" w:rsidP="00A53307">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53307" w:rsidRPr="00857C74" w:rsidRDefault="00A53307" w:rsidP="00A53307">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3CB2" w:rsidRPr="00857C74" w:rsidRDefault="00DD3CB2" w:rsidP="009B572B">
      <w:pPr>
        <w:rPr>
          <w:sz w:val="22"/>
          <w:szCs w:val="22"/>
          <w:lang w:val="id-ID"/>
        </w:rPr>
      </w:pPr>
    </w:p>
    <w:p w:rsidR="00DD3CB2" w:rsidRPr="00857C74" w:rsidRDefault="00DD3CB2" w:rsidP="009B572B">
      <w:pPr>
        <w:rPr>
          <w:sz w:val="22"/>
          <w:szCs w:val="22"/>
          <w:lang w:val="id-ID"/>
        </w:rPr>
      </w:pPr>
    </w:p>
    <w:p w:rsidR="004427DC" w:rsidRPr="00857C74" w:rsidRDefault="004427DC">
      <w:pPr>
        <w:rPr>
          <w:sz w:val="22"/>
          <w:szCs w:val="22"/>
          <w:lang w:val="id-ID"/>
        </w:rPr>
      </w:pPr>
      <w:r w:rsidRPr="00857C74">
        <w:rPr>
          <w:sz w:val="22"/>
          <w:szCs w:val="22"/>
          <w:lang w:val="id-ID"/>
        </w:rPr>
        <w:br w:type="page"/>
      </w:r>
    </w:p>
    <w:p w:rsidR="0046664D" w:rsidRPr="00857C74" w:rsidRDefault="002E5DEC" w:rsidP="002E5DEC">
      <w:pPr>
        <w:pStyle w:val="Heading2"/>
        <w:rPr>
          <w:rFonts w:ascii="Cambria" w:hAnsi="Cambria"/>
          <w:szCs w:val="22"/>
          <w:lang w:val="id-ID"/>
        </w:rPr>
      </w:pPr>
      <w:r w:rsidRPr="00857C74">
        <w:rPr>
          <w:rFonts w:ascii="Cambria" w:hAnsi="Cambria"/>
          <w:szCs w:val="22"/>
          <w:lang w:val="id-ID"/>
        </w:rPr>
        <w:lastRenderedPageBreak/>
        <w:t>Kondisi Lapangan</w:t>
      </w:r>
    </w:p>
    <w:p w:rsidR="002E5DEC" w:rsidRPr="00857C74" w:rsidRDefault="002E5DEC" w:rsidP="00D04122">
      <w:pPr>
        <w:pStyle w:val="ListParagraph"/>
        <w:numPr>
          <w:ilvl w:val="0"/>
          <w:numId w:val="6"/>
        </w:numPr>
        <w:rPr>
          <w:sz w:val="22"/>
          <w:szCs w:val="22"/>
        </w:rPr>
      </w:pPr>
      <w:r w:rsidRPr="00857C74">
        <w:rPr>
          <w:rFonts w:cs="Tahoma"/>
          <w:sz w:val="22"/>
          <w:szCs w:val="22"/>
        </w:rPr>
        <w:t>Gambaran sin</w:t>
      </w:r>
      <w:r w:rsidR="00B117F3" w:rsidRPr="00857C74">
        <w:rPr>
          <w:rFonts w:cs="Tahoma"/>
          <w:sz w:val="22"/>
          <w:szCs w:val="22"/>
        </w:rPr>
        <w:t>gkat tentang lokasi penelitian</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17F3" w:rsidRPr="00857C74" w:rsidRDefault="00B117F3" w:rsidP="00B117F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17F3" w:rsidRPr="00857C74" w:rsidRDefault="00B117F3" w:rsidP="00B117F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17F3" w:rsidRPr="00857C74" w:rsidRDefault="004265F9" w:rsidP="00B117F3">
      <w:pPr>
        <w:pStyle w:val="ListParagraph"/>
        <w:rPr>
          <w:sz w:val="22"/>
          <w:szCs w:val="22"/>
        </w:rPr>
      </w:pPr>
      <w:r w:rsidRPr="00857C74">
        <w:rPr>
          <w:sz w:val="22"/>
          <w:szCs w:val="22"/>
        </w:rPr>
        <w:t>I</w:t>
      </w:r>
      <w:r w:rsidR="00B117F3" w:rsidRPr="00857C74">
        <w:rPr>
          <w:sz w:val="22"/>
          <w:szCs w:val="22"/>
        </w:rPr>
        <w:t>nformasi ketersediaan fasilitas yang layak untuk keamanan dan ketepatan penelitian</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17F3" w:rsidRPr="00857C74" w:rsidRDefault="00B117F3" w:rsidP="00B117F3">
      <w:pPr>
        <w:pStyle w:val="ListParagraph"/>
        <w:rPr>
          <w:sz w:val="22"/>
          <w:szCs w:val="22"/>
        </w:rPr>
      </w:pPr>
      <w:r w:rsidRPr="00857C74">
        <w:rPr>
          <w:sz w:val="22"/>
          <w:szCs w:val="22"/>
        </w:rPr>
        <w:t>Informasi demografis / epidemiologis yang relevan tentang daerah penelitian</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E5DEC" w:rsidRPr="00857C74" w:rsidRDefault="00B117F3" w:rsidP="00B117F3">
      <w:pPr>
        <w:pStyle w:val="Heading2"/>
        <w:rPr>
          <w:rFonts w:ascii="Cambria" w:hAnsi="Cambria"/>
          <w:szCs w:val="22"/>
        </w:rPr>
      </w:pPr>
      <w:r w:rsidRPr="00857C74">
        <w:rPr>
          <w:rFonts w:ascii="Cambria" w:hAnsi="Cambria"/>
          <w:szCs w:val="22"/>
        </w:rPr>
        <w:t>Disain Penelitian</w:t>
      </w:r>
    </w:p>
    <w:p w:rsidR="004F0AB0" w:rsidRPr="006A6AD8" w:rsidRDefault="00B117F3" w:rsidP="004F0AB0">
      <w:pPr>
        <w:pStyle w:val="ListParagraph"/>
        <w:numPr>
          <w:ilvl w:val="0"/>
          <w:numId w:val="31"/>
        </w:numPr>
        <w:rPr>
          <w:sz w:val="22"/>
          <w:szCs w:val="22"/>
        </w:rPr>
      </w:pPr>
      <w:r w:rsidRPr="006A6AD8">
        <w:rPr>
          <w:sz w:val="22"/>
          <w:szCs w:val="22"/>
        </w:rPr>
        <w:t>Tujuan penelitian, hipotesa, pertanyaan penelitian, asumsi dan variabel penelitian</w:t>
      </w:r>
      <w:r w:rsidR="00F70DE2" w:rsidRPr="006A6AD8">
        <w:rPr>
          <w:sz w:val="22"/>
          <w:szCs w:val="22"/>
        </w:rPr>
        <w:t xml:space="preserve"> </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F0AB0" w:rsidRPr="00857C74" w:rsidRDefault="004F0AB0" w:rsidP="004F0AB0">
      <w:pPr>
        <w:rPr>
          <w:sz w:val="22"/>
          <w:szCs w:val="22"/>
        </w:rPr>
      </w:pPr>
    </w:p>
    <w:p w:rsidR="004F0AB0" w:rsidRPr="00857C74" w:rsidRDefault="004F0AB0" w:rsidP="004F0AB0">
      <w:pPr>
        <w:pStyle w:val="ListParagraph"/>
        <w:rPr>
          <w:sz w:val="22"/>
          <w:szCs w:val="22"/>
        </w:rPr>
      </w:pPr>
      <w:r w:rsidRPr="00857C74">
        <w:rPr>
          <w:sz w:val="22"/>
          <w:szCs w:val="22"/>
        </w:rPr>
        <w:t xml:space="preserve">Deskipsi detil tentang desain penelitian. </w:t>
      </w:r>
    </w:p>
    <w:p w:rsidR="004F0AB0" w:rsidRPr="00857C74" w:rsidRDefault="004F0AB0" w:rsidP="004F0AB0">
      <w:pPr>
        <w:rPr>
          <w:sz w:val="22"/>
          <w:szCs w:val="22"/>
        </w:rPr>
      </w:pP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F0AB0" w:rsidRPr="00857C74" w:rsidRDefault="004F0AB0" w:rsidP="004F0AB0">
      <w:pPr>
        <w:rPr>
          <w:sz w:val="22"/>
          <w:szCs w:val="22"/>
        </w:rPr>
      </w:pPr>
    </w:p>
    <w:p w:rsidR="00B117F3" w:rsidRPr="00E43DA5" w:rsidRDefault="004F0AB0" w:rsidP="004F0AB0">
      <w:pPr>
        <w:pStyle w:val="ListParagraph"/>
        <w:rPr>
          <w:b/>
          <w:i/>
          <w:sz w:val="22"/>
          <w:szCs w:val="22"/>
        </w:rPr>
      </w:pPr>
      <w:r w:rsidRPr="00857C74">
        <w:rPr>
          <w:sz w:val="22"/>
          <w:szCs w:val="22"/>
        </w:rPr>
        <w:lastRenderedPageBreak/>
        <w:t>Bila ujicoba klinis, deskripsi harus meliputi apakah kelompok treatmen</w:t>
      </w:r>
      <w:r w:rsidR="006A6AD8">
        <w:rPr>
          <w:sz w:val="22"/>
          <w:szCs w:val="22"/>
          <w:lang w:val="id-ID"/>
        </w:rPr>
        <w:t>t</w:t>
      </w:r>
      <w:r w:rsidRPr="00857C74">
        <w:rPr>
          <w:sz w:val="22"/>
          <w:szCs w:val="22"/>
        </w:rPr>
        <w:t xml:space="preserve"> ditentukan secara random, (termasuk bagaimana metodenya)</w:t>
      </w:r>
      <w:r w:rsidR="00C93EC4">
        <w:rPr>
          <w:sz w:val="22"/>
          <w:szCs w:val="22"/>
        </w:rPr>
        <w:t xml:space="preserve"> </w:t>
      </w:r>
      <w:r w:rsidRPr="00857C74">
        <w:rPr>
          <w:sz w:val="22"/>
          <w:szCs w:val="22"/>
        </w:rPr>
        <w:t xml:space="preserve">dan apakah blinded atau terbuka. </w:t>
      </w:r>
      <w:r w:rsidRPr="00E43DA5">
        <w:rPr>
          <w:b/>
          <w:sz w:val="22"/>
          <w:szCs w:val="22"/>
        </w:rPr>
        <w:t>(</w:t>
      </w:r>
      <w:r w:rsidRPr="00E43DA5">
        <w:rPr>
          <w:b/>
          <w:i/>
          <w:sz w:val="22"/>
          <w:szCs w:val="22"/>
        </w:rPr>
        <w:t>Bila bukan ujicoba kli</w:t>
      </w:r>
      <w:r w:rsidR="00AD09D8" w:rsidRPr="00E43DA5">
        <w:rPr>
          <w:b/>
          <w:i/>
          <w:sz w:val="22"/>
          <w:szCs w:val="22"/>
        </w:rPr>
        <w:t>nis cukup tulis: tidak relevan</w:t>
      </w:r>
      <w:r w:rsidRPr="00E43DA5">
        <w:rPr>
          <w:b/>
          <w:i/>
          <w:sz w:val="22"/>
          <w:szCs w:val="22"/>
        </w:rPr>
        <w:t>)</w:t>
      </w:r>
      <w:r w:rsidR="00B13D6F" w:rsidRPr="00E43DA5">
        <w:rPr>
          <w:b/>
          <w:i/>
          <w:sz w:val="22"/>
          <w:szCs w:val="22"/>
        </w:rPr>
        <w:t xml:space="preserve"> </w:t>
      </w:r>
    </w:p>
    <w:p w:rsidR="00B117F3" w:rsidRPr="00857C74" w:rsidRDefault="00B117F3" w:rsidP="009B572B">
      <w:pPr>
        <w:rPr>
          <w:i/>
          <w:sz w:val="22"/>
          <w:szCs w:val="22"/>
        </w:rPr>
      </w:pP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17F3" w:rsidRPr="00857C74" w:rsidRDefault="00B117F3" w:rsidP="009B572B">
      <w:pPr>
        <w:rPr>
          <w:sz w:val="22"/>
          <w:szCs w:val="22"/>
        </w:rPr>
      </w:pPr>
    </w:p>
    <w:p w:rsidR="00B13D6F" w:rsidRPr="00857C74" w:rsidRDefault="00AD09D8" w:rsidP="00E43DA5">
      <w:pPr>
        <w:rPr>
          <w:szCs w:val="22"/>
        </w:rPr>
      </w:pPr>
      <w:r w:rsidRPr="00857C74">
        <w:rPr>
          <w:sz w:val="22"/>
          <w:szCs w:val="22"/>
        </w:rPr>
        <w:br w:type="page"/>
      </w:r>
      <w:r w:rsidR="00B13D6F" w:rsidRPr="00857C74">
        <w:rPr>
          <w:szCs w:val="22"/>
        </w:rPr>
        <w:lastRenderedPageBreak/>
        <w:t>Sampling</w:t>
      </w:r>
    </w:p>
    <w:p w:rsidR="00B13D6F" w:rsidRPr="00857C74" w:rsidRDefault="00B13D6F" w:rsidP="00C20ADD">
      <w:pPr>
        <w:pStyle w:val="ListParagraph"/>
        <w:numPr>
          <w:ilvl w:val="0"/>
          <w:numId w:val="34"/>
        </w:numPr>
        <w:rPr>
          <w:sz w:val="22"/>
          <w:szCs w:val="22"/>
        </w:rPr>
      </w:pPr>
      <w:r w:rsidRPr="00857C74">
        <w:rPr>
          <w:sz w:val="22"/>
          <w:szCs w:val="22"/>
        </w:rPr>
        <w:t>Jumlah subyek yang dibutuhkan sesuai tujuan penelitian dan bagaimana penentuannya secara statistik</w:t>
      </w:r>
      <w:r w:rsidR="00F02B6B">
        <w:rPr>
          <w:sz w:val="22"/>
          <w:szCs w:val="22"/>
        </w:rPr>
        <w:t xml:space="preserve"> </w:t>
      </w:r>
    </w:p>
    <w:p w:rsidR="00B13D6F" w:rsidRPr="00857C74" w:rsidRDefault="00B13D6F" w:rsidP="00B13D6F">
      <w:pPr>
        <w:rPr>
          <w:sz w:val="22"/>
          <w:szCs w:val="22"/>
        </w:rPr>
      </w:pP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rPr>
      </w:pPr>
    </w:p>
    <w:p w:rsidR="00B13D6F" w:rsidRPr="00857C74" w:rsidRDefault="00B13D6F" w:rsidP="00C20ADD">
      <w:pPr>
        <w:pStyle w:val="ListParagraph"/>
        <w:rPr>
          <w:sz w:val="22"/>
          <w:szCs w:val="22"/>
        </w:rPr>
      </w:pPr>
      <w:r w:rsidRPr="00857C74">
        <w:rPr>
          <w:sz w:val="22"/>
          <w:szCs w:val="22"/>
        </w:rPr>
        <w:t xml:space="preserve">Kriteria partisipan atau subyek </w:t>
      </w:r>
      <w:r w:rsidRPr="00857C74">
        <w:rPr>
          <w:i/>
          <w:sz w:val="22"/>
          <w:szCs w:val="22"/>
        </w:rPr>
        <w:t xml:space="preserve">dan justifikasi </w:t>
      </w:r>
      <w:r w:rsidR="0052261B" w:rsidRPr="00857C74">
        <w:rPr>
          <w:i/>
          <w:sz w:val="22"/>
          <w:szCs w:val="22"/>
        </w:rPr>
        <w:t>exclude/include</w:t>
      </w:r>
      <w:r w:rsidRPr="00857C74">
        <w:rPr>
          <w:sz w:val="22"/>
          <w:szCs w:val="22"/>
        </w:rPr>
        <w:t>.</w:t>
      </w:r>
      <w:r w:rsidR="00BA5826" w:rsidRPr="00857C74">
        <w:rPr>
          <w:sz w:val="22"/>
          <w:szCs w:val="22"/>
        </w:rPr>
        <w:t xml:space="preserve"> </w:t>
      </w:r>
    </w:p>
    <w:p w:rsidR="00B13D6F" w:rsidRPr="00857C74" w:rsidRDefault="00B13D6F" w:rsidP="00B13D6F">
      <w:pPr>
        <w:rPr>
          <w:sz w:val="22"/>
          <w:szCs w:val="22"/>
        </w:rPr>
      </w:pP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rPr>
      </w:pPr>
    </w:p>
    <w:p w:rsidR="00B13D6F" w:rsidRPr="00857C74" w:rsidRDefault="0052261B" w:rsidP="00B13D6F">
      <w:pPr>
        <w:pStyle w:val="ListParagraph"/>
        <w:rPr>
          <w:i/>
          <w:sz w:val="22"/>
          <w:szCs w:val="22"/>
        </w:rPr>
      </w:pPr>
      <w:r w:rsidRPr="00857C74">
        <w:rPr>
          <w:rFonts w:cs="Tahoma"/>
          <w:b/>
          <w:sz w:val="22"/>
          <w:szCs w:val="22"/>
        </w:rPr>
        <w:t>Sampling kelompok rentan</w:t>
      </w:r>
      <w:r w:rsidRPr="00857C74">
        <w:rPr>
          <w:rFonts w:cs="Tahoma"/>
          <w:sz w:val="22"/>
          <w:szCs w:val="22"/>
        </w:rPr>
        <w:t>: alasan melibatkan anak anak atau orang dewasa yang tidak mampu memberikan persetujuan setelah penjelasan, atau kelompok rentan, serta langkah langkah bagaimana meminimalisir bila terjadi resiko</w:t>
      </w:r>
      <w:r w:rsidR="00944623">
        <w:rPr>
          <w:rFonts w:cs="Tahoma"/>
          <w:sz w:val="22"/>
          <w:szCs w:val="22"/>
        </w:rPr>
        <w:t xml:space="preserve"> </w:t>
      </w:r>
    </w:p>
    <w:p w:rsidR="00B13D6F" w:rsidRPr="00857C74" w:rsidRDefault="00B13D6F" w:rsidP="00B13D6F">
      <w:pPr>
        <w:rPr>
          <w:i/>
          <w:sz w:val="22"/>
          <w:szCs w:val="22"/>
        </w:rPr>
      </w:pP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B13D6F">
      <w:pPr>
        <w:rPr>
          <w:sz w:val="22"/>
          <w:szCs w:val="22"/>
        </w:rPr>
      </w:pPr>
    </w:p>
    <w:p w:rsidR="00B13D6F" w:rsidRPr="00857C74" w:rsidRDefault="00B13D6F" w:rsidP="00B13D6F">
      <w:pPr>
        <w:rPr>
          <w:sz w:val="22"/>
          <w:szCs w:val="22"/>
        </w:rPr>
      </w:pPr>
      <w:r w:rsidRPr="00857C74">
        <w:rPr>
          <w:sz w:val="22"/>
          <w:szCs w:val="22"/>
        </w:rPr>
        <w:br w:type="page"/>
      </w:r>
    </w:p>
    <w:p w:rsidR="00B85614" w:rsidRPr="00857C74" w:rsidRDefault="008C31CA" w:rsidP="00B85614">
      <w:pPr>
        <w:pStyle w:val="Heading2"/>
        <w:rPr>
          <w:rFonts w:ascii="Cambria" w:hAnsi="Cambria"/>
          <w:szCs w:val="22"/>
        </w:rPr>
      </w:pPr>
      <w:r w:rsidRPr="00857C74">
        <w:rPr>
          <w:rFonts w:ascii="Cambria" w:hAnsi="Cambria"/>
          <w:szCs w:val="22"/>
        </w:rPr>
        <w:lastRenderedPageBreak/>
        <w:t xml:space="preserve">Intervensi </w:t>
      </w:r>
    </w:p>
    <w:p w:rsidR="008C31CA" w:rsidRPr="00857C74" w:rsidRDefault="008C31CA" w:rsidP="00C7188E">
      <w:pPr>
        <w:ind w:firstLine="720"/>
        <w:rPr>
          <w:sz w:val="22"/>
          <w:szCs w:val="22"/>
        </w:rPr>
      </w:pPr>
      <w:r w:rsidRPr="00857C74">
        <w:rPr>
          <w:sz w:val="22"/>
          <w:szCs w:val="22"/>
        </w:rPr>
        <w:t>(</w:t>
      </w:r>
      <w:proofErr w:type="gramStart"/>
      <w:r w:rsidRPr="00E43DA5">
        <w:rPr>
          <w:b/>
          <w:sz w:val="22"/>
          <w:szCs w:val="22"/>
        </w:rPr>
        <w:t>pengguna</w:t>
      </w:r>
      <w:proofErr w:type="gramEnd"/>
      <w:r w:rsidRPr="00E43DA5">
        <w:rPr>
          <w:b/>
          <w:sz w:val="22"/>
          <w:szCs w:val="22"/>
        </w:rPr>
        <w:t xml:space="preserve"> data sekunder, </w:t>
      </w:r>
      <w:r w:rsidR="00AB1D9A" w:rsidRPr="00E43DA5">
        <w:rPr>
          <w:b/>
          <w:sz w:val="22"/>
          <w:szCs w:val="22"/>
        </w:rPr>
        <w:t xml:space="preserve">kualitatif, </w:t>
      </w:r>
      <w:r w:rsidRPr="00E43DA5">
        <w:rPr>
          <w:b/>
          <w:sz w:val="22"/>
          <w:szCs w:val="22"/>
        </w:rPr>
        <w:t>cukup tulis tidak relevan</w:t>
      </w:r>
      <w:r w:rsidR="00C20ADD" w:rsidRPr="00857C74">
        <w:rPr>
          <w:sz w:val="22"/>
          <w:szCs w:val="22"/>
        </w:rPr>
        <w:t>, lanjut ke manfaat</w:t>
      </w:r>
      <w:r w:rsidRPr="00857C74">
        <w:rPr>
          <w:sz w:val="22"/>
          <w:szCs w:val="22"/>
        </w:rPr>
        <w:t>)</w:t>
      </w:r>
    </w:p>
    <w:p w:rsidR="00B85614" w:rsidRPr="00857C74" w:rsidRDefault="00C7188E" w:rsidP="00D04122">
      <w:pPr>
        <w:pStyle w:val="ListParagraph"/>
        <w:numPr>
          <w:ilvl w:val="0"/>
          <w:numId w:val="8"/>
        </w:numPr>
        <w:rPr>
          <w:sz w:val="22"/>
          <w:szCs w:val="22"/>
        </w:rPr>
      </w:pPr>
      <w:r w:rsidRPr="00857C74">
        <w:rPr>
          <w:sz w:val="22"/>
          <w:szCs w:val="22"/>
        </w:rPr>
        <w:t>Desripsi dan penjelasan semua intervensi (metode administrasi treatmen, termasuk rute administrasi, dosis, interval dosis, dan masa treatmen produk yang digunakan (inv</w:t>
      </w:r>
      <w:r w:rsidR="00F81167">
        <w:rPr>
          <w:sz w:val="22"/>
          <w:szCs w:val="22"/>
        </w:rPr>
        <w:t xml:space="preserve">estigasi dan komparator </w:t>
      </w:r>
    </w:p>
    <w:p w:rsidR="00B85614" w:rsidRPr="00857C74" w:rsidRDefault="00B85614" w:rsidP="00B85614">
      <w:pPr>
        <w:rPr>
          <w:sz w:val="22"/>
          <w:szCs w:val="22"/>
        </w:rPr>
      </w:pP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rPr>
      </w:pPr>
    </w:p>
    <w:p w:rsidR="00AB1D9A" w:rsidRPr="00857C74" w:rsidRDefault="00BA5826" w:rsidP="00B85614">
      <w:pPr>
        <w:pStyle w:val="ListParagraph"/>
        <w:rPr>
          <w:sz w:val="22"/>
          <w:szCs w:val="22"/>
        </w:rPr>
      </w:pPr>
      <w:r w:rsidRPr="00857C74">
        <w:rPr>
          <w:rFonts w:cs="Tahoma"/>
          <w:sz w:val="22"/>
          <w:szCs w:val="22"/>
        </w:rPr>
        <w:t>Rencana dan jastifikasi untuk meneruskan atau menghentikan standar tera</w:t>
      </w:r>
      <w:r w:rsidR="00AB1D9A" w:rsidRPr="00857C74">
        <w:rPr>
          <w:rFonts w:cs="Tahoma"/>
          <w:sz w:val="22"/>
          <w:szCs w:val="22"/>
        </w:rPr>
        <w:t xml:space="preserve">pi selama penelitian </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rPr>
      </w:pPr>
    </w:p>
    <w:p w:rsidR="00B85614" w:rsidRPr="00857C74" w:rsidRDefault="00BA5826" w:rsidP="00B85614">
      <w:pPr>
        <w:pStyle w:val="ListParagraph"/>
        <w:rPr>
          <w:i/>
          <w:sz w:val="22"/>
          <w:szCs w:val="22"/>
        </w:rPr>
      </w:pPr>
      <w:r w:rsidRPr="00857C74">
        <w:rPr>
          <w:rFonts w:cs="Tahoma"/>
          <w:sz w:val="22"/>
          <w:szCs w:val="22"/>
        </w:rPr>
        <w:t>Treatmen/Pengobatan lain yang mungkin diberikan atau diperbolehkan, atau menjadi kontraindika</w:t>
      </w:r>
      <w:r w:rsidR="007C64D0">
        <w:rPr>
          <w:rFonts w:cs="Tahoma"/>
          <w:sz w:val="22"/>
          <w:szCs w:val="22"/>
        </w:rPr>
        <w:t xml:space="preserve">si, selama penelitian </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85614" w:rsidRPr="00857C74" w:rsidRDefault="00B85614" w:rsidP="00B85614">
      <w:pPr>
        <w:rPr>
          <w:sz w:val="22"/>
          <w:szCs w:val="22"/>
        </w:rPr>
      </w:pPr>
    </w:p>
    <w:p w:rsidR="00AF7FA5" w:rsidRPr="00857C74" w:rsidRDefault="0005159A" w:rsidP="00AF7FA5">
      <w:pPr>
        <w:pStyle w:val="ListParagraph"/>
        <w:rPr>
          <w:i/>
          <w:sz w:val="22"/>
          <w:szCs w:val="22"/>
        </w:rPr>
      </w:pPr>
      <w:r>
        <w:rPr>
          <w:rFonts w:cs="Tahoma"/>
          <w:sz w:val="22"/>
          <w:szCs w:val="22"/>
        </w:rPr>
        <w:t>T</w:t>
      </w:r>
      <w:r w:rsidR="00AF7FA5" w:rsidRPr="00857C74">
        <w:rPr>
          <w:rFonts w:cs="Tahoma"/>
          <w:sz w:val="22"/>
          <w:szCs w:val="22"/>
        </w:rPr>
        <w:t xml:space="preserve">est klinis atau lab atau test lain yang harus dilakukan </w:t>
      </w:r>
    </w:p>
    <w:p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AF7FA5" w:rsidRPr="00857C74" w:rsidRDefault="00AF7FA5" w:rsidP="00B85614">
      <w:pPr>
        <w:rPr>
          <w:sz w:val="22"/>
          <w:szCs w:val="22"/>
        </w:rPr>
      </w:pPr>
    </w:p>
    <w:p w:rsidR="007C40BA" w:rsidRPr="00857C74" w:rsidRDefault="007C40BA">
      <w:pPr>
        <w:rPr>
          <w:sz w:val="22"/>
          <w:szCs w:val="22"/>
        </w:rPr>
      </w:pPr>
      <w:r w:rsidRPr="00857C74">
        <w:rPr>
          <w:sz w:val="22"/>
          <w:szCs w:val="22"/>
        </w:rPr>
        <w:br w:type="page"/>
      </w:r>
    </w:p>
    <w:p w:rsidR="0042331D" w:rsidRPr="00857C74" w:rsidRDefault="0042331D" w:rsidP="0042331D">
      <w:pPr>
        <w:pStyle w:val="Heading2"/>
        <w:rPr>
          <w:rFonts w:ascii="Cambria" w:hAnsi="Cambria"/>
          <w:szCs w:val="22"/>
        </w:rPr>
      </w:pPr>
      <w:r w:rsidRPr="00857C74">
        <w:rPr>
          <w:rFonts w:ascii="Cambria" w:hAnsi="Cambria"/>
          <w:szCs w:val="22"/>
        </w:rPr>
        <w:lastRenderedPageBreak/>
        <w:t>Monitor Hasil</w:t>
      </w:r>
    </w:p>
    <w:p w:rsidR="0042331D" w:rsidRPr="00857C74" w:rsidRDefault="0042331D" w:rsidP="00C20ADD">
      <w:pPr>
        <w:pStyle w:val="ListParagraph"/>
        <w:numPr>
          <w:ilvl w:val="0"/>
          <w:numId w:val="35"/>
        </w:numPr>
        <w:rPr>
          <w:sz w:val="22"/>
          <w:szCs w:val="22"/>
        </w:rPr>
      </w:pPr>
      <w:r w:rsidRPr="00857C74">
        <w:rPr>
          <w:sz w:val="22"/>
          <w:szCs w:val="22"/>
        </w:rPr>
        <w:t>Sampel dari form laporan kasus yang suda</w:t>
      </w:r>
      <w:r w:rsidR="00343307">
        <w:rPr>
          <w:sz w:val="22"/>
          <w:szCs w:val="22"/>
        </w:rPr>
        <w:t>h distandarisir, metode pencatat</w:t>
      </w:r>
      <w:r w:rsidRPr="00857C74">
        <w:rPr>
          <w:sz w:val="22"/>
          <w:szCs w:val="22"/>
        </w:rPr>
        <w:t>an respon terap</w:t>
      </w:r>
      <w:r w:rsidR="00343307">
        <w:rPr>
          <w:sz w:val="22"/>
          <w:szCs w:val="22"/>
        </w:rPr>
        <w:t>e</w:t>
      </w:r>
      <w:r w:rsidRPr="00857C74">
        <w:rPr>
          <w:sz w:val="22"/>
          <w:szCs w:val="22"/>
        </w:rPr>
        <w:t xml:space="preserve">utik (deskripsi dan evaluasi metode dan frekuensi pengukuran), prosedur </w:t>
      </w:r>
      <w:r w:rsidRPr="00857C74">
        <w:rPr>
          <w:i/>
          <w:sz w:val="22"/>
          <w:szCs w:val="22"/>
        </w:rPr>
        <w:t>follow-up</w:t>
      </w:r>
      <w:r w:rsidRPr="00857C74">
        <w:rPr>
          <w:sz w:val="22"/>
          <w:szCs w:val="22"/>
        </w:rPr>
        <w:t>, dan, bila mungkin, ukuran yang diusulkan untuk men</w:t>
      </w:r>
      <w:r w:rsidR="00E07F82" w:rsidRPr="00857C74">
        <w:rPr>
          <w:sz w:val="22"/>
          <w:szCs w:val="22"/>
        </w:rPr>
        <w:t>en</w:t>
      </w:r>
      <w:r w:rsidRPr="00857C74">
        <w:rPr>
          <w:sz w:val="22"/>
          <w:szCs w:val="22"/>
        </w:rPr>
        <w:t>tukan tingkat kepatuhan subyek yang menerima treatmen</w:t>
      </w:r>
      <w:r w:rsidR="00E43DA5">
        <w:rPr>
          <w:sz w:val="22"/>
          <w:szCs w:val="22"/>
          <w:lang w:val="id-ID"/>
        </w:rPr>
        <w:t>T</w:t>
      </w:r>
    </w:p>
    <w:p w:rsidR="0042331D" w:rsidRPr="00857C74" w:rsidRDefault="0042331D" w:rsidP="0042331D">
      <w:pPr>
        <w:rPr>
          <w:sz w:val="22"/>
          <w:szCs w:val="22"/>
        </w:rPr>
      </w:pPr>
    </w:p>
    <w:p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42331D" w:rsidRPr="00857C74" w:rsidRDefault="0042331D" w:rsidP="0042331D">
      <w:pPr>
        <w:rPr>
          <w:sz w:val="22"/>
          <w:szCs w:val="22"/>
        </w:rPr>
      </w:pPr>
    </w:p>
    <w:p w:rsidR="000476C5" w:rsidRPr="00857C74" w:rsidRDefault="000476C5" w:rsidP="000476C5">
      <w:pPr>
        <w:pStyle w:val="Heading2"/>
        <w:rPr>
          <w:rFonts w:ascii="Cambria" w:hAnsi="Cambria"/>
          <w:szCs w:val="22"/>
        </w:rPr>
      </w:pPr>
      <w:r w:rsidRPr="00857C74">
        <w:rPr>
          <w:rFonts w:ascii="Cambria" w:hAnsi="Cambria"/>
          <w:szCs w:val="22"/>
        </w:rPr>
        <w:t>Penghentian  Penelitian dan Alasannya</w:t>
      </w:r>
    </w:p>
    <w:p w:rsidR="000476C5" w:rsidRPr="00857C74" w:rsidRDefault="00750A5B" w:rsidP="00C20ADD">
      <w:pPr>
        <w:pStyle w:val="ListParagraph"/>
        <w:numPr>
          <w:ilvl w:val="0"/>
          <w:numId w:val="36"/>
        </w:numPr>
        <w:rPr>
          <w:sz w:val="22"/>
          <w:szCs w:val="22"/>
        </w:rPr>
      </w:pPr>
      <w:r w:rsidRPr="00857C74">
        <w:rPr>
          <w:sz w:val="22"/>
          <w:szCs w:val="22"/>
        </w:rPr>
        <w:t>Aturan atau kri</w:t>
      </w:r>
      <w:r w:rsidR="000476C5" w:rsidRPr="00857C74">
        <w:rPr>
          <w:sz w:val="22"/>
          <w:szCs w:val="22"/>
        </w:rPr>
        <w:t>teria kapan subyek bisa diberhentikan dari penelitian atau uji klinis, atau, dalam hal studi multi senter, kapan s</w:t>
      </w:r>
      <w:r w:rsidR="00E43DA5">
        <w:rPr>
          <w:sz w:val="22"/>
          <w:szCs w:val="22"/>
        </w:rPr>
        <w:t>ebuah pusat/lembaga di non akti</w:t>
      </w:r>
      <w:r w:rsidR="00E43DA5">
        <w:rPr>
          <w:sz w:val="22"/>
          <w:szCs w:val="22"/>
          <w:lang w:val="id-ID"/>
        </w:rPr>
        <w:t>f</w:t>
      </w:r>
      <w:r w:rsidR="000476C5" w:rsidRPr="00857C74">
        <w:rPr>
          <w:sz w:val="22"/>
          <w:szCs w:val="22"/>
        </w:rPr>
        <w:t xml:space="preserve">kan, dan kapan penelitian bisa dihentikan (tidak lagi dilanjutkan) </w:t>
      </w:r>
    </w:p>
    <w:p w:rsidR="000476C5" w:rsidRPr="00857C74" w:rsidRDefault="000476C5" w:rsidP="000476C5">
      <w:pPr>
        <w:rPr>
          <w:sz w:val="22"/>
          <w:szCs w:val="22"/>
        </w:rPr>
      </w:pP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pPr>
        <w:rPr>
          <w:sz w:val="22"/>
          <w:szCs w:val="22"/>
        </w:rPr>
      </w:pPr>
      <w:r w:rsidRPr="00857C74">
        <w:rPr>
          <w:sz w:val="22"/>
          <w:szCs w:val="22"/>
        </w:rPr>
        <w:br w:type="page"/>
      </w:r>
    </w:p>
    <w:p w:rsidR="000476C5" w:rsidRPr="00857C74" w:rsidRDefault="000476C5" w:rsidP="000476C5">
      <w:pPr>
        <w:pStyle w:val="Heading2"/>
        <w:rPr>
          <w:rFonts w:ascii="Cambria" w:hAnsi="Cambria"/>
          <w:szCs w:val="22"/>
        </w:rPr>
      </w:pPr>
      <w:r w:rsidRPr="00857C74">
        <w:rPr>
          <w:rFonts w:ascii="Cambria" w:hAnsi="Cambria"/>
          <w:szCs w:val="22"/>
        </w:rPr>
        <w:lastRenderedPageBreak/>
        <w:t xml:space="preserve">Adverse Event dan Komplikasi </w:t>
      </w:r>
      <w:r w:rsidR="00750A5B" w:rsidRPr="00857C74">
        <w:rPr>
          <w:rFonts w:ascii="Cambria" w:hAnsi="Cambria"/>
          <w:szCs w:val="22"/>
        </w:rPr>
        <w:t>(Kejadian Yang Tidak Diharapkan)</w:t>
      </w:r>
    </w:p>
    <w:p w:rsidR="000476C5" w:rsidRPr="00857C74" w:rsidRDefault="000476C5" w:rsidP="00D04122">
      <w:pPr>
        <w:pStyle w:val="ListParagraph"/>
        <w:numPr>
          <w:ilvl w:val="0"/>
          <w:numId w:val="11"/>
        </w:numPr>
        <w:rPr>
          <w:sz w:val="22"/>
          <w:szCs w:val="22"/>
        </w:rPr>
      </w:pPr>
      <w:r w:rsidRPr="00857C74">
        <w:rPr>
          <w:sz w:val="22"/>
          <w:szCs w:val="22"/>
        </w:rPr>
        <w:t>Metode pencatatan dan pelaporan adverse events atau reaksi, dan syarat penanganan</w:t>
      </w:r>
      <w:r w:rsidR="00BD6609">
        <w:rPr>
          <w:sz w:val="22"/>
          <w:szCs w:val="22"/>
        </w:rPr>
        <w:t xml:space="preserve"> komplikasi </w:t>
      </w:r>
    </w:p>
    <w:p w:rsidR="000476C5" w:rsidRPr="00857C74" w:rsidRDefault="000476C5" w:rsidP="000476C5">
      <w:pPr>
        <w:rPr>
          <w:sz w:val="22"/>
          <w:szCs w:val="22"/>
        </w:rPr>
      </w:pP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rPr>
      </w:pPr>
    </w:p>
    <w:p w:rsidR="000476C5" w:rsidRPr="00857C74" w:rsidRDefault="007727F4" w:rsidP="000476C5">
      <w:pPr>
        <w:pStyle w:val="ListParagraph"/>
        <w:rPr>
          <w:sz w:val="22"/>
          <w:szCs w:val="22"/>
        </w:rPr>
      </w:pPr>
      <w:r>
        <w:rPr>
          <w:sz w:val="22"/>
          <w:szCs w:val="22"/>
        </w:rPr>
        <w:t>Risiko-2</w:t>
      </w:r>
      <w:r w:rsidR="000476C5" w:rsidRPr="00857C74">
        <w:rPr>
          <w:sz w:val="22"/>
          <w:szCs w:val="22"/>
        </w:rPr>
        <w:t xml:space="preserve"> yang diketahui </w:t>
      </w:r>
      <w:r>
        <w:rPr>
          <w:sz w:val="22"/>
          <w:szCs w:val="22"/>
        </w:rPr>
        <w:t>dari adverse events, termasuk ri</w:t>
      </w:r>
      <w:r w:rsidR="000476C5" w:rsidRPr="00857C74">
        <w:rPr>
          <w:sz w:val="22"/>
          <w:szCs w:val="22"/>
        </w:rPr>
        <w:t xml:space="preserve">siko yang terkait dengan masing masing rencana intervensi, dan terkait dengan obat, vaksin, atau terhadap prosudur yang </w:t>
      </w:r>
      <w:r>
        <w:rPr>
          <w:sz w:val="22"/>
          <w:szCs w:val="22"/>
        </w:rPr>
        <w:t xml:space="preserve">akan diuji cobakan </w:t>
      </w:r>
    </w:p>
    <w:p w:rsidR="000476C5" w:rsidRPr="00857C74" w:rsidRDefault="000476C5" w:rsidP="000476C5">
      <w:pPr>
        <w:rPr>
          <w:sz w:val="22"/>
          <w:szCs w:val="22"/>
        </w:rPr>
      </w:pP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3D6F" w:rsidRPr="00857C74" w:rsidRDefault="00B13D6F" w:rsidP="009B572B">
      <w:pPr>
        <w:rPr>
          <w:sz w:val="22"/>
          <w:szCs w:val="22"/>
        </w:rPr>
      </w:pPr>
    </w:p>
    <w:p w:rsidR="000476C5" w:rsidRPr="00857C74" w:rsidRDefault="000476C5" w:rsidP="000476C5">
      <w:pPr>
        <w:pStyle w:val="Heading2"/>
        <w:rPr>
          <w:rFonts w:ascii="Cambria" w:hAnsi="Cambria"/>
          <w:szCs w:val="22"/>
        </w:rPr>
      </w:pPr>
      <w:r w:rsidRPr="00857C74">
        <w:rPr>
          <w:rFonts w:ascii="Cambria" w:hAnsi="Cambria"/>
          <w:szCs w:val="22"/>
        </w:rPr>
        <w:t>Penanganan Komplikasi</w:t>
      </w:r>
      <w:r w:rsidR="007727F4">
        <w:rPr>
          <w:rFonts w:ascii="Cambria" w:hAnsi="Cambria"/>
          <w:szCs w:val="22"/>
        </w:rPr>
        <w:t xml:space="preserve"> </w:t>
      </w:r>
    </w:p>
    <w:p w:rsidR="004D3CEB" w:rsidRPr="00857C74" w:rsidRDefault="007727F4" w:rsidP="00CE2A26">
      <w:pPr>
        <w:pStyle w:val="ListParagraph"/>
        <w:numPr>
          <w:ilvl w:val="0"/>
          <w:numId w:val="30"/>
        </w:numPr>
        <w:rPr>
          <w:sz w:val="22"/>
          <w:szCs w:val="22"/>
        </w:rPr>
      </w:pPr>
      <w:r>
        <w:rPr>
          <w:sz w:val="22"/>
          <w:szCs w:val="22"/>
        </w:rPr>
        <w:t>Rencana detil bila ada ri</w:t>
      </w:r>
      <w:r w:rsidR="004D3CEB" w:rsidRPr="00857C74">
        <w:rPr>
          <w:sz w:val="22"/>
          <w:szCs w:val="22"/>
        </w:rPr>
        <w:t>siko lebih dari minimal/</w:t>
      </w:r>
      <w:r w:rsidR="000476C5" w:rsidRPr="00857C74">
        <w:rPr>
          <w:sz w:val="22"/>
          <w:szCs w:val="22"/>
        </w:rPr>
        <w:t xml:space="preserve"> luka fisik, membuat rencana detil, </w:t>
      </w:r>
    </w:p>
    <w:p w:rsidR="004D3CEB" w:rsidRPr="00857C74" w:rsidRDefault="004D3CEB" w:rsidP="00D04122">
      <w:pPr>
        <w:pStyle w:val="ListParagraph"/>
        <w:numPr>
          <w:ilvl w:val="0"/>
          <w:numId w:val="12"/>
        </w:numPr>
        <w:rPr>
          <w:sz w:val="22"/>
          <w:szCs w:val="22"/>
        </w:rPr>
      </w:pPr>
      <w:r w:rsidRPr="00857C74">
        <w:rPr>
          <w:sz w:val="22"/>
          <w:szCs w:val="22"/>
        </w:rPr>
        <w:t xml:space="preserve">Adanya </w:t>
      </w:r>
      <w:r w:rsidR="000476C5" w:rsidRPr="00857C74">
        <w:rPr>
          <w:sz w:val="22"/>
          <w:szCs w:val="22"/>
        </w:rPr>
        <w:t xml:space="preserve">asuransi, </w:t>
      </w:r>
    </w:p>
    <w:p w:rsidR="004D3CEB" w:rsidRPr="00857C74" w:rsidRDefault="004D3CEB" w:rsidP="00D04122">
      <w:pPr>
        <w:pStyle w:val="ListParagraph"/>
        <w:numPr>
          <w:ilvl w:val="0"/>
          <w:numId w:val="12"/>
        </w:numPr>
        <w:rPr>
          <w:sz w:val="22"/>
          <w:szCs w:val="22"/>
        </w:rPr>
      </w:pPr>
      <w:r w:rsidRPr="00857C74">
        <w:rPr>
          <w:sz w:val="22"/>
          <w:szCs w:val="22"/>
        </w:rPr>
        <w:t xml:space="preserve">Adanya fasilitas </w:t>
      </w:r>
      <w:r w:rsidR="000476C5" w:rsidRPr="00857C74">
        <w:rPr>
          <w:sz w:val="22"/>
          <w:szCs w:val="22"/>
        </w:rPr>
        <w:t xml:space="preserve">pengobatan </w:t>
      </w:r>
      <w:r w:rsidRPr="00857C74">
        <w:rPr>
          <w:sz w:val="22"/>
          <w:szCs w:val="22"/>
        </w:rPr>
        <w:t xml:space="preserve">/ </w:t>
      </w:r>
      <w:r w:rsidR="000476C5" w:rsidRPr="00857C74">
        <w:rPr>
          <w:sz w:val="22"/>
          <w:szCs w:val="22"/>
        </w:rPr>
        <w:t xml:space="preserve">biaya </w:t>
      </w:r>
      <w:r w:rsidRPr="00857C74">
        <w:rPr>
          <w:sz w:val="22"/>
          <w:szCs w:val="22"/>
        </w:rPr>
        <w:t>pengobatan</w:t>
      </w:r>
    </w:p>
    <w:p w:rsidR="000476C5" w:rsidRPr="00857C74" w:rsidRDefault="004D3CEB" w:rsidP="00D04122">
      <w:pPr>
        <w:pStyle w:val="ListParagraph"/>
        <w:numPr>
          <w:ilvl w:val="0"/>
          <w:numId w:val="12"/>
        </w:numPr>
        <w:rPr>
          <w:sz w:val="22"/>
          <w:szCs w:val="22"/>
        </w:rPr>
      </w:pPr>
      <w:r w:rsidRPr="00857C74">
        <w:rPr>
          <w:sz w:val="22"/>
          <w:szCs w:val="22"/>
        </w:rPr>
        <w:t>K</w:t>
      </w:r>
      <w:r w:rsidR="000476C5" w:rsidRPr="00857C74">
        <w:rPr>
          <w:sz w:val="22"/>
          <w:szCs w:val="22"/>
        </w:rPr>
        <w:t>ompensasi jika terjadi disab</w:t>
      </w:r>
      <w:r w:rsidR="007727F4">
        <w:rPr>
          <w:sz w:val="22"/>
          <w:szCs w:val="22"/>
        </w:rPr>
        <w:t xml:space="preserve">ilitas atau kematian </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0476C5" w:rsidRPr="00857C74" w:rsidRDefault="000476C5" w:rsidP="000476C5">
      <w:pPr>
        <w:rPr>
          <w:sz w:val="22"/>
          <w:szCs w:val="22"/>
        </w:rPr>
      </w:pPr>
    </w:p>
    <w:p w:rsidR="002630D5" w:rsidRPr="00857C74" w:rsidRDefault="002630D5">
      <w:pPr>
        <w:rPr>
          <w:sz w:val="22"/>
          <w:szCs w:val="22"/>
        </w:rPr>
      </w:pPr>
      <w:r w:rsidRPr="00857C74">
        <w:rPr>
          <w:sz w:val="22"/>
          <w:szCs w:val="22"/>
        </w:rPr>
        <w:br w:type="page"/>
      </w:r>
    </w:p>
    <w:p w:rsidR="002630D5" w:rsidRPr="00857C74" w:rsidRDefault="002630D5" w:rsidP="002630D5">
      <w:pPr>
        <w:pStyle w:val="Heading2"/>
        <w:rPr>
          <w:rFonts w:ascii="Cambria" w:hAnsi="Cambria"/>
          <w:szCs w:val="22"/>
        </w:rPr>
      </w:pPr>
      <w:r w:rsidRPr="00857C74">
        <w:rPr>
          <w:rFonts w:ascii="Cambria" w:hAnsi="Cambria"/>
          <w:szCs w:val="22"/>
        </w:rPr>
        <w:lastRenderedPageBreak/>
        <w:t xml:space="preserve">Manfaat </w:t>
      </w:r>
    </w:p>
    <w:p w:rsidR="00BB7B2D" w:rsidRPr="00857C74" w:rsidRDefault="00BB7B2D" w:rsidP="00D04122">
      <w:pPr>
        <w:pStyle w:val="ListParagraph"/>
        <w:numPr>
          <w:ilvl w:val="0"/>
          <w:numId w:val="13"/>
        </w:numPr>
        <w:rPr>
          <w:sz w:val="22"/>
          <w:szCs w:val="22"/>
        </w:rPr>
      </w:pPr>
      <w:r w:rsidRPr="00857C74">
        <w:rPr>
          <w:sz w:val="22"/>
          <w:szCs w:val="22"/>
        </w:rPr>
        <w:t xml:space="preserve">Manfaat penelitian secara pribadi bagi subyek </w:t>
      </w:r>
      <w:r w:rsidR="004F1355">
        <w:rPr>
          <w:sz w:val="22"/>
          <w:szCs w:val="22"/>
        </w:rPr>
        <w:t xml:space="preserve">dan bagi yang lainnya </w:t>
      </w:r>
    </w:p>
    <w:p w:rsidR="00BB7B2D" w:rsidRPr="00857C74" w:rsidRDefault="00BB7B2D" w:rsidP="00BB7B2D">
      <w:pPr>
        <w:rPr>
          <w:sz w:val="22"/>
          <w:szCs w:val="22"/>
        </w:rPr>
      </w:pP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rPr>
      </w:pPr>
    </w:p>
    <w:p w:rsidR="002630D5" w:rsidRPr="00857C74" w:rsidRDefault="00BB7B2D" w:rsidP="00BB7B2D">
      <w:pPr>
        <w:pStyle w:val="ListParagraph"/>
        <w:rPr>
          <w:sz w:val="22"/>
          <w:szCs w:val="22"/>
        </w:rPr>
      </w:pPr>
      <w:r w:rsidRPr="00857C74">
        <w:rPr>
          <w:sz w:val="22"/>
          <w:szCs w:val="22"/>
        </w:rPr>
        <w:t>Manfaat</w:t>
      </w:r>
      <w:r w:rsidR="002630D5" w:rsidRPr="00857C74">
        <w:rPr>
          <w:sz w:val="22"/>
          <w:szCs w:val="22"/>
        </w:rPr>
        <w:t xml:space="preserve"> penelitian bagi penduduk, termasuk pengetahuan baru yang kemungkinan dihasilkan oleh p</w:t>
      </w:r>
      <w:r w:rsidRPr="00857C74">
        <w:rPr>
          <w:sz w:val="22"/>
          <w:szCs w:val="22"/>
        </w:rPr>
        <w:t xml:space="preserve">enelitian </w:t>
      </w:r>
    </w:p>
    <w:p w:rsidR="00BB7B2D" w:rsidRPr="00857C74" w:rsidRDefault="00BB7B2D" w:rsidP="00BB7B2D">
      <w:pPr>
        <w:rPr>
          <w:sz w:val="22"/>
          <w:szCs w:val="22"/>
        </w:rPr>
      </w:pP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B7B2D" w:rsidRPr="00857C74" w:rsidRDefault="00BB7B2D" w:rsidP="00BB7B2D">
      <w:pPr>
        <w:rPr>
          <w:sz w:val="22"/>
          <w:szCs w:val="22"/>
        </w:rPr>
      </w:pPr>
    </w:p>
    <w:p w:rsidR="00BB7B2D" w:rsidRPr="00857C74" w:rsidRDefault="002B6A1A" w:rsidP="00BB7B2D">
      <w:pPr>
        <w:pStyle w:val="Heading2"/>
        <w:rPr>
          <w:rFonts w:ascii="Cambria" w:hAnsi="Cambria"/>
          <w:szCs w:val="22"/>
        </w:rPr>
      </w:pPr>
      <w:r w:rsidRPr="00857C74">
        <w:rPr>
          <w:rFonts w:ascii="Cambria" w:hAnsi="Cambria"/>
          <w:szCs w:val="22"/>
        </w:rPr>
        <w:t xml:space="preserve">Jaminan Keberlanjutan Manfaat </w:t>
      </w:r>
    </w:p>
    <w:p w:rsidR="00BB7B2D" w:rsidRPr="00857C74" w:rsidRDefault="002630D5" w:rsidP="00D04122">
      <w:pPr>
        <w:pStyle w:val="ListParagraph"/>
        <w:numPr>
          <w:ilvl w:val="0"/>
          <w:numId w:val="14"/>
        </w:numPr>
        <w:rPr>
          <w:sz w:val="22"/>
          <w:szCs w:val="22"/>
        </w:rPr>
      </w:pPr>
      <w:r w:rsidRPr="00857C74">
        <w:rPr>
          <w:sz w:val="22"/>
          <w:szCs w:val="22"/>
        </w:rPr>
        <w:t xml:space="preserve">Kemungkinan </w:t>
      </w:r>
      <w:r w:rsidR="003A0171" w:rsidRPr="00857C74">
        <w:rPr>
          <w:sz w:val="22"/>
          <w:szCs w:val="22"/>
        </w:rPr>
        <w:t>keberlanjutan</w:t>
      </w:r>
      <w:r w:rsidRPr="00857C74">
        <w:rPr>
          <w:sz w:val="22"/>
          <w:szCs w:val="22"/>
        </w:rPr>
        <w:t xml:space="preserve"> akses bila hasil intervensi menghasilkan manfaat yang signifikan, </w:t>
      </w:r>
    </w:p>
    <w:p w:rsidR="00BB7B2D" w:rsidRPr="00857C74" w:rsidRDefault="002630D5" w:rsidP="00BB7B2D">
      <w:pPr>
        <w:pStyle w:val="ListParagraph"/>
        <w:rPr>
          <w:sz w:val="22"/>
          <w:szCs w:val="22"/>
        </w:rPr>
      </w:pPr>
      <w:r w:rsidRPr="00857C74">
        <w:rPr>
          <w:sz w:val="22"/>
          <w:szCs w:val="22"/>
        </w:rPr>
        <w:t xml:space="preserve">modalitas yang tersedia, </w:t>
      </w:r>
    </w:p>
    <w:p w:rsidR="00BB7B2D" w:rsidRPr="00857C74" w:rsidRDefault="002630D5" w:rsidP="00BB7B2D">
      <w:pPr>
        <w:pStyle w:val="ListParagraph"/>
        <w:rPr>
          <w:sz w:val="22"/>
          <w:szCs w:val="22"/>
        </w:rPr>
      </w:pPr>
      <w:r w:rsidRPr="00857C74">
        <w:rPr>
          <w:sz w:val="22"/>
          <w:szCs w:val="22"/>
        </w:rPr>
        <w:t xml:space="preserve">pihak pihak yang akan mendapatkan keberlansungan pengobatan, organisasi yang akan membayar, </w:t>
      </w:r>
    </w:p>
    <w:p w:rsidR="002630D5" w:rsidRPr="00857C74" w:rsidRDefault="002630D5" w:rsidP="00BB7B2D">
      <w:pPr>
        <w:pStyle w:val="ListParagraph"/>
        <w:rPr>
          <w:sz w:val="22"/>
          <w:szCs w:val="22"/>
        </w:rPr>
      </w:pPr>
      <w:r w:rsidRPr="00857C74">
        <w:rPr>
          <w:sz w:val="22"/>
          <w:szCs w:val="22"/>
        </w:rPr>
        <w:t>berapa lama</w:t>
      </w:r>
      <w:r w:rsidR="00D04D9E">
        <w:rPr>
          <w:sz w:val="22"/>
          <w:szCs w:val="22"/>
        </w:rPr>
        <w:t xml:space="preserve"> </w:t>
      </w:r>
    </w:p>
    <w:p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30D5" w:rsidRPr="00857C74" w:rsidRDefault="002630D5" w:rsidP="002630D5">
      <w:pPr>
        <w:rPr>
          <w:sz w:val="22"/>
          <w:szCs w:val="22"/>
        </w:rPr>
      </w:pPr>
    </w:p>
    <w:p w:rsidR="002630D5" w:rsidRPr="00857C74" w:rsidRDefault="002630D5" w:rsidP="002630D5">
      <w:pPr>
        <w:rPr>
          <w:sz w:val="22"/>
          <w:szCs w:val="22"/>
        </w:rPr>
      </w:pPr>
      <w:r w:rsidRPr="00857C74">
        <w:rPr>
          <w:sz w:val="22"/>
          <w:szCs w:val="22"/>
        </w:rPr>
        <w:br w:type="page"/>
      </w:r>
    </w:p>
    <w:p w:rsidR="00C578F4" w:rsidRPr="00857C74" w:rsidRDefault="00C578F4" w:rsidP="00C578F4">
      <w:pPr>
        <w:pStyle w:val="Heading2"/>
        <w:rPr>
          <w:rFonts w:ascii="Cambria" w:hAnsi="Cambria"/>
          <w:szCs w:val="22"/>
        </w:rPr>
      </w:pPr>
      <w:r w:rsidRPr="00857C74">
        <w:rPr>
          <w:rFonts w:ascii="Cambria" w:hAnsi="Cambria"/>
          <w:szCs w:val="22"/>
        </w:rPr>
        <w:lastRenderedPageBreak/>
        <w:t>Informed Consent</w:t>
      </w:r>
    </w:p>
    <w:p w:rsidR="003C3683" w:rsidRPr="00857C74" w:rsidRDefault="003C3683" w:rsidP="00D04122">
      <w:pPr>
        <w:pStyle w:val="ListParagraph"/>
        <w:numPr>
          <w:ilvl w:val="0"/>
          <w:numId w:val="15"/>
        </w:numPr>
        <w:rPr>
          <w:rFonts w:eastAsia="MS Mincho" w:cs="MS Mincho"/>
          <w:sz w:val="22"/>
          <w:szCs w:val="22"/>
        </w:rPr>
      </w:pPr>
      <w:r w:rsidRPr="00857C74">
        <w:rPr>
          <w:sz w:val="22"/>
          <w:szCs w:val="22"/>
        </w:rPr>
        <w:t>Cara yang diusulkan untuk mendapatkan informed conse</w:t>
      </w:r>
      <w:r w:rsidR="00D20CB5">
        <w:rPr>
          <w:sz w:val="22"/>
          <w:szCs w:val="22"/>
        </w:rPr>
        <w:t>nt dan prose</w:t>
      </w:r>
      <w:r w:rsidRPr="00857C74">
        <w:rPr>
          <w:sz w:val="22"/>
          <w:szCs w:val="22"/>
        </w:rPr>
        <w:t xml:space="preserve">dur yang direncanakan untuk mengkomunikasikan informasi penelitian kepada calon subyek, termasuk </w:t>
      </w:r>
      <w:proofErr w:type="gramStart"/>
      <w:r w:rsidRPr="00857C74">
        <w:rPr>
          <w:sz w:val="22"/>
          <w:szCs w:val="22"/>
        </w:rPr>
        <w:t>nama</w:t>
      </w:r>
      <w:proofErr w:type="gramEnd"/>
      <w:r w:rsidRPr="00857C74">
        <w:rPr>
          <w:sz w:val="22"/>
          <w:szCs w:val="22"/>
        </w:rPr>
        <w:t xml:space="preserve"> dan posisi wali bagi yang tidak bisa memberikannya. </w:t>
      </w:r>
    </w:p>
    <w:p w:rsidR="003C3683" w:rsidRPr="00857C74" w:rsidRDefault="003C3683" w:rsidP="003C3683">
      <w:pPr>
        <w:rPr>
          <w:rFonts w:eastAsia="MS Mincho" w:cs="MS Mincho"/>
          <w:sz w:val="22"/>
          <w:szCs w:val="22"/>
        </w:rPr>
      </w:pP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rFonts w:eastAsia="MS Mincho" w:cs="MS Mincho"/>
          <w:sz w:val="22"/>
          <w:szCs w:val="22"/>
        </w:rPr>
      </w:pPr>
    </w:p>
    <w:p w:rsidR="003C3683" w:rsidRPr="00857C74" w:rsidRDefault="003C3683" w:rsidP="003C3683">
      <w:pPr>
        <w:pStyle w:val="ListParagraph"/>
        <w:rPr>
          <w:sz w:val="22"/>
          <w:szCs w:val="22"/>
        </w:rPr>
      </w:pPr>
      <w:r w:rsidRPr="00857C74">
        <w:rPr>
          <w:sz w:val="22"/>
          <w:szCs w:val="22"/>
        </w:rPr>
        <w:t>Khusus Ibu Hami</w:t>
      </w:r>
      <w:r w:rsidR="00C20ADD" w:rsidRPr="00857C74">
        <w:rPr>
          <w:sz w:val="22"/>
          <w:szCs w:val="22"/>
        </w:rPr>
        <w:t>l</w:t>
      </w:r>
      <w:r w:rsidRPr="00857C74">
        <w:rPr>
          <w:sz w:val="22"/>
          <w:szCs w:val="22"/>
        </w:rPr>
        <w:t xml:space="preserve">: adanya </w:t>
      </w:r>
      <w:r w:rsidR="00D20CB5">
        <w:rPr>
          <w:sz w:val="22"/>
          <w:szCs w:val="22"/>
        </w:rPr>
        <w:t>perencanaan untuk memantau</w:t>
      </w:r>
      <w:r w:rsidRPr="00857C74">
        <w:rPr>
          <w:sz w:val="22"/>
          <w:szCs w:val="22"/>
        </w:rPr>
        <w:t xml:space="preserve"> kesehatan ibu dan kesehatan anak jangka pendek maupun jangka panjang </w:t>
      </w:r>
    </w:p>
    <w:p w:rsidR="003C3683" w:rsidRPr="00857C74" w:rsidRDefault="003C3683" w:rsidP="003C3683">
      <w:pPr>
        <w:rPr>
          <w:sz w:val="22"/>
          <w:szCs w:val="22"/>
        </w:rPr>
      </w:pP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3C3683" w:rsidRPr="00857C74" w:rsidRDefault="003C3683" w:rsidP="003C3683">
      <w:pPr>
        <w:rPr>
          <w:sz w:val="22"/>
          <w:szCs w:val="22"/>
        </w:rPr>
      </w:pPr>
    </w:p>
    <w:p w:rsidR="003C3683" w:rsidRPr="00857C74" w:rsidRDefault="000F42C0" w:rsidP="0089134A">
      <w:pPr>
        <w:pStyle w:val="Heading2"/>
        <w:rPr>
          <w:rFonts w:ascii="Cambria" w:hAnsi="Cambria"/>
          <w:szCs w:val="22"/>
        </w:rPr>
      </w:pPr>
      <w:r>
        <w:rPr>
          <w:rFonts w:ascii="Cambria" w:hAnsi="Cambria"/>
          <w:szCs w:val="22"/>
        </w:rPr>
        <w:t>Wali (p-10, 16, 17</w:t>
      </w:r>
      <w:r w:rsidR="0089134A" w:rsidRPr="00857C74">
        <w:rPr>
          <w:rFonts w:ascii="Cambria" w:hAnsi="Cambria"/>
          <w:szCs w:val="22"/>
        </w:rPr>
        <w:t>)</w:t>
      </w:r>
    </w:p>
    <w:p w:rsidR="0089134A" w:rsidRPr="002974C8" w:rsidRDefault="003C3683" w:rsidP="0089134A">
      <w:pPr>
        <w:pStyle w:val="ListParagraph"/>
        <w:numPr>
          <w:ilvl w:val="0"/>
          <w:numId w:val="16"/>
        </w:numPr>
        <w:rPr>
          <w:sz w:val="22"/>
          <w:szCs w:val="22"/>
        </w:rPr>
      </w:pPr>
      <w:r w:rsidRPr="002974C8">
        <w:rPr>
          <w:sz w:val="22"/>
          <w:szCs w:val="22"/>
        </w:rPr>
        <w:t xml:space="preserve">Adanya wali </w:t>
      </w:r>
      <w:r w:rsidR="0089134A" w:rsidRPr="002974C8">
        <w:rPr>
          <w:sz w:val="22"/>
          <w:szCs w:val="22"/>
        </w:rPr>
        <w:t xml:space="preserve">yang berhak </w:t>
      </w:r>
      <w:r w:rsidRPr="002974C8">
        <w:rPr>
          <w:sz w:val="22"/>
          <w:szCs w:val="22"/>
        </w:rPr>
        <w:t>bila calon subyek tidak bisa memb</w:t>
      </w:r>
      <w:r w:rsidR="0089134A" w:rsidRPr="002974C8">
        <w:rPr>
          <w:sz w:val="22"/>
          <w:szCs w:val="22"/>
        </w:rPr>
        <w:t>eri</w:t>
      </w:r>
      <w:r w:rsidR="00D01048" w:rsidRPr="002974C8">
        <w:rPr>
          <w:sz w:val="22"/>
          <w:szCs w:val="22"/>
        </w:rPr>
        <w:t xml:space="preserve">kan informed consent </w:t>
      </w:r>
    </w:p>
    <w:p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89134A" w:rsidRPr="00857C74" w:rsidRDefault="0089134A" w:rsidP="0089134A">
      <w:pPr>
        <w:rPr>
          <w:sz w:val="22"/>
          <w:szCs w:val="22"/>
        </w:rPr>
      </w:pPr>
    </w:p>
    <w:p w:rsidR="003C3683" w:rsidRPr="00857C74" w:rsidRDefault="0089134A" w:rsidP="0089134A">
      <w:pPr>
        <w:pStyle w:val="ListParagraph"/>
        <w:rPr>
          <w:sz w:val="22"/>
          <w:szCs w:val="22"/>
        </w:rPr>
      </w:pPr>
      <w:r w:rsidRPr="00857C74">
        <w:rPr>
          <w:sz w:val="22"/>
          <w:szCs w:val="22"/>
        </w:rPr>
        <w:t xml:space="preserve">Adanya orang tua atau wali yang berhak </w:t>
      </w:r>
      <w:r w:rsidR="003C3683" w:rsidRPr="00857C74">
        <w:rPr>
          <w:sz w:val="22"/>
          <w:szCs w:val="22"/>
        </w:rPr>
        <w:t>bila anak paham tentang informed</w:t>
      </w:r>
      <w:r w:rsidRPr="00857C74">
        <w:rPr>
          <w:sz w:val="22"/>
          <w:szCs w:val="22"/>
        </w:rPr>
        <w:t xml:space="preserve"> consent tapi belum cukup umur</w:t>
      </w:r>
      <w:r w:rsidR="000F42C0">
        <w:rPr>
          <w:sz w:val="22"/>
          <w:szCs w:val="22"/>
        </w:rPr>
        <w:t>.</w:t>
      </w:r>
    </w:p>
    <w:p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C578F4" w:rsidRPr="00857C74" w:rsidRDefault="00C578F4" w:rsidP="00C578F4">
      <w:pPr>
        <w:rPr>
          <w:sz w:val="22"/>
          <w:szCs w:val="22"/>
        </w:rPr>
      </w:pPr>
    </w:p>
    <w:p w:rsidR="00C578F4" w:rsidRPr="00857C74" w:rsidRDefault="00C578F4" w:rsidP="00C578F4">
      <w:pPr>
        <w:rPr>
          <w:sz w:val="22"/>
          <w:szCs w:val="22"/>
        </w:rPr>
      </w:pPr>
      <w:r w:rsidRPr="00857C74">
        <w:rPr>
          <w:sz w:val="22"/>
          <w:szCs w:val="22"/>
        </w:rPr>
        <w:br w:type="page"/>
      </w:r>
    </w:p>
    <w:p w:rsidR="00157982" w:rsidRPr="00857C74" w:rsidRDefault="00157982" w:rsidP="00157982">
      <w:pPr>
        <w:pStyle w:val="Heading2"/>
        <w:rPr>
          <w:rFonts w:ascii="Cambria" w:hAnsi="Cambria"/>
          <w:szCs w:val="22"/>
        </w:rPr>
      </w:pPr>
      <w:r w:rsidRPr="00857C74">
        <w:rPr>
          <w:rFonts w:ascii="Cambria" w:hAnsi="Cambria"/>
          <w:szCs w:val="22"/>
        </w:rPr>
        <w:lastRenderedPageBreak/>
        <w:t>Bujukan</w:t>
      </w:r>
    </w:p>
    <w:p w:rsidR="00157982" w:rsidRPr="00857C74" w:rsidRDefault="00157982" w:rsidP="00D04122">
      <w:pPr>
        <w:pStyle w:val="ListParagraph"/>
        <w:numPr>
          <w:ilvl w:val="0"/>
          <w:numId w:val="17"/>
        </w:numPr>
        <w:rPr>
          <w:sz w:val="22"/>
          <w:szCs w:val="22"/>
        </w:rPr>
      </w:pPr>
      <w:r w:rsidRPr="00857C74">
        <w:rPr>
          <w:sz w:val="22"/>
          <w:szCs w:val="22"/>
        </w:rPr>
        <w:t>Deskripsi bujukan atau insentif pada calon subyek untu</w:t>
      </w:r>
      <w:r w:rsidR="00230633" w:rsidRPr="00857C74">
        <w:rPr>
          <w:sz w:val="22"/>
          <w:szCs w:val="22"/>
        </w:rPr>
        <w:t>k ikut berpartisipasi, seperti u</w:t>
      </w:r>
      <w:r w:rsidRPr="00857C74">
        <w:rPr>
          <w:sz w:val="22"/>
          <w:szCs w:val="22"/>
        </w:rPr>
        <w:t xml:space="preserve">ang, hadiah, layanan gratis, atau yang lainnya </w:t>
      </w:r>
    </w:p>
    <w:p w:rsidR="006129A9" w:rsidRPr="00857C74" w:rsidRDefault="006129A9" w:rsidP="006129A9">
      <w:pPr>
        <w:rPr>
          <w:sz w:val="22"/>
          <w:szCs w:val="22"/>
        </w:rPr>
      </w:pP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rPr>
      </w:pPr>
    </w:p>
    <w:p w:rsidR="00157982" w:rsidRPr="00857C74" w:rsidRDefault="00230633" w:rsidP="006129A9">
      <w:pPr>
        <w:pStyle w:val="ListParagraph"/>
        <w:rPr>
          <w:sz w:val="22"/>
          <w:szCs w:val="22"/>
        </w:rPr>
      </w:pPr>
      <w:r w:rsidRPr="00857C74">
        <w:rPr>
          <w:sz w:val="22"/>
          <w:szCs w:val="22"/>
        </w:rPr>
        <w:t>Rencana dan prose</w:t>
      </w:r>
      <w:r w:rsidR="00157982" w:rsidRPr="00857C74">
        <w:rPr>
          <w:sz w:val="22"/>
          <w:szCs w:val="22"/>
        </w:rPr>
        <w:t xml:space="preserve">dur, dan orang yang betanggung jawab untuk menginformasikan </w:t>
      </w:r>
      <w:r w:rsidR="006129A9" w:rsidRPr="00857C74">
        <w:rPr>
          <w:sz w:val="22"/>
          <w:szCs w:val="22"/>
        </w:rPr>
        <w:t>bahaya atau keuntungan</w:t>
      </w:r>
      <w:r w:rsidR="00157982" w:rsidRPr="00857C74">
        <w:rPr>
          <w:sz w:val="22"/>
          <w:szCs w:val="22"/>
        </w:rPr>
        <w:t xml:space="preserve"> peserta, atau tentang riset lain tentang topik yang sama, yang bisa mempengaruhi keberlan</w:t>
      </w:r>
      <w:r w:rsidR="00B70F18">
        <w:rPr>
          <w:sz w:val="22"/>
          <w:szCs w:val="22"/>
        </w:rPr>
        <w:t>g</w:t>
      </w:r>
      <w:r w:rsidR="00157982" w:rsidRPr="00857C74">
        <w:rPr>
          <w:sz w:val="22"/>
          <w:szCs w:val="22"/>
        </w:rPr>
        <w:t>sungan keterlibatan subyek dalam penelitian</w:t>
      </w:r>
    </w:p>
    <w:p w:rsidR="006129A9" w:rsidRPr="00857C74" w:rsidRDefault="006129A9" w:rsidP="006129A9">
      <w:pPr>
        <w:rPr>
          <w:sz w:val="22"/>
          <w:szCs w:val="22"/>
        </w:rPr>
      </w:pP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129A9" w:rsidRPr="00857C74" w:rsidRDefault="006129A9" w:rsidP="006129A9">
      <w:pPr>
        <w:rPr>
          <w:sz w:val="22"/>
          <w:szCs w:val="22"/>
        </w:rPr>
      </w:pPr>
    </w:p>
    <w:p w:rsidR="00157982" w:rsidRPr="00857C74" w:rsidRDefault="00157982" w:rsidP="006129A9">
      <w:pPr>
        <w:pStyle w:val="ListParagraph"/>
        <w:rPr>
          <w:sz w:val="22"/>
          <w:szCs w:val="22"/>
          <w:lang w:val="id-ID"/>
        </w:rPr>
      </w:pPr>
      <w:r w:rsidRPr="00857C74">
        <w:rPr>
          <w:sz w:val="22"/>
          <w:szCs w:val="22"/>
        </w:rPr>
        <w:t xml:space="preserve">Perencanaan untuk menginformasikan hasil penelitian pada subyek atau partisipan </w:t>
      </w:r>
    </w:p>
    <w:p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8C5681" w:rsidRPr="00857C74" w:rsidRDefault="008C5681">
      <w:pPr>
        <w:rPr>
          <w:sz w:val="22"/>
          <w:szCs w:val="22"/>
        </w:rPr>
      </w:pPr>
      <w:r w:rsidRPr="00857C74">
        <w:rPr>
          <w:sz w:val="22"/>
          <w:szCs w:val="22"/>
        </w:rPr>
        <w:br w:type="page"/>
      </w:r>
    </w:p>
    <w:p w:rsidR="00262113" w:rsidRPr="00857C74" w:rsidRDefault="00262113" w:rsidP="00262113">
      <w:pPr>
        <w:pStyle w:val="Heading2"/>
        <w:rPr>
          <w:rFonts w:ascii="Cambria" w:hAnsi="Cambria"/>
          <w:szCs w:val="22"/>
        </w:rPr>
      </w:pPr>
      <w:r w:rsidRPr="00857C74">
        <w:rPr>
          <w:rFonts w:ascii="Cambria" w:hAnsi="Cambria"/>
          <w:szCs w:val="22"/>
        </w:rPr>
        <w:lastRenderedPageBreak/>
        <w:t xml:space="preserve">Penjagaan Kerahasiaan </w:t>
      </w:r>
    </w:p>
    <w:p w:rsidR="00761E06" w:rsidRPr="00857C74" w:rsidRDefault="00761E06" w:rsidP="00D04122">
      <w:pPr>
        <w:pStyle w:val="ListParagraph"/>
        <w:numPr>
          <w:ilvl w:val="0"/>
          <w:numId w:val="18"/>
        </w:numPr>
        <w:rPr>
          <w:sz w:val="22"/>
          <w:szCs w:val="22"/>
        </w:rPr>
      </w:pPr>
      <w:r w:rsidRPr="00857C74">
        <w:rPr>
          <w:sz w:val="22"/>
          <w:szCs w:val="22"/>
        </w:rPr>
        <w:t>Proses rekrutmen (misalnya lewat iklan), serta langkah langkah untuk menjaga privasi dan kerahas</w:t>
      </w:r>
      <w:r w:rsidR="00B70F18">
        <w:rPr>
          <w:sz w:val="22"/>
          <w:szCs w:val="22"/>
        </w:rPr>
        <w:t xml:space="preserve">iaan selama rekrutmen </w:t>
      </w:r>
    </w:p>
    <w:p w:rsidR="009C65A1" w:rsidRPr="00857C74" w:rsidRDefault="009C65A1" w:rsidP="009C65A1">
      <w:pPr>
        <w:rPr>
          <w:sz w:val="22"/>
          <w:szCs w:val="22"/>
        </w:rPr>
      </w:pP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rPr>
      </w:pPr>
    </w:p>
    <w:p w:rsidR="00262113" w:rsidRPr="00857C74" w:rsidRDefault="00262113" w:rsidP="009C65A1">
      <w:pPr>
        <w:pStyle w:val="ListParagraph"/>
        <w:rPr>
          <w:sz w:val="22"/>
          <w:szCs w:val="22"/>
        </w:rPr>
      </w:pPr>
      <w:r w:rsidRPr="00857C74">
        <w:rPr>
          <w:sz w:val="22"/>
          <w:szCs w:val="22"/>
        </w:rPr>
        <w:t>Langkah langkah proteksi kerahasiaan data pribadi, dan penghormatan privasi orang, termasuk kehatihatian untuk mencegah bocornya rahasia hasil test genetik pada keluarga kecuali atas izin da</w:t>
      </w:r>
      <w:r w:rsidR="00B206CE">
        <w:rPr>
          <w:sz w:val="22"/>
          <w:szCs w:val="22"/>
        </w:rPr>
        <w:t>ri yang bersangkutan</w:t>
      </w:r>
    </w:p>
    <w:p w:rsidR="009C65A1" w:rsidRPr="00857C74" w:rsidRDefault="009C65A1" w:rsidP="009C65A1">
      <w:pPr>
        <w:rPr>
          <w:sz w:val="22"/>
          <w:szCs w:val="22"/>
        </w:rPr>
      </w:pP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rPr>
      </w:pPr>
    </w:p>
    <w:p w:rsidR="00262113" w:rsidRPr="00857C74" w:rsidRDefault="00262113" w:rsidP="009C65A1">
      <w:pPr>
        <w:pStyle w:val="ListParagraph"/>
        <w:rPr>
          <w:sz w:val="22"/>
          <w:szCs w:val="22"/>
        </w:rPr>
      </w:pPr>
      <w:r w:rsidRPr="00857C74">
        <w:rPr>
          <w:sz w:val="22"/>
          <w:szCs w:val="22"/>
        </w:rPr>
        <w:t>Informasi tentang bagaimana kode; bila ada, untuk identitas subyek dibua</w:t>
      </w:r>
      <w:r w:rsidR="00230633" w:rsidRPr="00857C74">
        <w:rPr>
          <w:sz w:val="22"/>
          <w:szCs w:val="22"/>
        </w:rPr>
        <w:t>t, di mana di simpan dan kapan,</w:t>
      </w:r>
      <w:r w:rsidRPr="00857C74">
        <w:rPr>
          <w:sz w:val="22"/>
          <w:szCs w:val="22"/>
        </w:rPr>
        <w:t xml:space="preserve"> bagaimana dan oleh siapa bisa dibuka bi</w:t>
      </w:r>
      <w:r w:rsidR="00B206CE">
        <w:rPr>
          <w:sz w:val="22"/>
          <w:szCs w:val="22"/>
        </w:rPr>
        <w:t xml:space="preserve">la terjadi emergensi </w:t>
      </w:r>
    </w:p>
    <w:p w:rsidR="009C65A1" w:rsidRPr="00857C74" w:rsidRDefault="009C65A1" w:rsidP="009C65A1">
      <w:pPr>
        <w:rPr>
          <w:sz w:val="22"/>
          <w:szCs w:val="22"/>
        </w:rPr>
      </w:pP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9C65A1" w:rsidRPr="00857C74" w:rsidRDefault="009C65A1" w:rsidP="009C65A1">
      <w:pPr>
        <w:rPr>
          <w:sz w:val="22"/>
          <w:szCs w:val="22"/>
        </w:rPr>
      </w:pPr>
    </w:p>
    <w:p w:rsidR="00262113" w:rsidRPr="00857C74" w:rsidRDefault="00262113" w:rsidP="009C65A1">
      <w:pPr>
        <w:pStyle w:val="ListParagraph"/>
        <w:rPr>
          <w:sz w:val="22"/>
          <w:szCs w:val="22"/>
        </w:rPr>
      </w:pPr>
      <w:r w:rsidRPr="00857C74">
        <w:rPr>
          <w:sz w:val="22"/>
          <w:szCs w:val="22"/>
        </w:rPr>
        <w:t>Kemungkinan penggunaan lebih jauh dari data personal atau material biologis</w:t>
      </w:r>
    </w:p>
    <w:p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262113" w:rsidRPr="00857C74" w:rsidRDefault="00262113" w:rsidP="00C82A26">
      <w:pPr>
        <w:rPr>
          <w:sz w:val="22"/>
          <w:szCs w:val="22"/>
        </w:rPr>
      </w:pPr>
      <w:r w:rsidRPr="00857C74">
        <w:rPr>
          <w:sz w:val="22"/>
          <w:szCs w:val="22"/>
        </w:rPr>
        <w:br w:type="page"/>
      </w:r>
    </w:p>
    <w:p w:rsidR="00A410BF" w:rsidRPr="00857C74" w:rsidRDefault="00DD19C8" w:rsidP="00A410BF">
      <w:pPr>
        <w:pStyle w:val="Heading2"/>
        <w:rPr>
          <w:rFonts w:ascii="Cambria" w:hAnsi="Cambria"/>
          <w:szCs w:val="22"/>
        </w:rPr>
      </w:pPr>
      <w:r w:rsidRPr="00857C74">
        <w:rPr>
          <w:rFonts w:ascii="Cambria" w:hAnsi="Cambria"/>
          <w:szCs w:val="22"/>
        </w:rPr>
        <w:lastRenderedPageBreak/>
        <w:t>R</w:t>
      </w:r>
      <w:r w:rsidR="00A410BF" w:rsidRPr="00857C74">
        <w:rPr>
          <w:rFonts w:ascii="Cambria" w:hAnsi="Cambria"/>
          <w:szCs w:val="22"/>
        </w:rPr>
        <w:t>encana Analisis</w:t>
      </w:r>
    </w:p>
    <w:p w:rsidR="00C82A26" w:rsidRPr="00857C74" w:rsidRDefault="00C82A26" w:rsidP="00D04122">
      <w:pPr>
        <w:pStyle w:val="ListParagraph"/>
        <w:numPr>
          <w:ilvl w:val="0"/>
          <w:numId w:val="22"/>
        </w:numPr>
        <w:rPr>
          <w:rFonts w:eastAsia="MS Mincho" w:cs="MS Mincho"/>
          <w:sz w:val="22"/>
          <w:szCs w:val="22"/>
        </w:rPr>
      </w:pPr>
      <w:r w:rsidRPr="00857C74">
        <w:rPr>
          <w:sz w:val="22"/>
          <w:szCs w:val="22"/>
        </w:rPr>
        <w:t xml:space="preserve">Deskripsi tentang rencana tencana analisa statistik, termasuk rencana analisa </w:t>
      </w:r>
      <w:r w:rsidR="00B206CE">
        <w:rPr>
          <w:sz w:val="22"/>
          <w:szCs w:val="22"/>
        </w:rPr>
        <w:t>interim bila diperlukan, dan kri</w:t>
      </w:r>
      <w:r w:rsidRPr="00857C74">
        <w:rPr>
          <w:sz w:val="22"/>
          <w:szCs w:val="22"/>
        </w:rPr>
        <w:t>teria bila atau dalam kondisi bagaimana akan terjadi penghentian prematur k</w:t>
      </w:r>
      <w:r w:rsidR="00B206CE">
        <w:rPr>
          <w:sz w:val="22"/>
          <w:szCs w:val="22"/>
        </w:rPr>
        <w:t xml:space="preserve">eseluruhan penelitian </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C82A26">
      <w:pPr>
        <w:rPr>
          <w:rFonts w:eastAsia="MS Mincho" w:cs="MS Mincho"/>
          <w:sz w:val="22"/>
          <w:szCs w:val="22"/>
        </w:rPr>
      </w:pPr>
    </w:p>
    <w:p w:rsidR="00A410BF" w:rsidRPr="00857C74" w:rsidRDefault="00A410BF" w:rsidP="00DD19C8">
      <w:pPr>
        <w:pStyle w:val="Heading2"/>
        <w:rPr>
          <w:rFonts w:ascii="Cambria" w:hAnsi="Cambria" w:cs="Tahoma"/>
          <w:szCs w:val="22"/>
        </w:rPr>
      </w:pPr>
      <w:r w:rsidRPr="00857C74">
        <w:rPr>
          <w:rFonts w:ascii="Cambria" w:eastAsia="MS Mincho" w:hAnsi="Cambria"/>
          <w:szCs w:val="22"/>
        </w:rPr>
        <w:t>Monitor Keamanan</w:t>
      </w:r>
    </w:p>
    <w:p w:rsidR="00C82A26" w:rsidRPr="00857C74" w:rsidRDefault="00B206CE" w:rsidP="00D04122">
      <w:pPr>
        <w:pStyle w:val="ListParagraph"/>
        <w:numPr>
          <w:ilvl w:val="0"/>
          <w:numId w:val="21"/>
        </w:numPr>
        <w:rPr>
          <w:rFonts w:eastAsia="MS Mincho" w:cs="MS Mincho"/>
          <w:sz w:val="22"/>
          <w:szCs w:val="22"/>
        </w:rPr>
      </w:pPr>
      <w:r>
        <w:rPr>
          <w:sz w:val="22"/>
          <w:szCs w:val="22"/>
        </w:rPr>
        <w:t>Rencana-2</w:t>
      </w:r>
      <w:r w:rsidR="00C82A26" w:rsidRPr="00857C74">
        <w:rPr>
          <w:sz w:val="22"/>
          <w:szCs w:val="22"/>
        </w:rPr>
        <w:t xml:space="preserve"> untuk memonitor keberlan</w:t>
      </w:r>
      <w:r>
        <w:rPr>
          <w:sz w:val="22"/>
          <w:szCs w:val="22"/>
        </w:rPr>
        <w:t>g</w:t>
      </w:r>
      <w:r w:rsidR="00C82A26" w:rsidRPr="00857C74">
        <w:rPr>
          <w:sz w:val="22"/>
          <w:szCs w:val="22"/>
        </w:rPr>
        <w:t xml:space="preserve">sungan keamanan obat atau intervensi lain yang dilakukan dalam penelitian atau trial, dan, bila diperlukan, pembentukan komite independen untuk data </w:t>
      </w:r>
      <w:r>
        <w:rPr>
          <w:sz w:val="22"/>
          <w:szCs w:val="22"/>
        </w:rPr>
        <w:t xml:space="preserve">dan safety monitoring </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C82A26">
      <w:pPr>
        <w:rPr>
          <w:rFonts w:cs="Tahoma"/>
          <w:sz w:val="22"/>
          <w:szCs w:val="22"/>
        </w:rPr>
      </w:pPr>
    </w:p>
    <w:p w:rsidR="00A410BF" w:rsidRPr="00857C74" w:rsidRDefault="00A410BF" w:rsidP="00A410BF">
      <w:pPr>
        <w:pStyle w:val="Heading2"/>
        <w:rPr>
          <w:rFonts w:ascii="Cambria" w:hAnsi="Cambria" w:cs="Tahoma"/>
          <w:szCs w:val="22"/>
        </w:rPr>
      </w:pPr>
      <w:r w:rsidRPr="00857C74">
        <w:rPr>
          <w:rFonts w:ascii="Cambria" w:eastAsia="MS Mincho" w:hAnsi="Cambria"/>
          <w:szCs w:val="22"/>
        </w:rPr>
        <w:t>Konflik Kepentingan</w:t>
      </w:r>
    </w:p>
    <w:p w:rsidR="00A410BF" w:rsidRPr="00857C74" w:rsidRDefault="00C82A26" w:rsidP="00D04122">
      <w:pPr>
        <w:pStyle w:val="ListParagraph"/>
        <w:numPr>
          <w:ilvl w:val="0"/>
          <w:numId w:val="29"/>
        </w:numPr>
        <w:rPr>
          <w:sz w:val="22"/>
          <w:szCs w:val="22"/>
        </w:rPr>
      </w:pPr>
      <w:r w:rsidRPr="00857C74">
        <w:rPr>
          <w:sz w:val="22"/>
          <w:szCs w:val="22"/>
        </w:rPr>
        <w:t>Pengaturan untuk mengatasi konflik finansial atau yang lainnya yang bisa mempengaruhi keputusan para peneliti atau personil lainya; menginformasikan pada komite lembaga tentang adanya conflict of interest; komite mengkomunikasikannya ke komite etik dan kemudian mengkomunikasikan pada para peneliti tentang langkah langkah berikutnya</w:t>
      </w:r>
      <w:r w:rsidR="00B206CE">
        <w:rPr>
          <w:sz w:val="22"/>
          <w:szCs w:val="22"/>
        </w:rPr>
        <w:t xml:space="preserve"> yang harus dilakukan </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pPr>
        <w:rPr>
          <w:rFonts w:cs="Tahoma"/>
          <w:sz w:val="22"/>
          <w:szCs w:val="22"/>
        </w:rPr>
      </w:pPr>
      <w:r w:rsidRPr="00857C74">
        <w:rPr>
          <w:rFonts w:cs="Tahoma"/>
          <w:sz w:val="22"/>
          <w:szCs w:val="22"/>
        </w:rPr>
        <w:br w:type="page"/>
      </w:r>
    </w:p>
    <w:p w:rsidR="00DD19C8" w:rsidRPr="00857C74" w:rsidRDefault="00DD19C8" w:rsidP="00C82A26">
      <w:pPr>
        <w:rPr>
          <w:rFonts w:cs="Tahoma"/>
          <w:sz w:val="22"/>
          <w:szCs w:val="22"/>
        </w:rPr>
      </w:pPr>
    </w:p>
    <w:p w:rsidR="00C82A26" w:rsidRPr="00857C74" w:rsidRDefault="00A410BF" w:rsidP="00A410BF">
      <w:pPr>
        <w:pStyle w:val="Heading2"/>
        <w:rPr>
          <w:rFonts w:ascii="Cambria" w:hAnsi="Cambria"/>
          <w:szCs w:val="22"/>
        </w:rPr>
      </w:pPr>
      <w:r w:rsidRPr="00857C74">
        <w:rPr>
          <w:rFonts w:ascii="Cambria" w:hAnsi="Cambria"/>
          <w:szCs w:val="22"/>
        </w:rPr>
        <w:t>Manfaat Sosial</w:t>
      </w:r>
    </w:p>
    <w:p w:rsidR="00C82A26" w:rsidRPr="00857C74" w:rsidRDefault="00C82A26" w:rsidP="00D04122">
      <w:pPr>
        <w:pStyle w:val="ListParagraph"/>
        <w:numPr>
          <w:ilvl w:val="0"/>
          <w:numId w:val="28"/>
        </w:numPr>
        <w:rPr>
          <w:rFonts w:eastAsia="MS Mincho" w:cs="MS Mincho"/>
          <w:sz w:val="22"/>
          <w:szCs w:val="22"/>
        </w:rPr>
      </w:pPr>
      <w:r w:rsidRPr="00857C74">
        <w:rPr>
          <w:sz w:val="22"/>
          <w:szCs w:val="22"/>
        </w:rPr>
        <w:t>Untu</w:t>
      </w:r>
      <w:r w:rsidR="00D04122" w:rsidRPr="00857C74">
        <w:rPr>
          <w:sz w:val="22"/>
          <w:szCs w:val="22"/>
        </w:rPr>
        <w:t>k</w:t>
      </w:r>
      <w:r w:rsidRPr="00857C74">
        <w:rPr>
          <w:sz w:val="22"/>
          <w:szCs w:val="22"/>
        </w:rPr>
        <w:t xml:space="preserve"> riset yang dilakukan pada seting sumberdaya lemah</w:t>
      </w:r>
      <w:r w:rsidR="00B206CE">
        <w:rPr>
          <w:sz w:val="22"/>
          <w:szCs w:val="22"/>
        </w:rPr>
        <w:t>/rendah</w:t>
      </w:r>
      <w:r w:rsidRPr="00857C74">
        <w:rPr>
          <w:sz w:val="22"/>
          <w:szCs w:val="22"/>
        </w:rPr>
        <w:t xml:space="preserve">, kontribusi yang dilakukan sponsor untuk </w:t>
      </w:r>
      <w:r w:rsidR="00B206CE" w:rsidRPr="00B206CE">
        <w:rPr>
          <w:i/>
          <w:sz w:val="22"/>
          <w:szCs w:val="22"/>
        </w:rPr>
        <w:t>“</w:t>
      </w:r>
      <w:r w:rsidRPr="00B206CE">
        <w:rPr>
          <w:i/>
          <w:sz w:val="22"/>
          <w:szCs w:val="22"/>
        </w:rPr>
        <w:t>capacity building</w:t>
      </w:r>
      <w:r w:rsidR="00B206CE" w:rsidRPr="00B206CE">
        <w:rPr>
          <w:i/>
          <w:sz w:val="22"/>
          <w:szCs w:val="22"/>
        </w:rPr>
        <w:t>”</w:t>
      </w:r>
      <w:r w:rsidR="00B206CE">
        <w:rPr>
          <w:sz w:val="22"/>
          <w:szCs w:val="22"/>
        </w:rPr>
        <w:t xml:space="preserve"> untuk telaah ilmiah dan etik</w:t>
      </w:r>
      <w:r w:rsidRPr="00857C74">
        <w:rPr>
          <w:sz w:val="22"/>
          <w:szCs w:val="22"/>
        </w:rPr>
        <w:t xml:space="preserve"> dan untuk riset ri</w:t>
      </w:r>
      <w:r w:rsidR="00B206CE">
        <w:rPr>
          <w:sz w:val="22"/>
          <w:szCs w:val="22"/>
        </w:rPr>
        <w:t>set kesehatan</w:t>
      </w:r>
      <w:r w:rsidRPr="00857C74">
        <w:rPr>
          <w:sz w:val="22"/>
          <w:szCs w:val="22"/>
        </w:rPr>
        <w:t>; dan jaminan bahwa tujuan capacity building adalah agar sesuai nilai dan harapan para partisipan dan komuni</w:t>
      </w:r>
      <w:r w:rsidR="00B206CE">
        <w:rPr>
          <w:sz w:val="22"/>
          <w:szCs w:val="22"/>
        </w:rPr>
        <w:t xml:space="preserve">tas tempat </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C82A26">
      <w:pPr>
        <w:rPr>
          <w:rFonts w:cs="Tahoma"/>
          <w:sz w:val="22"/>
          <w:szCs w:val="22"/>
        </w:rPr>
      </w:pPr>
    </w:p>
    <w:p w:rsidR="00A410BF" w:rsidRPr="00857C74" w:rsidRDefault="00C82A26" w:rsidP="00D04122">
      <w:pPr>
        <w:pStyle w:val="ListParagraph"/>
        <w:rPr>
          <w:sz w:val="22"/>
          <w:szCs w:val="22"/>
        </w:rPr>
      </w:pPr>
      <w:r w:rsidRPr="00857C74">
        <w:rPr>
          <w:sz w:val="22"/>
          <w:szCs w:val="22"/>
        </w:rPr>
        <w:t xml:space="preserve">Protokol riset atau dokumen yang dikirim ke komite etik harus meliputi deskripsi rencana pelibatan komunitas, dan menunjukkan sumber sumber yang dialokasikan untuk aktivitas aktivitas pelibatan tersebut. Dokumen ini menjelaskan </w:t>
      </w:r>
      <w:proofErr w:type="gramStart"/>
      <w:r w:rsidRPr="00857C74">
        <w:rPr>
          <w:sz w:val="22"/>
          <w:szCs w:val="22"/>
        </w:rPr>
        <w:t>apa</w:t>
      </w:r>
      <w:proofErr w:type="gramEnd"/>
      <w:r w:rsidRPr="00857C74">
        <w:rPr>
          <w:sz w:val="22"/>
          <w:szCs w:val="22"/>
        </w:rPr>
        <w:t xml:space="preserve"> yang sudah dan yang akan dilakukan, kapan dan oleh siapa, untuk memastikan bahwa masyarakat dengan jelas terpetakan untuk memudahkan pelibatan mereka selama riset, untuk memastikan bahwa tujuan riset sesuai kebutuhan masyarakat</w:t>
      </w:r>
      <w:r w:rsidR="00087568">
        <w:rPr>
          <w:sz w:val="22"/>
          <w:szCs w:val="22"/>
        </w:rPr>
        <w:t>,</w:t>
      </w:r>
      <w:r w:rsidRPr="00857C74">
        <w:rPr>
          <w:sz w:val="22"/>
          <w:szCs w:val="22"/>
        </w:rPr>
        <w:t xml:space="preserve"> dan diterima oleh mereka. Bila perlu masyarakat harus dilibatkan dalam penyusunan prot</w:t>
      </w:r>
      <w:r w:rsidR="00087568">
        <w:rPr>
          <w:sz w:val="22"/>
          <w:szCs w:val="22"/>
        </w:rPr>
        <w:t xml:space="preserve">okol atau dokumen ini </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C82A26">
      <w:pPr>
        <w:rPr>
          <w:rFonts w:cs="Tahoma"/>
          <w:sz w:val="22"/>
          <w:szCs w:val="22"/>
        </w:rPr>
      </w:pPr>
    </w:p>
    <w:p w:rsidR="00C82A26" w:rsidRPr="00857C74" w:rsidRDefault="00A410BF" w:rsidP="00A410BF">
      <w:pPr>
        <w:pStyle w:val="Heading2"/>
        <w:rPr>
          <w:rFonts w:ascii="Cambria" w:hAnsi="Cambria"/>
          <w:szCs w:val="22"/>
        </w:rPr>
      </w:pPr>
      <w:r w:rsidRPr="00857C74">
        <w:rPr>
          <w:rFonts w:ascii="Cambria" w:hAnsi="Cambria"/>
          <w:szCs w:val="22"/>
        </w:rPr>
        <w:t>Hak atas Data</w:t>
      </w:r>
    </w:p>
    <w:p w:rsidR="00C82A26" w:rsidRPr="00857C74" w:rsidRDefault="00C82A26" w:rsidP="00D04122">
      <w:pPr>
        <w:pStyle w:val="ListParagraph"/>
        <w:numPr>
          <w:ilvl w:val="0"/>
          <w:numId w:val="27"/>
        </w:numPr>
        <w:rPr>
          <w:rFonts w:eastAsia="MS Mincho" w:cs="MS Mincho"/>
          <w:sz w:val="22"/>
          <w:szCs w:val="22"/>
        </w:rPr>
      </w:pPr>
      <w:r w:rsidRPr="00857C74">
        <w:rPr>
          <w:sz w:val="22"/>
          <w:szCs w:val="22"/>
        </w:rPr>
        <w:t>Terutama bila sponsor adalah industri, kontrak yang menyatakan siapa pemilik hak publiksi hasil riset, dan kewajiban untuk menyiapkan bersama dan diberikan pada para PI draf</w:t>
      </w:r>
      <w:r w:rsidR="003660F1">
        <w:rPr>
          <w:sz w:val="22"/>
          <w:szCs w:val="22"/>
        </w:rPr>
        <w:t xml:space="preserve">t laporan hasil riset </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pPr>
        <w:rPr>
          <w:rFonts w:cs="Tahoma"/>
          <w:sz w:val="22"/>
          <w:szCs w:val="22"/>
        </w:rPr>
      </w:pPr>
      <w:r w:rsidRPr="00857C74">
        <w:rPr>
          <w:rFonts w:cs="Tahoma"/>
          <w:sz w:val="22"/>
          <w:szCs w:val="22"/>
        </w:rPr>
        <w:br w:type="page"/>
      </w:r>
    </w:p>
    <w:p w:rsidR="00DD19C8" w:rsidRPr="00857C74" w:rsidRDefault="00DD19C8" w:rsidP="00C82A26">
      <w:pPr>
        <w:rPr>
          <w:rFonts w:cs="Tahoma"/>
          <w:sz w:val="22"/>
          <w:szCs w:val="22"/>
        </w:rPr>
      </w:pPr>
    </w:p>
    <w:p w:rsidR="00C82A26" w:rsidRPr="00857C74" w:rsidRDefault="00A410BF" w:rsidP="00A410BF">
      <w:pPr>
        <w:pStyle w:val="Heading2"/>
        <w:rPr>
          <w:rFonts w:ascii="Cambria" w:hAnsi="Cambria"/>
          <w:szCs w:val="22"/>
        </w:rPr>
      </w:pPr>
      <w:r w:rsidRPr="00857C74">
        <w:rPr>
          <w:rFonts w:ascii="Cambria" w:hAnsi="Cambria"/>
          <w:szCs w:val="22"/>
        </w:rPr>
        <w:t>Publikasi</w:t>
      </w:r>
    </w:p>
    <w:p w:rsidR="00157982" w:rsidRPr="00857C74" w:rsidRDefault="00C82A26" w:rsidP="00C82A26">
      <w:pPr>
        <w:rPr>
          <w:rFonts w:cs="Tahoma"/>
          <w:sz w:val="22"/>
          <w:szCs w:val="22"/>
        </w:rPr>
      </w:pPr>
      <w:r w:rsidRPr="00857C74">
        <w:rPr>
          <w:rFonts w:cs="Tahoma"/>
          <w:sz w:val="22"/>
          <w:szCs w:val="22"/>
        </w:rPr>
        <w:t>Rencana publikasi hasil pada bidang tertentu (seoerti epidemiology, ge</w:t>
      </w:r>
      <w:r w:rsidR="003660F1">
        <w:rPr>
          <w:rFonts w:cs="Tahoma"/>
          <w:sz w:val="22"/>
          <w:szCs w:val="22"/>
        </w:rPr>
        <w:t>nerik, sosiologi) yang bisa beri</w:t>
      </w:r>
      <w:r w:rsidRPr="00857C74">
        <w:rPr>
          <w:rFonts w:cs="Tahoma"/>
          <w:sz w:val="22"/>
          <w:szCs w:val="22"/>
        </w:rPr>
        <w:t>siko berlawanan dengan kemaslahatan komunitas, masyarakat, keluarga, etni</w:t>
      </w:r>
      <w:r w:rsidR="003660F1">
        <w:rPr>
          <w:rFonts w:cs="Tahoma"/>
          <w:sz w:val="22"/>
          <w:szCs w:val="22"/>
        </w:rPr>
        <w:t>k tertentu, dan meminimalisir ri</w:t>
      </w:r>
      <w:r w:rsidRPr="00857C74">
        <w:rPr>
          <w:rFonts w:cs="Tahoma"/>
          <w:sz w:val="22"/>
          <w:szCs w:val="22"/>
        </w:rPr>
        <w:t>siko kemudharatan kelompok ini dengan selalu mempertahankan kerahasiaan data selama dan setelah penelitian, dan mempublikasi hasil hasil penelitian sedemikian rupa dengan selalu mempertimbangkan martabat dan</w:t>
      </w:r>
      <w:r w:rsidR="003660F1">
        <w:rPr>
          <w:rFonts w:cs="Tahoma"/>
          <w:sz w:val="22"/>
          <w:szCs w:val="22"/>
        </w:rPr>
        <w:t xml:space="preserve"> kemulyaan mereka </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C82A26">
      <w:pPr>
        <w:rPr>
          <w:sz w:val="22"/>
          <w:szCs w:val="22"/>
        </w:rPr>
      </w:pPr>
    </w:p>
    <w:p w:rsidR="00A410BF" w:rsidRPr="00857C74" w:rsidRDefault="00A410BF" w:rsidP="00A410BF">
      <w:pPr>
        <w:rPr>
          <w:rFonts w:cs="Tahoma"/>
          <w:sz w:val="22"/>
          <w:szCs w:val="22"/>
        </w:rPr>
      </w:pPr>
      <w:r w:rsidRPr="00857C74">
        <w:rPr>
          <w:rFonts w:cs="Tahoma"/>
          <w:sz w:val="22"/>
          <w:szCs w:val="22"/>
        </w:rPr>
        <w:t>Bila hasil riset negatip, memastikan bahwa hasilnya tersedia melalui publikasi atau dengan melaporkan ke otoritas p</w:t>
      </w:r>
      <w:r w:rsidR="003660F1">
        <w:rPr>
          <w:rFonts w:cs="Tahoma"/>
          <w:sz w:val="22"/>
          <w:szCs w:val="22"/>
        </w:rPr>
        <w:t xml:space="preserve">encatatan obat obatan </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B117F3" w:rsidRPr="00857C74" w:rsidRDefault="00B117F3" w:rsidP="009B572B">
      <w:pPr>
        <w:rPr>
          <w:sz w:val="22"/>
          <w:szCs w:val="22"/>
        </w:rPr>
      </w:pPr>
    </w:p>
    <w:p w:rsidR="00A410BF" w:rsidRPr="00857C74" w:rsidRDefault="00A410BF" w:rsidP="00A410BF">
      <w:pPr>
        <w:pStyle w:val="Heading2"/>
        <w:rPr>
          <w:rFonts w:ascii="Cambria" w:hAnsi="Cambria" w:cs="Tahoma"/>
          <w:szCs w:val="22"/>
        </w:rPr>
      </w:pPr>
      <w:r w:rsidRPr="00857C74">
        <w:rPr>
          <w:rFonts w:ascii="Cambria" w:eastAsia="MS Mincho" w:hAnsi="Cambria"/>
          <w:szCs w:val="22"/>
        </w:rPr>
        <w:t>Pendanaan</w:t>
      </w:r>
    </w:p>
    <w:p w:rsidR="00A410BF" w:rsidRPr="00857C74" w:rsidRDefault="00A410BF" w:rsidP="00A410BF">
      <w:pPr>
        <w:rPr>
          <w:rFonts w:eastAsia="MS Mincho" w:cs="MS Mincho"/>
          <w:sz w:val="22"/>
          <w:szCs w:val="22"/>
        </w:rPr>
      </w:pPr>
      <w:r w:rsidRPr="00857C74">
        <w:rPr>
          <w:rFonts w:cs="Tahoma"/>
          <w:sz w:val="22"/>
          <w:szCs w:val="22"/>
        </w:rPr>
        <w:t>Sumber dan</w:t>
      </w:r>
      <w:r w:rsidR="003660F1">
        <w:rPr>
          <w:rFonts w:cs="Tahoma"/>
          <w:sz w:val="22"/>
          <w:szCs w:val="22"/>
        </w:rPr>
        <w:t xml:space="preserve"> jumlah </w:t>
      </w:r>
      <w:proofErr w:type="gramStart"/>
      <w:r w:rsidR="003660F1">
        <w:rPr>
          <w:rFonts w:cs="Tahoma"/>
          <w:sz w:val="22"/>
          <w:szCs w:val="22"/>
        </w:rPr>
        <w:t>dana</w:t>
      </w:r>
      <w:proofErr w:type="gramEnd"/>
      <w:r w:rsidR="003660F1">
        <w:rPr>
          <w:rFonts w:cs="Tahoma"/>
          <w:sz w:val="22"/>
          <w:szCs w:val="22"/>
        </w:rPr>
        <w:t xml:space="preserve"> riset; lembaga penyandang dana</w:t>
      </w:r>
      <w:r w:rsidRPr="00857C74">
        <w:rPr>
          <w:rFonts w:cs="Tahoma"/>
          <w:sz w:val="22"/>
          <w:szCs w:val="22"/>
        </w:rPr>
        <w:t>, dan deskripsi komitmen finansial sponsor pada kelembagaan penelitian, pada para peneliti, para subyek riset, dan, bila</w:t>
      </w:r>
      <w:r w:rsidR="003660F1">
        <w:rPr>
          <w:rFonts w:cs="Tahoma"/>
          <w:sz w:val="22"/>
          <w:szCs w:val="22"/>
        </w:rPr>
        <w:t xml:space="preserve"> ada, pada komunitas </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DD19C8" w:rsidRPr="00857C74" w:rsidRDefault="00DD19C8" w:rsidP="00A410BF">
      <w:pPr>
        <w:rPr>
          <w:rFonts w:eastAsia="MS Mincho" w:cs="MS Mincho"/>
          <w:sz w:val="22"/>
          <w:szCs w:val="22"/>
        </w:rPr>
      </w:pPr>
    </w:p>
    <w:p w:rsidR="00DD19C8" w:rsidRPr="00857C74" w:rsidRDefault="00DD19C8">
      <w:pPr>
        <w:rPr>
          <w:rFonts w:eastAsia="MS Mincho" w:cs="MS Mincho"/>
          <w:sz w:val="22"/>
          <w:szCs w:val="22"/>
        </w:rPr>
      </w:pPr>
      <w:r w:rsidRPr="00857C74">
        <w:rPr>
          <w:rFonts w:eastAsia="MS Mincho" w:cs="MS Mincho"/>
          <w:sz w:val="22"/>
          <w:szCs w:val="22"/>
        </w:rPr>
        <w:br w:type="page"/>
      </w:r>
    </w:p>
    <w:p w:rsidR="00DD19C8" w:rsidRPr="00857C74" w:rsidRDefault="00DD19C8" w:rsidP="00A410BF">
      <w:pPr>
        <w:rPr>
          <w:rFonts w:eastAsia="MS Mincho" w:cs="MS Mincho"/>
          <w:sz w:val="22"/>
          <w:szCs w:val="22"/>
        </w:rPr>
      </w:pPr>
    </w:p>
    <w:p w:rsidR="006F785A" w:rsidRPr="00857C74" w:rsidRDefault="006F785A" w:rsidP="00A410BF">
      <w:pPr>
        <w:rPr>
          <w:rFonts w:eastAsia="MS Mincho" w:cs="MS Mincho"/>
          <w:sz w:val="22"/>
          <w:szCs w:val="22"/>
        </w:rPr>
      </w:pPr>
    </w:p>
    <w:p w:rsidR="006F785A" w:rsidRPr="00857C74" w:rsidRDefault="006F785A" w:rsidP="00CD0665">
      <w:pPr>
        <w:pStyle w:val="Heading2"/>
        <w:rPr>
          <w:rFonts w:ascii="Cambria" w:hAnsi="Cambria"/>
          <w:szCs w:val="22"/>
        </w:rPr>
      </w:pPr>
      <w:r w:rsidRPr="00857C74">
        <w:rPr>
          <w:rFonts w:ascii="Cambria" w:hAnsi="Cambria"/>
          <w:szCs w:val="22"/>
        </w:rPr>
        <w:t>Komitmen Etik</w:t>
      </w:r>
    </w:p>
    <w:p w:rsidR="006F785A" w:rsidRPr="00857C74" w:rsidRDefault="006F785A" w:rsidP="006F785A">
      <w:pPr>
        <w:pStyle w:val="ListParagraph"/>
        <w:rPr>
          <w:sz w:val="22"/>
          <w:szCs w:val="22"/>
        </w:rPr>
      </w:pPr>
      <w:r w:rsidRPr="00857C74">
        <w:rPr>
          <w:sz w:val="22"/>
          <w:szCs w:val="22"/>
        </w:rPr>
        <w:t>Pernyataan peneliti utama bahwa prinsip prinsip yang tertuang dala</w:t>
      </w:r>
      <w:r w:rsidR="003660F1">
        <w:rPr>
          <w:sz w:val="22"/>
          <w:szCs w:val="22"/>
        </w:rPr>
        <w:t xml:space="preserve">m pedoman ini akan dipatuhi </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p>
    <w:p w:rsidR="006F785A" w:rsidRPr="00857C74" w:rsidRDefault="006F785A" w:rsidP="006F785A">
      <w:pPr>
        <w:rPr>
          <w:sz w:val="22"/>
          <w:szCs w:val="22"/>
          <w:lang w:val="id-ID"/>
        </w:rPr>
      </w:pPr>
    </w:p>
    <w:p w:rsidR="006F785A" w:rsidRPr="00857C74" w:rsidRDefault="006F785A" w:rsidP="006F785A">
      <w:pPr>
        <w:pStyle w:val="ListParagraph"/>
        <w:rPr>
          <w:sz w:val="22"/>
          <w:szCs w:val="22"/>
        </w:rPr>
      </w:pPr>
      <w:r w:rsidRPr="00857C74">
        <w:rPr>
          <w:sz w:val="22"/>
          <w:szCs w:val="22"/>
        </w:rPr>
        <w:t>(Track Record) Riwayat usulan review protokol etik sebelumnya dan hasilnya (isi dengan judul da</w:t>
      </w:r>
      <w:r w:rsidR="003660F1">
        <w:rPr>
          <w:sz w:val="22"/>
          <w:szCs w:val="22"/>
        </w:rPr>
        <w:t>n</w:t>
      </w:r>
      <w:r w:rsidRPr="00857C74">
        <w:rPr>
          <w:sz w:val="22"/>
          <w:szCs w:val="22"/>
        </w:rPr>
        <w:t xml:space="preserve"> tanggal penelitian, dan hasil review Komite E</w:t>
      </w:r>
      <w:r w:rsidR="003660F1">
        <w:rPr>
          <w:sz w:val="22"/>
          <w:szCs w:val="22"/>
        </w:rPr>
        <w:t>tik</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pStyle w:val="ListParagraph"/>
        <w:rPr>
          <w:sz w:val="22"/>
          <w:szCs w:val="22"/>
        </w:rPr>
      </w:pPr>
      <w:r w:rsidRPr="00857C74">
        <w:rPr>
          <w:sz w:val="22"/>
          <w:szCs w:val="22"/>
        </w:rPr>
        <w:t>Pernyataan bahwa bila terdapat bukti adanya pemalsuan data akan ditangani sesuai policy sponsor untuk mengamb</w:t>
      </w:r>
      <w:r w:rsidR="003660F1">
        <w:rPr>
          <w:sz w:val="22"/>
          <w:szCs w:val="22"/>
        </w:rPr>
        <w:t xml:space="preserve">il langkah yang diperlukan </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rsidR="006F785A" w:rsidRPr="00857C74" w:rsidRDefault="006F785A" w:rsidP="006F785A">
      <w:pPr>
        <w:rPr>
          <w:sz w:val="22"/>
          <w:szCs w:val="22"/>
          <w:lang w:val="id-ID"/>
        </w:rPr>
      </w:pPr>
    </w:p>
    <w:p w:rsidR="006F785A" w:rsidRPr="00857C74" w:rsidRDefault="006F785A" w:rsidP="00F54392">
      <w:pPr>
        <w:jc w:val="right"/>
        <w:rPr>
          <w:sz w:val="22"/>
          <w:szCs w:val="22"/>
          <w:lang w:val="id-ID"/>
        </w:rPr>
      </w:pPr>
      <w:r w:rsidRPr="00857C74">
        <w:rPr>
          <w:sz w:val="22"/>
          <w:szCs w:val="22"/>
          <w:lang w:val="id-ID"/>
        </w:rPr>
        <w:t>Tanda tangan Peneliti Utama</w:t>
      </w:r>
    </w:p>
    <w:p w:rsidR="006F785A" w:rsidRPr="00857C74" w:rsidRDefault="006F785A" w:rsidP="00F54392">
      <w:pPr>
        <w:jc w:val="right"/>
        <w:rPr>
          <w:sz w:val="22"/>
          <w:szCs w:val="22"/>
          <w:lang w:val="id-ID"/>
        </w:rPr>
      </w:pPr>
      <w:r w:rsidRPr="00857C74">
        <w:rPr>
          <w:sz w:val="22"/>
          <w:szCs w:val="22"/>
          <w:lang w:val="id-ID"/>
        </w:rPr>
        <w:t>______________, tanggal________________</w:t>
      </w:r>
    </w:p>
    <w:p w:rsidR="006F785A" w:rsidRPr="00857C74" w:rsidRDefault="006F785A" w:rsidP="00F54392">
      <w:pPr>
        <w:jc w:val="right"/>
        <w:rPr>
          <w:sz w:val="22"/>
          <w:szCs w:val="22"/>
          <w:lang w:val="id-ID"/>
        </w:rPr>
      </w:pPr>
    </w:p>
    <w:p w:rsidR="006F785A" w:rsidRPr="00857C74" w:rsidRDefault="006F785A" w:rsidP="00F54392">
      <w:pPr>
        <w:jc w:val="right"/>
        <w:rPr>
          <w:sz w:val="22"/>
          <w:szCs w:val="22"/>
          <w:lang w:val="id-ID"/>
        </w:rPr>
      </w:pPr>
    </w:p>
    <w:p w:rsidR="006F785A" w:rsidRPr="00857C74" w:rsidRDefault="006F785A" w:rsidP="00F54392">
      <w:pPr>
        <w:jc w:val="right"/>
        <w:rPr>
          <w:sz w:val="22"/>
          <w:szCs w:val="22"/>
          <w:lang w:val="id-ID"/>
        </w:rPr>
      </w:pPr>
    </w:p>
    <w:p w:rsidR="006F785A" w:rsidRPr="00857C74" w:rsidRDefault="006F785A" w:rsidP="00F54392">
      <w:pPr>
        <w:jc w:val="right"/>
        <w:rPr>
          <w:sz w:val="22"/>
          <w:szCs w:val="22"/>
          <w:lang w:val="id-ID"/>
        </w:rPr>
      </w:pPr>
      <w:r w:rsidRPr="00857C74">
        <w:rPr>
          <w:sz w:val="22"/>
          <w:szCs w:val="22"/>
          <w:lang w:val="id-ID"/>
        </w:rPr>
        <w:t>(_______________________________)</w:t>
      </w:r>
    </w:p>
    <w:p w:rsidR="006F785A" w:rsidRPr="00857C74" w:rsidRDefault="006F785A" w:rsidP="00F54392">
      <w:pPr>
        <w:jc w:val="right"/>
        <w:rPr>
          <w:sz w:val="22"/>
          <w:szCs w:val="22"/>
          <w:lang w:val="id-ID"/>
        </w:rPr>
      </w:pPr>
    </w:p>
    <w:p w:rsidR="006F785A" w:rsidRPr="00857C74" w:rsidRDefault="006F785A" w:rsidP="006F785A">
      <w:pPr>
        <w:rPr>
          <w:sz w:val="22"/>
          <w:szCs w:val="22"/>
          <w:lang w:val="id-ID"/>
        </w:rPr>
      </w:pPr>
    </w:p>
    <w:p w:rsidR="00DD19C8" w:rsidRPr="00857C74" w:rsidRDefault="00DD19C8" w:rsidP="00DD19C8">
      <w:pPr>
        <w:rPr>
          <w:sz w:val="22"/>
          <w:szCs w:val="22"/>
          <w:lang w:val="id-ID"/>
        </w:rPr>
      </w:pPr>
      <w:r w:rsidRPr="00857C74">
        <w:rPr>
          <w:sz w:val="22"/>
          <w:szCs w:val="22"/>
          <w:lang w:val="id-ID"/>
        </w:rPr>
        <w:br w:type="page"/>
      </w:r>
    </w:p>
    <w:p w:rsidR="00DD19C8" w:rsidRPr="00857C74" w:rsidRDefault="00DD19C8" w:rsidP="00DD19C8">
      <w:pPr>
        <w:pStyle w:val="Heading2"/>
        <w:rPr>
          <w:rFonts w:ascii="Cambria" w:hAnsi="Cambria"/>
          <w:szCs w:val="22"/>
        </w:rPr>
      </w:pPr>
      <w:r w:rsidRPr="00857C74">
        <w:rPr>
          <w:rFonts w:ascii="Cambria" w:hAnsi="Cambria"/>
          <w:szCs w:val="22"/>
        </w:rPr>
        <w:lastRenderedPageBreak/>
        <w:t>Daftar Pustaka</w:t>
      </w:r>
    </w:p>
    <w:p w:rsidR="00DD19C8" w:rsidRPr="00857C74" w:rsidRDefault="00DD19C8" w:rsidP="00DD19C8">
      <w:pPr>
        <w:rPr>
          <w:rFonts w:eastAsia="MS Mincho" w:cs="MS Mincho"/>
          <w:sz w:val="22"/>
          <w:szCs w:val="22"/>
        </w:rPr>
      </w:pPr>
      <w:r w:rsidRPr="00857C74">
        <w:rPr>
          <w:sz w:val="22"/>
          <w:szCs w:val="22"/>
        </w:rPr>
        <w:t xml:space="preserve">Daftar referensi yang dirujuk dalam protokol </w:t>
      </w:r>
    </w:p>
    <w:p w:rsidR="00DD19C8" w:rsidRPr="00857C74" w:rsidRDefault="00DD19C8" w:rsidP="00DD19C8">
      <w:pPr>
        <w:rPr>
          <w:rFonts w:eastAsia="MS Mincho" w:cs="MS Mincho"/>
          <w:sz w:val="22"/>
          <w:szCs w:val="22"/>
        </w:rPr>
      </w:pPr>
    </w:p>
    <w:p w:rsidR="00DD19C8" w:rsidRPr="00857C74" w:rsidRDefault="00DD19C8" w:rsidP="00DD19C8">
      <w:pPr>
        <w:rPr>
          <w:rFonts w:eastAsia="MS Mincho" w:cs="MS Mincho"/>
          <w:sz w:val="22"/>
          <w:szCs w:val="22"/>
        </w:rPr>
      </w:pPr>
    </w:p>
    <w:p w:rsidR="00DD19C8" w:rsidRPr="00857C74" w:rsidRDefault="00CD0665" w:rsidP="00CD0665">
      <w:pPr>
        <w:pStyle w:val="Heading2"/>
        <w:numPr>
          <w:ilvl w:val="0"/>
          <w:numId w:val="0"/>
        </w:numPr>
        <w:ind w:left="720"/>
        <w:rPr>
          <w:rFonts w:ascii="Cambria" w:eastAsia="MS Mincho" w:hAnsi="Cambria"/>
          <w:szCs w:val="22"/>
        </w:rPr>
      </w:pPr>
      <w:r w:rsidRPr="00857C74">
        <w:rPr>
          <w:rFonts w:ascii="Cambria" w:eastAsia="MS Mincho" w:hAnsi="Cambria"/>
          <w:szCs w:val="22"/>
        </w:rPr>
        <w:t>AB.</w:t>
      </w:r>
      <w:r w:rsidRPr="00857C74">
        <w:rPr>
          <w:rFonts w:ascii="Cambria" w:eastAsia="MS Mincho" w:hAnsi="Cambria"/>
          <w:szCs w:val="22"/>
        </w:rPr>
        <w:tab/>
      </w:r>
      <w:r w:rsidR="00DD19C8" w:rsidRPr="00857C74">
        <w:rPr>
          <w:rFonts w:ascii="Cambria" w:eastAsia="MS Mincho" w:hAnsi="Cambria"/>
          <w:szCs w:val="22"/>
        </w:rPr>
        <w:t>Lampiran</w:t>
      </w:r>
    </w:p>
    <w:p w:rsidR="006F785A" w:rsidRPr="00857C74" w:rsidRDefault="006F785A" w:rsidP="006F785A">
      <w:pPr>
        <w:rPr>
          <w:sz w:val="22"/>
          <w:szCs w:val="22"/>
          <w:lang w:val="id-ID"/>
        </w:rPr>
      </w:pPr>
    </w:p>
    <w:p w:rsidR="00DD19C8" w:rsidRPr="00857C74" w:rsidRDefault="00DD19C8" w:rsidP="00D04122">
      <w:pPr>
        <w:pStyle w:val="ListParagraph"/>
        <w:numPr>
          <w:ilvl w:val="0"/>
          <w:numId w:val="19"/>
        </w:numPr>
        <w:rPr>
          <w:sz w:val="22"/>
          <w:szCs w:val="22"/>
          <w:lang w:val="id-ID"/>
        </w:rPr>
      </w:pPr>
      <w:r w:rsidRPr="00857C74">
        <w:rPr>
          <w:sz w:val="22"/>
          <w:szCs w:val="22"/>
          <w:lang w:val="id-ID"/>
        </w:rPr>
        <w:t>CV Peneliti Utama</w:t>
      </w:r>
    </w:p>
    <w:p w:rsidR="007E01F3" w:rsidRPr="00857C74" w:rsidRDefault="007E01F3" w:rsidP="007E01F3">
      <w:pPr>
        <w:pStyle w:val="ListParagraph"/>
        <w:numPr>
          <w:ilvl w:val="0"/>
          <w:numId w:val="19"/>
        </w:numPr>
        <w:rPr>
          <w:sz w:val="22"/>
          <w:szCs w:val="22"/>
          <w:lang w:val="id-ID"/>
        </w:rPr>
      </w:pPr>
      <w:r w:rsidRPr="00857C74">
        <w:rPr>
          <w:sz w:val="22"/>
          <w:szCs w:val="22"/>
          <w:lang w:val="id-ID"/>
        </w:rPr>
        <w:t>Sampel Formulir Laporan kasus</w:t>
      </w:r>
    </w:p>
    <w:p w:rsidR="006F785A" w:rsidRPr="00857C74" w:rsidRDefault="006F785A" w:rsidP="006F785A">
      <w:pPr>
        <w:rPr>
          <w:sz w:val="22"/>
          <w:szCs w:val="22"/>
          <w:lang w:val="id-ID"/>
        </w:rPr>
      </w:pPr>
    </w:p>
    <w:p w:rsidR="00D72563" w:rsidRPr="00857C74" w:rsidRDefault="00D72563" w:rsidP="006F785A">
      <w:pPr>
        <w:rPr>
          <w:i/>
          <w:sz w:val="22"/>
          <w:szCs w:val="22"/>
          <w:lang w:val="id-ID"/>
        </w:rPr>
      </w:pPr>
    </w:p>
    <w:sectPr w:rsidR="00D72563" w:rsidRPr="00857C74" w:rsidSect="00D15E8C">
      <w:headerReference w:type="even" r:id="rId8"/>
      <w:headerReference w:type="default" r:id="rId9"/>
      <w:pgSz w:w="11907" w:h="16840" w:code="9"/>
      <w:pgMar w:top="1418" w:right="992" w:bottom="1418" w:left="1559" w:header="68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568" w:rsidRDefault="00087568" w:rsidP="009B572B">
      <w:r>
        <w:separator/>
      </w:r>
    </w:p>
  </w:endnote>
  <w:endnote w:type="continuationSeparator" w:id="1">
    <w:p w:rsidR="00087568" w:rsidRDefault="00087568" w:rsidP="009B5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568" w:rsidRDefault="00087568" w:rsidP="009B572B">
      <w:r>
        <w:separator/>
      </w:r>
    </w:p>
  </w:footnote>
  <w:footnote w:type="continuationSeparator" w:id="1">
    <w:p w:rsidR="00087568" w:rsidRDefault="00087568" w:rsidP="009B5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568" w:rsidRDefault="00EB6E4A" w:rsidP="005771FF">
    <w:pPr>
      <w:pStyle w:val="Header"/>
      <w:framePr w:wrap="around" w:vAnchor="text" w:hAnchor="margin" w:xAlign="right" w:y="1"/>
      <w:rPr>
        <w:rStyle w:val="PageNumber"/>
      </w:rPr>
    </w:pPr>
    <w:r>
      <w:rPr>
        <w:rStyle w:val="PageNumber"/>
      </w:rPr>
      <w:fldChar w:fldCharType="begin"/>
    </w:r>
    <w:r w:rsidR="00087568">
      <w:rPr>
        <w:rStyle w:val="PageNumber"/>
      </w:rPr>
      <w:instrText xml:space="preserve">PAGE  </w:instrText>
    </w:r>
    <w:r>
      <w:rPr>
        <w:rStyle w:val="PageNumber"/>
      </w:rPr>
      <w:fldChar w:fldCharType="end"/>
    </w:r>
  </w:p>
  <w:p w:rsidR="00087568" w:rsidRDefault="00087568" w:rsidP="005771F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568" w:rsidRDefault="00EB6E4A" w:rsidP="005771FF">
    <w:pPr>
      <w:pStyle w:val="Header"/>
      <w:framePr w:wrap="around" w:vAnchor="text" w:hAnchor="margin" w:xAlign="right" w:y="1"/>
      <w:rPr>
        <w:rStyle w:val="PageNumber"/>
      </w:rPr>
    </w:pPr>
    <w:r>
      <w:rPr>
        <w:rStyle w:val="PageNumber"/>
      </w:rPr>
      <w:fldChar w:fldCharType="begin"/>
    </w:r>
    <w:r w:rsidR="00087568">
      <w:rPr>
        <w:rStyle w:val="PageNumber"/>
      </w:rPr>
      <w:instrText xml:space="preserve">PAGE  </w:instrText>
    </w:r>
    <w:r>
      <w:rPr>
        <w:rStyle w:val="PageNumber"/>
      </w:rPr>
      <w:fldChar w:fldCharType="separate"/>
    </w:r>
    <w:r w:rsidR="002974C8">
      <w:rPr>
        <w:rStyle w:val="PageNumber"/>
        <w:noProof/>
      </w:rPr>
      <w:t>20</w:t>
    </w:r>
    <w:r>
      <w:rPr>
        <w:rStyle w:val="PageNumber"/>
      </w:rPr>
      <w:fldChar w:fldCharType="end"/>
    </w:r>
  </w:p>
  <w:p w:rsidR="00087568" w:rsidRDefault="00087568" w:rsidP="005771F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804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B4D9E"/>
    <w:multiLevelType w:val="multilevel"/>
    <w:tmpl w:val="5BEA8C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FB6D27"/>
    <w:multiLevelType w:val="hybridMultilevel"/>
    <w:tmpl w:val="32A4127A"/>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6017"/>
    <w:multiLevelType w:val="hybridMultilevel"/>
    <w:tmpl w:val="7BFE1EB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47680"/>
    <w:multiLevelType w:val="hybridMultilevel"/>
    <w:tmpl w:val="2968F83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173FA"/>
    <w:multiLevelType w:val="multilevel"/>
    <w:tmpl w:val="0A70AB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8A37B40"/>
    <w:multiLevelType w:val="hybridMultilevel"/>
    <w:tmpl w:val="24681E94"/>
    <w:lvl w:ilvl="0" w:tplc="E6C0FBE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77FD8"/>
    <w:multiLevelType w:val="multilevel"/>
    <w:tmpl w:val="9F1092C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4F507908"/>
    <w:multiLevelType w:val="multilevel"/>
    <w:tmpl w:val="A2DA01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52287EAB"/>
    <w:multiLevelType w:val="multilevel"/>
    <w:tmpl w:val="64D241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6428D6"/>
    <w:multiLevelType w:val="hybridMultilevel"/>
    <w:tmpl w:val="510A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00383"/>
    <w:multiLevelType w:val="hybridMultilevel"/>
    <w:tmpl w:val="0C88405C"/>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A684E"/>
    <w:multiLevelType w:val="hybridMultilevel"/>
    <w:tmpl w:val="3F868010"/>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4E9"/>
    <w:multiLevelType w:val="hybridMultilevel"/>
    <w:tmpl w:val="8DD844C4"/>
    <w:lvl w:ilvl="0" w:tplc="F9106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A33D5"/>
    <w:multiLevelType w:val="hybridMultilevel"/>
    <w:tmpl w:val="4034728C"/>
    <w:lvl w:ilvl="0" w:tplc="0E58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020A3"/>
    <w:multiLevelType w:val="multilevel"/>
    <w:tmpl w:val="9F1092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9"/>
  </w:num>
  <w:num w:numId="2">
    <w:abstractNumId w:val="7"/>
  </w:num>
  <w:num w:numId="3">
    <w:abstractNumId w:val="1"/>
  </w:num>
  <w:num w:numId="4">
    <w:abstractNumId w:val="10"/>
  </w:num>
  <w:num w:numId="5">
    <w:abstractNumId w:val="14"/>
  </w:num>
  <w:num w:numId="6">
    <w:abstractNumId w:val="14"/>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4"/>
  </w:num>
  <w:num w:numId="10">
    <w:abstractNumId w:val="4"/>
  </w:num>
  <w:num w:numId="11">
    <w:abstractNumId w:val="4"/>
    <w:lvlOverride w:ilvl="0">
      <w:startOverride w:val="1"/>
    </w:lvlOverride>
  </w:num>
  <w:num w:numId="12">
    <w:abstractNumId w:val="4"/>
  </w:num>
  <w:num w:numId="13">
    <w:abstractNumId w:val="4"/>
    <w:lvlOverride w:ilvl="0">
      <w:startOverride w:val="1"/>
    </w:lvlOverride>
  </w:num>
  <w:num w:numId="14">
    <w:abstractNumId w:val="11"/>
    <w:lvlOverride w:ilvl="0">
      <w:startOverride w:val="1"/>
    </w:lvlOverride>
  </w:num>
  <w:num w:numId="15">
    <w:abstractNumId w:val="2"/>
    <w:lvlOverride w:ilvl="0">
      <w:startOverride w:val="1"/>
    </w:lvlOverride>
  </w:num>
  <w:num w:numId="16">
    <w:abstractNumId w:val="12"/>
    <w:lvlOverride w:ilvl="0">
      <w:startOverride w:val="1"/>
    </w:lvlOverride>
  </w:num>
  <w:num w:numId="17">
    <w:abstractNumId w:val="3"/>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num>
  <w:num w:numId="21">
    <w:abstractNumId w:val="6"/>
    <w:lvlOverride w:ilvl="0">
      <w:startOverride w:val="1"/>
    </w:lvlOverride>
  </w:num>
  <w:num w:numId="22">
    <w:abstractNumId w:val="6"/>
    <w:lvlOverride w:ilvl="0">
      <w:startOverride w:val="1"/>
    </w:lvlOverride>
  </w:num>
  <w:num w:numId="23">
    <w:abstractNumId w:val="6"/>
  </w:num>
  <w:num w:numId="24">
    <w:abstractNumId w:val="6"/>
  </w:num>
  <w:num w:numId="25">
    <w:abstractNumId w:val="2"/>
  </w:num>
  <w:num w:numId="26">
    <w:abstractNumId w:val="0"/>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3"/>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0"/>
    <w:footnote w:id="1"/>
  </w:footnotePr>
  <w:endnotePr>
    <w:endnote w:id="0"/>
    <w:endnote w:id="1"/>
  </w:endnotePr>
  <w:compat/>
  <w:rsids>
    <w:rsidRoot w:val="007123B1"/>
    <w:rsid w:val="00014B7D"/>
    <w:rsid w:val="0002468E"/>
    <w:rsid w:val="00024B64"/>
    <w:rsid w:val="000337B1"/>
    <w:rsid w:val="000360B9"/>
    <w:rsid w:val="000437DB"/>
    <w:rsid w:val="000476C5"/>
    <w:rsid w:val="000508F8"/>
    <w:rsid w:val="0005159A"/>
    <w:rsid w:val="00057732"/>
    <w:rsid w:val="00057C32"/>
    <w:rsid w:val="000742DA"/>
    <w:rsid w:val="00082A5F"/>
    <w:rsid w:val="00086370"/>
    <w:rsid w:val="00087568"/>
    <w:rsid w:val="00090B93"/>
    <w:rsid w:val="00092786"/>
    <w:rsid w:val="00094049"/>
    <w:rsid w:val="000A0A08"/>
    <w:rsid w:val="000B4775"/>
    <w:rsid w:val="000C032F"/>
    <w:rsid w:val="000D6FC5"/>
    <w:rsid w:val="000E27EA"/>
    <w:rsid w:val="000F42C0"/>
    <w:rsid w:val="000F6FFB"/>
    <w:rsid w:val="001006F5"/>
    <w:rsid w:val="00100BFB"/>
    <w:rsid w:val="0010351F"/>
    <w:rsid w:val="00103D20"/>
    <w:rsid w:val="00122842"/>
    <w:rsid w:val="00141DB2"/>
    <w:rsid w:val="001430B8"/>
    <w:rsid w:val="00143EC7"/>
    <w:rsid w:val="00153366"/>
    <w:rsid w:val="00155F5A"/>
    <w:rsid w:val="00157982"/>
    <w:rsid w:val="001618E6"/>
    <w:rsid w:val="00182F24"/>
    <w:rsid w:val="001A478D"/>
    <w:rsid w:val="001A7B9D"/>
    <w:rsid w:val="001B0AD2"/>
    <w:rsid w:val="001D21EA"/>
    <w:rsid w:val="001E0FEC"/>
    <w:rsid w:val="001E5C2E"/>
    <w:rsid w:val="001E62D4"/>
    <w:rsid w:val="001F4A9C"/>
    <w:rsid w:val="001F6AE0"/>
    <w:rsid w:val="001F7A8D"/>
    <w:rsid w:val="002142EC"/>
    <w:rsid w:val="00230633"/>
    <w:rsid w:val="0023332C"/>
    <w:rsid w:val="00234346"/>
    <w:rsid w:val="002362B6"/>
    <w:rsid w:val="00240169"/>
    <w:rsid w:val="002546B1"/>
    <w:rsid w:val="00262113"/>
    <w:rsid w:val="002630D5"/>
    <w:rsid w:val="00282B88"/>
    <w:rsid w:val="002869B2"/>
    <w:rsid w:val="00291894"/>
    <w:rsid w:val="002974C8"/>
    <w:rsid w:val="002A501C"/>
    <w:rsid w:val="002B20ED"/>
    <w:rsid w:val="002B3E81"/>
    <w:rsid w:val="002B5B32"/>
    <w:rsid w:val="002B6A1A"/>
    <w:rsid w:val="002D21F0"/>
    <w:rsid w:val="002D610E"/>
    <w:rsid w:val="002E5DEC"/>
    <w:rsid w:val="002F2434"/>
    <w:rsid w:val="002F5ECE"/>
    <w:rsid w:val="00317F8D"/>
    <w:rsid w:val="00336FB1"/>
    <w:rsid w:val="003419EB"/>
    <w:rsid w:val="00341F2A"/>
    <w:rsid w:val="00343307"/>
    <w:rsid w:val="00345545"/>
    <w:rsid w:val="003518AB"/>
    <w:rsid w:val="00360C22"/>
    <w:rsid w:val="00363F34"/>
    <w:rsid w:val="003660F1"/>
    <w:rsid w:val="003907E5"/>
    <w:rsid w:val="0039131E"/>
    <w:rsid w:val="00395F6F"/>
    <w:rsid w:val="003A0171"/>
    <w:rsid w:val="003A1D9F"/>
    <w:rsid w:val="003B407C"/>
    <w:rsid w:val="003C3683"/>
    <w:rsid w:val="003E3286"/>
    <w:rsid w:val="003F2A20"/>
    <w:rsid w:val="003F6DC2"/>
    <w:rsid w:val="003F7C3D"/>
    <w:rsid w:val="0040156C"/>
    <w:rsid w:val="00403766"/>
    <w:rsid w:val="00406DA3"/>
    <w:rsid w:val="0042331D"/>
    <w:rsid w:val="004265F9"/>
    <w:rsid w:val="004427DC"/>
    <w:rsid w:val="00455F0A"/>
    <w:rsid w:val="00456ED4"/>
    <w:rsid w:val="0046664D"/>
    <w:rsid w:val="00466A8B"/>
    <w:rsid w:val="00466F24"/>
    <w:rsid w:val="00473832"/>
    <w:rsid w:val="00476620"/>
    <w:rsid w:val="00491750"/>
    <w:rsid w:val="00493E3D"/>
    <w:rsid w:val="004A0A62"/>
    <w:rsid w:val="004A104F"/>
    <w:rsid w:val="004A4728"/>
    <w:rsid w:val="004A7DD8"/>
    <w:rsid w:val="004B0454"/>
    <w:rsid w:val="004B0D8E"/>
    <w:rsid w:val="004B6B0A"/>
    <w:rsid w:val="004D3CEB"/>
    <w:rsid w:val="004E014C"/>
    <w:rsid w:val="004E0BED"/>
    <w:rsid w:val="004E12F3"/>
    <w:rsid w:val="004E76CA"/>
    <w:rsid w:val="004F0AB0"/>
    <w:rsid w:val="004F1355"/>
    <w:rsid w:val="005005B5"/>
    <w:rsid w:val="005019A5"/>
    <w:rsid w:val="0050709C"/>
    <w:rsid w:val="0051567C"/>
    <w:rsid w:val="0052261B"/>
    <w:rsid w:val="005417D7"/>
    <w:rsid w:val="00550DA6"/>
    <w:rsid w:val="00551159"/>
    <w:rsid w:val="005637AF"/>
    <w:rsid w:val="005657C0"/>
    <w:rsid w:val="0057193B"/>
    <w:rsid w:val="005771FF"/>
    <w:rsid w:val="00577F7F"/>
    <w:rsid w:val="005830E7"/>
    <w:rsid w:val="0059130E"/>
    <w:rsid w:val="005A3121"/>
    <w:rsid w:val="005B128E"/>
    <w:rsid w:val="005B2615"/>
    <w:rsid w:val="005B7A6A"/>
    <w:rsid w:val="005D6975"/>
    <w:rsid w:val="005E6EE2"/>
    <w:rsid w:val="00600AD2"/>
    <w:rsid w:val="00601EAC"/>
    <w:rsid w:val="00605636"/>
    <w:rsid w:val="006101E0"/>
    <w:rsid w:val="006129A9"/>
    <w:rsid w:val="0062410A"/>
    <w:rsid w:val="006248D3"/>
    <w:rsid w:val="00625A9E"/>
    <w:rsid w:val="00630F19"/>
    <w:rsid w:val="00643A41"/>
    <w:rsid w:val="00644849"/>
    <w:rsid w:val="006512C3"/>
    <w:rsid w:val="006538FE"/>
    <w:rsid w:val="00656010"/>
    <w:rsid w:val="006579AC"/>
    <w:rsid w:val="00661A25"/>
    <w:rsid w:val="00675B8A"/>
    <w:rsid w:val="00675F2D"/>
    <w:rsid w:val="00680179"/>
    <w:rsid w:val="00690441"/>
    <w:rsid w:val="006904C4"/>
    <w:rsid w:val="006A09BA"/>
    <w:rsid w:val="006A6AD8"/>
    <w:rsid w:val="006C54D2"/>
    <w:rsid w:val="006C719C"/>
    <w:rsid w:val="006D0008"/>
    <w:rsid w:val="006F415F"/>
    <w:rsid w:val="006F785A"/>
    <w:rsid w:val="007123B1"/>
    <w:rsid w:val="0072562B"/>
    <w:rsid w:val="007268FA"/>
    <w:rsid w:val="007310FC"/>
    <w:rsid w:val="00731633"/>
    <w:rsid w:val="00736126"/>
    <w:rsid w:val="00750A5B"/>
    <w:rsid w:val="00761E06"/>
    <w:rsid w:val="007727F4"/>
    <w:rsid w:val="007735FA"/>
    <w:rsid w:val="0078266F"/>
    <w:rsid w:val="00783413"/>
    <w:rsid w:val="0079114B"/>
    <w:rsid w:val="007B5862"/>
    <w:rsid w:val="007C40BA"/>
    <w:rsid w:val="007C64D0"/>
    <w:rsid w:val="007C6EF7"/>
    <w:rsid w:val="007D0AE3"/>
    <w:rsid w:val="007E01F3"/>
    <w:rsid w:val="007E2AAC"/>
    <w:rsid w:val="007E460B"/>
    <w:rsid w:val="008000CF"/>
    <w:rsid w:val="00815F2C"/>
    <w:rsid w:val="008231DB"/>
    <w:rsid w:val="00823361"/>
    <w:rsid w:val="00824A33"/>
    <w:rsid w:val="00826FB7"/>
    <w:rsid w:val="0083473E"/>
    <w:rsid w:val="008455A0"/>
    <w:rsid w:val="00855027"/>
    <w:rsid w:val="00857C74"/>
    <w:rsid w:val="00861529"/>
    <w:rsid w:val="00885D3D"/>
    <w:rsid w:val="0089134A"/>
    <w:rsid w:val="00891B3F"/>
    <w:rsid w:val="00895B9D"/>
    <w:rsid w:val="008A07DF"/>
    <w:rsid w:val="008A40CC"/>
    <w:rsid w:val="008A7C35"/>
    <w:rsid w:val="008B192F"/>
    <w:rsid w:val="008C06D4"/>
    <w:rsid w:val="008C09CE"/>
    <w:rsid w:val="008C31CA"/>
    <w:rsid w:val="008C5681"/>
    <w:rsid w:val="008E38AB"/>
    <w:rsid w:val="008E3BDC"/>
    <w:rsid w:val="008E471F"/>
    <w:rsid w:val="008E5447"/>
    <w:rsid w:val="008E5A49"/>
    <w:rsid w:val="008F2AF6"/>
    <w:rsid w:val="008F7D46"/>
    <w:rsid w:val="00912906"/>
    <w:rsid w:val="0092232F"/>
    <w:rsid w:val="0093049B"/>
    <w:rsid w:val="0093378B"/>
    <w:rsid w:val="00944623"/>
    <w:rsid w:val="00966D79"/>
    <w:rsid w:val="00982429"/>
    <w:rsid w:val="0098676A"/>
    <w:rsid w:val="00991849"/>
    <w:rsid w:val="0099430A"/>
    <w:rsid w:val="0099709F"/>
    <w:rsid w:val="009B3909"/>
    <w:rsid w:val="009B572B"/>
    <w:rsid w:val="009C65A1"/>
    <w:rsid w:val="009C7D04"/>
    <w:rsid w:val="009D6208"/>
    <w:rsid w:val="009D6D24"/>
    <w:rsid w:val="009E03FE"/>
    <w:rsid w:val="009E1A15"/>
    <w:rsid w:val="009E643A"/>
    <w:rsid w:val="009F45A4"/>
    <w:rsid w:val="00A03591"/>
    <w:rsid w:val="00A03FD3"/>
    <w:rsid w:val="00A21BC7"/>
    <w:rsid w:val="00A26638"/>
    <w:rsid w:val="00A31334"/>
    <w:rsid w:val="00A410BF"/>
    <w:rsid w:val="00A52FA1"/>
    <w:rsid w:val="00A53307"/>
    <w:rsid w:val="00A56971"/>
    <w:rsid w:val="00A705B3"/>
    <w:rsid w:val="00A72290"/>
    <w:rsid w:val="00A739F6"/>
    <w:rsid w:val="00A74999"/>
    <w:rsid w:val="00A85586"/>
    <w:rsid w:val="00AA1E07"/>
    <w:rsid w:val="00AB1D9A"/>
    <w:rsid w:val="00AB251C"/>
    <w:rsid w:val="00AC2346"/>
    <w:rsid w:val="00AC62BD"/>
    <w:rsid w:val="00AC66E6"/>
    <w:rsid w:val="00AD09D8"/>
    <w:rsid w:val="00AD4778"/>
    <w:rsid w:val="00AE733B"/>
    <w:rsid w:val="00AF7FA5"/>
    <w:rsid w:val="00B06639"/>
    <w:rsid w:val="00B072BB"/>
    <w:rsid w:val="00B11665"/>
    <w:rsid w:val="00B117F3"/>
    <w:rsid w:val="00B13D6F"/>
    <w:rsid w:val="00B206CE"/>
    <w:rsid w:val="00B22FAA"/>
    <w:rsid w:val="00B27B62"/>
    <w:rsid w:val="00B31B37"/>
    <w:rsid w:val="00B34918"/>
    <w:rsid w:val="00B427C2"/>
    <w:rsid w:val="00B464D1"/>
    <w:rsid w:val="00B61FA4"/>
    <w:rsid w:val="00B70F18"/>
    <w:rsid w:val="00B73543"/>
    <w:rsid w:val="00B74986"/>
    <w:rsid w:val="00B75372"/>
    <w:rsid w:val="00B83140"/>
    <w:rsid w:val="00B85614"/>
    <w:rsid w:val="00BA0603"/>
    <w:rsid w:val="00BA2E80"/>
    <w:rsid w:val="00BA47E4"/>
    <w:rsid w:val="00BA5826"/>
    <w:rsid w:val="00BB7B2D"/>
    <w:rsid w:val="00BC5336"/>
    <w:rsid w:val="00BD6609"/>
    <w:rsid w:val="00C057A9"/>
    <w:rsid w:val="00C20ADD"/>
    <w:rsid w:val="00C23864"/>
    <w:rsid w:val="00C2509F"/>
    <w:rsid w:val="00C31523"/>
    <w:rsid w:val="00C333EC"/>
    <w:rsid w:val="00C40D9B"/>
    <w:rsid w:val="00C5528F"/>
    <w:rsid w:val="00C558B6"/>
    <w:rsid w:val="00C578F4"/>
    <w:rsid w:val="00C67CEF"/>
    <w:rsid w:val="00C70D4D"/>
    <w:rsid w:val="00C716DD"/>
    <w:rsid w:val="00C7188E"/>
    <w:rsid w:val="00C767BC"/>
    <w:rsid w:val="00C82A26"/>
    <w:rsid w:val="00C83C02"/>
    <w:rsid w:val="00C85ED2"/>
    <w:rsid w:val="00C861CA"/>
    <w:rsid w:val="00C923A3"/>
    <w:rsid w:val="00C93EC4"/>
    <w:rsid w:val="00C93ECD"/>
    <w:rsid w:val="00C94B4F"/>
    <w:rsid w:val="00CA7BC3"/>
    <w:rsid w:val="00CB1161"/>
    <w:rsid w:val="00CB671B"/>
    <w:rsid w:val="00CC2A13"/>
    <w:rsid w:val="00CC4E04"/>
    <w:rsid w:val="00CC6219"/>
    <w:rsid w:val="00CD0665"/>
    <w:rsid w:val="00CD14A1"/>
    <w:rsid w:val="00CE2A26"/>
    <w:rsid w:val="00D01048"/>
    <w:rsid w:val="00D01D06"/>
    <w:rsid w:val="00D02B21"/>
    <w:rsid w:val="00D03EFF"/>
    <w:rsid w:val="00D04122"/>
    <w:rsid w:val="00D04D9E"/>
    <w:rsid w:val="00D10DF8"/>
    <w:rsid w:val="00D152E7"/>
    <w:rsid w:val="00D15E8C"/>
    <w:rsid w:val="00D161E0"/>
    <w:rsid w:val="00D20CB5"/>
    <w:rsid w:val="00D22203"/>
    <w:rsid w:val="00D341FC"/>
    <w:rsid w:val="00D36B63"/>
    <w:rsid w:val="00D42FE0"/>
    <w:rsid w:val="00D639E3"/>
    <w:rsid w:val="00D64399"/>
    <w:rsid w:val="00D6594D"/>
    <w:rsid w:val="00D72563"/>
    <w:rsid w:val="00D753E8"/>
    <w:rsid w:val="00D75F6D"/>
    <w:rsid w:val="00D76886"/>
    <w:rsid w:val="00D76900"/>
    <w:rsid w:val="00D779BC"/>
    <w:rsid w:val="00D80C91"/>
    <w:rsid w:val="00D93B35"/>
    <w:rsid w:val="00DC1991"/>
    <w:rsid w:val="00DD19C8"/>
    <w:rsid w:val="00DD3CB2"/>
    <w:rsid w:val="00DD4971"/>
    <w:rsid w:val="00DE32C4"/>
    <w:rsid w:val="00E00385"/>
    <w:rsid w:val="00E065C0"/>
    <w:rsid w:val="00E07F82"/>
    <w:rsid w:val="00E124D7"/>
    <w:rsid w:val="00E2012D"/>
    <w:rsid w:val="00E22BC3"/>
    <w:rsid w:val="00E26AB0"/>
    <w:rsid w:val="00E40B68"/>
    <w:rsid w:val="00E4183A"/>
    <w:rsid w:val="00E43DA5"/>
    <w:rsid w:val="00E45BE2"/>
    <w:rsid w:val="00E71950"/>
    <w:rsid w:val="00E80E3C"/>
    <w:rsid w:val="00E80F43"/>
    <w:rsid w:val="00E8458D"/>
    <w:rsid w:val="00E84769"/>
    <w:rsid w:val="00E86148"/>
    <w:rsid w:val="00E8711E"/>
    <w:rsid w:val="00E91F78"/>
    <w:rsid w:val="00E96788"/>
    <w:rsid w:val="00EB6E4A"/>
    <w:rsid w:val="00EC4CFC"/>
    <w:rsid w:val="00EC6850"/>
    <w:rsid w:val="00ED02A9"/>
    <w:rsid w:val="00EE0E67"/>
    <w:rsid w:val="00EF5A02"/>
    <w:rsid w:val="00F02B6B"/>
    <w:rsid w:val="00F10649"/>
    <w:rsid w:val="00F16A77"/>
    <w:rsid w:val="00F16CF2"/>
    <w:rsid w:val="00F22D49"/>
    <w:rsid w:val="00F233CF"/>
    <w:rsid w:val="00F25FC7"/>
    <w:rsid w:val="00F2641C"/>
    <w:rsid w:val="00F346DC"/>
    <w:rsid w:val="00F40336"/>
    <w:rsid w:val="00F457E0"/>
    <w:rsid w:val="00F54392"/>
    <w:rsid w:val="00F563EC"/>
    <w:rsid w:val="00F64DAE"/>
    <w:rsid w:val="00F66950"/>
    <w:rsid w:val="00F70DE2"/>
    <w:rsid w:val="00F803BF"/>
    <w:rsid w:val="00F80BD6"/>
    <w:rsid w:val="00F81167"/>
    <w:rsid w:val="00F83557"/>
    <w:rsid w:val="00F876DC"/>
    <w:rsid w:val="00FA44BF"/>
    <w:rsid w:val="00FB159F"/>
    <w:rsid w:val="00FB4171"/>
    <w:rsid w:val="00FC01CE"/>
    <w:rsid w:val="00FC12A8"/>
    <w:rsid w:val="00FC5BE5"/>
    <w:rsid w:val="00FC62F5"/>
    <w:rsid w:val="00FF4B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uiPriority="99"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EACD-AC32-8048-AA69-CFFCA9D0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890</Words>
  <Characters>48462</Characters>
  <Application>Microsoft Office Word</Application>
  <DocSecurity>0</DocSecurity>
  <Lines>403</Lines>
  <Paragraphs>100</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5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creator>User</dc:creator>
  <cp:lastModifiedBy>hp</cp:lastModifiedBy>
  <cp:revision>4</cp:revision>
  <cp:lastPrinted>2015-08-10T07:49:00Z</cp:lastPrinted>
  <dcterms:created xsi:type="dcterms:W3CDTF">2019-04-24T06:13:00Z</dcterms:created>
  <dcterms:modified xsi:type="dcterms:W3CDTF">2019-04-24T06:17:00Z</dcterms:modified>
</cp:coreProperties>
</file>